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4B37" w14:textId="77777777" w:rsidR="00870577" w:rsidRPr="00E72B20" w:rsidRDefault="00870577" w:rsidP="008705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2FE677CA" w14:textId="77777777" w:rsidR="00870577" w:rsidRPr="00E72B20" w:rsidRDefault="00870577" w:rsidP="008705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</w:t>
      </w:r>
    </w:p>
    <w:p w14:paraId="378E4F22" w14:textId="77777777" w:rsidR="00870577" w:rsidRPr="00E72B20" w:rsidRDefault="00870577" w:rsidP="008705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14:paraId="697EA184" w14:textId="77777777" w:rsidR="00870577" w:rsidRPr="00E72B20" w:rsidRDefault="00870577" w:rsidP="008705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ПРОФЕССИОНАЛЬНАЯ ОБРАЗОВАТЕЛЬНАЯ ОРГАНИЗАЦИЯ</w:t>
      </w:r>
    </w:p>
    <w:p w14:paraId="3A0740CF" w14:textId="77777777" w:rsidR="00870577" w:rsidRPr="00E72B20" w:rsidRDefault="00870577" w:rsidP="008705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«КОЛЛЕДЖ ИНФОРМАЦИОННЫХ ТЕХНОЛОГИЙ И СТРОИТЕЛЬСТВА»</w:t>
      </w:r>
    </w:p>
    <w:p w14:paraId="434E28B4" w14:textId="77777777" w:rsidR="00870577" w:rsidRPr="00E72B20" w:rsidRDefault="00870577" w:rsidP="008705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(ГБУ КО ПОО «</w:t>
      </w:r>
      <w:proofErr w:type="spellStart"/>
      <w:r w:rsidRPr="00E72B20">
        <w:rPr>
          <w:rFonts w:ascii="Times New Roman" w:eastAsia="Calibri" w:hAnsi="Times New Roman" w:cs="Times New Roman"/>
          <w:sz w:val="24"/>
          <w:szCs w:val="24"/>
        </w:rPr>
        <w:t>КИТиС</w:t>
      </w:r>
      <w:proofErr w:type="spellEnd"/>
      <w:r w:rsidRPr="00E72B20">
        <w:rPr>
          <w:rFonts w:ascii="Times New Roman" w:eastAsia="Calibri" w:hAnsi="Times New Roman" w:cs="Times New Roman"/>
          <w:sz w:val="24"/>
          <w:szCs w:val="24"/>
        </w:rPr>
        <w:t>»)</w:t>
      </w:r>
    </w:p>
    <w:p w14:paraId="287C63A0" w14:textId="77777777" w:rsidR="00870577" w:rsidRDefault="00870577" w:rsidP="00870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6A99F" w14:textId="77777777" w:rsidR="00870577" w:rsidRDefault="00870577" w:rsidP="00870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2909"/>
        <w:gridCol w:w="3215"/>
      </w:tblGrid>
      <w:tr w:rsidR="00870577" w:rsidRPr="00E72B20" w14:paraId="0E68932A" w14:textId="77777777" w:rsidTr="00C72FBF">
        <w:tc>
          <w:tcPr>
            <w:tcW w:w="3302" w:type="dxa"/>
          </w:tcPr>
          <w:p w14:paraId="65A610F3" w14:textId="77777777" w:rsidR="00870577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E53277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допущен к защите</w:t>
            </w:r>
          </w:p>
          <w:p w14:paraId="55530425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CD2F24E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14:paraId="73A685A1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 </w:t>
            </w:r>
          </w:p>
          <w:p w14:paraId="73F45DCD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енко Г.Я.</w:t>
            </w:r>
          </w:p>
          <w:p w14:paraId="00BF8799" w14:textId="77777777" w:rsidR="00870577" w:rsidRPr="00E72B20" w:rsidRDefault="00870577" w:rsidP="008705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02" w:type="dxa"/>
          </w:tcPr>
          <w:p w14:paraId="4EC1B174" w14:textId="77777777" w:rsidR="00870577" w:rsidRPr="00E72B20" w:rsidRDefault="00870577" w:rsidP="008705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7C183CF" w14:textId="77777777" w:rsidR="00870577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14:paraId="55EA8B3E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защищен с оценкой</w:t>
            </w:r>
          </w:p>
          <w:p w14:paraId="0F636B87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420D6F5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  <w:p w14:paraId="2AE368B2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  <w:p w14:paraId="7B8FA0BE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0169BEC" w14:textId="77777777" w:rsidR="00870577" w:rsidRPr="00E72B20" w:rsidRDefault="00870577" w:rsidP="0087057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</w:tc>
      </w:tr>
    </w:tbl>
    <w:p w14:paraId="76233AEC" w14:textId="77777777" w:rsidR="00870577" w:rsidRPr="000051A5" w:rsidRDefault="00870577" w:rsidP="00870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A6760" w14:textId="77777777" w:rsidR="00870577" w:rsidRPr="00E72B20" w:rsidRDefault="00870577" w:rsidP="00870577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2B20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555CB68D" w14:textId="77777777" w:rsidR="00870577" w:rsidRDefault="00870577" w:rsidP="00870577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 w:rsidRPr="00E72B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Pr="00E72B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азработка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граммных модулей</w:t>
      </w:r>
    </w:p>
    <w:p w14:paraId="60D40F8B" w14:textId="77777777" w:rsidR="00870577" w:rsidRDefault="00870577" w:rsidP="00870577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DE8253" w14:textId="5D3F3E73" w:rsidR="00870577" w:rsidRPr="007C72A9" w:rsidRDefault="00870577" w:rsidP="00AA0480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58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580A53" w:rsidRPr="00AA04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ограммная реализация графических алгоритмов с использованием среды программирования </w:t>
      </w:r>
      <w:proofErr w:type="spellStart"/>
      <w:r w:rsidR="00580A53" w:rsidRPr="00AA048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Intellij</w:t>
      </w:r>
      <w:proofErr w:type="spellEnd"/>
      <w:r w:rsidR="00580A53" w:rsidRPr="00AA048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80A53" w:rsidRPr="00AA048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IDEA</w:t>
      </w:r>
    </w:p>
    <w:p w14:paraId="2B745082" w14:textId="77777777" w:rsidR="00AA0480" w:rsidRPr="00AA0480" w:rsidRDefault="00AA0480" w:rsidP="00AA0480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19C27E5A" w14:textId="77777777" w:rsidR="00AA0480" w:rsidRPr="00870577" w:rsidRDefault="00AA0480" w:rsidP="00AA0480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C75CE5" w14:textId="738951D2" w:rsidR="00870577" w:rsidRPr="00870577" w:rsidRDefault="00870577" w:rsidP="008705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0051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7243B7B2" w14:textId="77777777" w:rsidR="00870577" w:rsidRPr="00870577" w:rsidRDefault="00870577" w:rsidP="00870577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1"/>
      </w:tblGrid>
      <w:tr w:rsidR="00870577" w:rsidRPr="000051A5" w14:paraId="48961159" w14:textId="77777777" w:rsidTr="00C72FBF">
        <w:tc>
          <w:tcPr>
            <w:tcW w:w="5743" w:type="dxa"/>
          </w:tcPr>
          <w:p w14:paraId="2AEB2732" w14:textId="77777777" w:rsidR="00870577" w:rsidRPr="000051A5" w:rsidRDefault="00870577" w:rsidP="00870577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14" w:type="dxa"/>
          </w:tcPr>
          <w:p w14:paraId="393D9FFA" w14:textId="06AFF973" w:rsidR="00AA0480" w:rsidRDefault="00AA0480" w:rsidP="00AA0480">
            <w:pPr>
              <w:spacing w:after="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удент 3 курса,</w:t>
            </w:r>
          </w:p>
          <w:p w14:paraId="29801A6F" w14:textId="779C10CE" w:rsidR="00AA0480" w:rsidRDefault="00AA0480" w:rsidP="00AA0480">
            <w:pPr>
              <w:spacing w:after="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пы ИСп20-1</w:t>
            </w:r>
          </w:p>
          <w:p w14:paraId="22D12681" w14:textId="55ACC319" w:rsidR="00AA0480" w:rsidRDefault="00AA0480" w:rsidP="00AA0480">
            <w:pPr>
              <w:spacing w:after="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ховник Анна Максимовна</w:t>
            </w:r>
          </w:p>
          <w:p w14:paraId="4D0B3B06" w14:textId="32884992" w:rsidR="00870577" w:rsidRPr="000051A5" w:rsidRDefault="00870577" w:rsidP="00870577">
            <w:pPr>
              <w:spacing w:afterLines="120" w:after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E6D7EC1" w14:textId="77777777" w:rsidR="00870577" w:rsidRDefault="00870577" w:rsidP="0087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</w:t>
            </w:r>
          </w:p>
          <w:p w14:paraId="39C1F424" w14:textId="77777777" w:rsidR="00AA0480" w:rsidRDefault="00AA0480" w:rsidP="0087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43A1C" w14:textId="79A493AB" w:rsidR="00AA0480" w:rsidRPr="00E72B20" w:rsidRDefault="00AA0480" w:rsidP="0087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77" w:rsidRPr="000051A5" w14:paraId="62C3E25E" w14:textId="77777777" w:rsidTr="00C72FBF">
        <w:trPr>
          <w:trHeight w:val="1216"/>
        </w:trPr>
        <w:tc>
          <w:tcPr>
            <w:tcW w:w="5743" w:type="dxa"/>
          </w:tcPr>
          <w:p w14:paraId="4024609E" w14:textId="77777777" w:rsidR="00870577" w:rsidRDefault="00870577" w:rsidP="00C72FBF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9B6CB5" w14:textId="77777777" w:rsidR="00870577" w:rsidRPr="00870577" w:rsidRDefault="00870577" w:rsidP="00C72FBF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A63764" w14:textId="77777777" w:rsidR="00870577" w:rsidRPr="000051A5" w:rsidRDefault="00870577" w:rsidP="00C72FBF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14:paraId="4058A453" w14:textId="77777777" w:rsidR="00870577" w:rsidRDefault="00870577" w:rsidP="00870577">
            <w:pPr>
              <w:spacing w:after="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кова-Стрекалова Ан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преподаватель ГБУ КО П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ТиС</w:t>
            </w:r>
            <w:proofErr w:type="spellEnd"/>
          </w:p>
          <w:p w14:paraId="2BE7C698" w14:textId="679AFFEA" w:rsidR="00870577" w:rsidRPr="00870577" w:rsidRDefault="00870577" w:rsidP="00870577">
            <w:pPr>
              <w:spacing w:after="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2B2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75BA8C82" w14:textId="77777777" w:rsidR="00870577" w:rsidRDefault="00870577" w:rsidP="00C7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(подпись)</w:t>
            </w:r>
          </w:p>
          <w:p w14:paraId="10AD4885" w14:textId="77777777" w:rsidR="00870577" w:rsidRPr="000051A5" w:rsidRDefault="00870577" w:rsidP="00C72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01801" w14:textId="77777777" w:rsidR="00870577" w:rsidRPr="00E72B20" w:rsidRDefault="00870577" w:rsidP="008705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Калининград</w:t>
      </w:r>
    </w:p>
    <w:p w14:paraId="3D358866" w14:textId="77777777" w:rsidR="00870577" w:rsidRDefault="00870577" w:rsidP="008705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</w:p>
    <w:p w14:paraId="0A8759C3" w14:textId="34FEF1BD" w:rsidR="001C29BA" w:rsidRDefault="001C29BA"/>
    <w:p w14:paraId="50257E4A" w14:textId="77777777" w:rsidR="006F562E" w:rsidRDefault="006F562E"/>
    <w:p w14:paraId="200D1091" w14:textId="77777777" w:rsidR="006F562E" w:rsidRDefault="006F562E"/>
    <w:p w14:paraId="56893B55" w14:textId="77777777" w:rsidR="006F562E" w:rsidRDefault="006F562E"/>
    <w:p w14:paraId="228645F7" w14:textId="50313215" w:rsidR="008842AE" w:rsidRPr="003F006D" w:rsidRDefault="008842AE" w:rsidP="008842AE">
      <w:pPr>
        <w:jc w:val="center"/>
        <w:rPr>
          <w:rFonts w:ascii="Times New Roman" w:hAnsi="Times New Roman" w:cs="Times New Roman"/>
          <w:bCs/>
          <w:sz w:val="32"/>
        </w:rPr>
      </w:pPr>
      <w:r w:rsidRPr="003F006D">
        <w:rPr>
          <w:rFonts w:ascii="Times New Roman" w:hAnsi="Times New Roman" w:cs="Times New Roman"/>
          <w:bCs/>
          <w:sz w:val="32"/>
        </w:rPr>
        <w:t>С</w:t>
      </w:r>
      <w:r w:rsidR="003F006D">
        <w:rPr>
          <w:rFonts w:ascii="Times New Roman" w:hAnsi="Times New Roman" w:cs="Times New Roman"/>
          <w:bCs/>
          <w:sz w:val="32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80597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2563A" w14:textId="063B1906" w:rsidR="003F006D" w:rsidRDefault="003F006D">
          <w:pPr>
            <w:pStyle w:val="ad"/>
          </w:pPr>
        </w:p>
        <w:p w14:paraId="4F3973F8" w14:textId="364ACAA9" w:rsidR="003F006D" w:rsidRPr="00535000" w:rsidRDefault="003F006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50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50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50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34113" w:history="1">
            <w:r w:rsidRPr="005350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13 \h </w:instrText>
            </w:r>
            <w:r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2DE69" w14:textId="3065C381" w:rsidR="003F006D" w:rsidRPr="00535000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14" w:history="1">
            <w:r w:rsidR="003F006D" w:rsidRPr="0053500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14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B62DF" w14:textId="59AF25E4" w:rsidR="003F006D" w:rsidRPr="00535000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15" w:history="1">
            <w:r w:rsidR="003F006D" w:rsidRPr="005350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15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CE119" w14:textId="4A8828B5" w:rsidR="003F006D" w:rsidRPr="00535000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16" w:history="1">
            <w:r w:rsidR="003F006D" w:rsidRPr="005350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F006D" w:rsidRPr="0053500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F006D" w:rsidRPr="005350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оги разрабатываемого приложения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16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45EFC" w14:textId="47CF8FC1" w:rsidR="003F006D" w:rsidRPr="00535000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17" w:history="1">
            <w:r w:rsidR="003F006D" w:rsidRPr="005350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F006D" w:rsidRPr="0053500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F006D" w:rsidRPr="005350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17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CE0C2" w14:textId="7EDDDB03" w:rsidR="003F006D" w:rsidRPr="00535000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18" w:history="1">
            <w:r w:rsidR="003F006D" w:rsidRPr="005350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F006D" w:rsidRPr="0053500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F006D" w:rsidRPr="005350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иложения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18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74BF1" w14:textId="39E1550D" w:rsidR="003F006D" w:rsidRPr="00535000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19" w:history="1">
            <w:r w:rsidR="003F006D" w:rsidRPr="005350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F006D" w:rsidRPr="005350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F006D" w:rsidRPr="005350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разработки приложения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19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931BF" w14:textId="5801BB4E" w:rsidR="003F006D" w:rsidRPr="00535000" w:rsidRDefault="0000000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20" w:history="1">
            <w:r w:rsidR="003F006D" w:rsidRPr="005350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Обоснование средств разработки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20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63405" w14:textId="7FD88301" w:rsidR="003F006D" w:rsidRPr="00535000" w:rsidRDefault="0000000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21" w:history="1">
            <w:r w:rsidR="003F006D" w:rsidRPr="005350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терфейса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21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6702B" w14:textId="57BF26CE" w:rsidR="003F006D" w:rsidRPr="00535000" w:rsidRDefault="0000000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22" w:history="1">
            <w:r w:rsidR="003F006D" w:rsidRPr="005350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Разработка логики работы приложения. Схема взаимодействия компонентов проекта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22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9FEFC" w14:textId="584CEC0F" w:rsidR="003F006D" w:rsidRPr="00535000" w:rsidRDefault="0000000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23" w:history="1">
            <w:r w:rsidR="003F006D" w:rsidRPr="0053500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 Описание переменных, компонентов, классов и подпрограмм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23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7C977" w14:textId="6010A7DF" w:rsidR="003F006D" w:rsidRPr="00535000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24" w:history="1">
            <w:r w:rsidR="003F006D" w:rsidRPr="0053500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Тестирование и установка приложения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24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88B62" w14:textId="2DD948AF" w:rsidR="003F006D" w:rsidRPr="00535000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25" w:history="1">
            <w:r w:rsidR="003F006D" w:rsidRPr="0053500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25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80E70" w14:textId="63AC082A" w:rsidR="003F006D" w:rsidRPr="00535000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26" w:history="1">
            <w:r w:rsidR="003F006D" w:rsidRPr="0053500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26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E9E60" w14:textId="08939AAF" w:rsidR="003F006D" w:rsidRPr="00535000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27" w:history="1">
            <w:r w:rsidR="003F006D" w:rsidRPr="0053500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я А. Листинг рабочего кода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27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EB1D9" w14:textId="59500EE5" w:rsidR="003F006D" w:rsidRPr="00535000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4128" w:history="1">
            <w:r w:rsidR="003F006D" w:rsidRPr="0053500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. Руководство пользователя.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4128 \h </w:instrTex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F006D" w:rsidRPr="00535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2D190" w14:textId="000D5315" w:rsidR="003F006D" w:rsidRDefault="003F006D">
          <w:r w:rsidRPr="005350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8C9F0D" w14:textId="1436C74F" w:rsidR="00870577" w:rsidRDefault="00870577"/>
    <w:p w14:paraId="1488EC7B" w14:textId="63E4E8CC" w:rsidR="008842AE" w:rsidRDefault="008842AE"/>
    <w:p w14:paraId="5FC3CA33" w14:textId="7530FC89" w:rsidR="008842AE" w:rsidRDefault="008842AE"/>
    <w:p w14:paraId="73551731" w14:textId="2267A3B8" w:rsidR="008842AE" w:rsidRDefault="008842AE"/>
    <w:p w14:paraId="7D00997D" w14:textId="1B0D53D6" w:rsidR="008842AE" w:rsidRDefault="008842AE"/>
    <w:p w14:paraId="6956034B" w14:textId="23C94A2F" w:rsidR="008842AE" w:rsidRDefault="008842AE"/>
    <w:p w14:paraId="7C2FC32A" w14:textId="4F5F1725" w:rsidR="008842AE" w:rsidRDefault="008842AE"/>
    <w:p w14:paraId="0E07CE12" w14:textId="5C794408" w:rsidR="008842AE" w:rsidRDefault="008842AE"/>
    <w:p w14:paraId="3333C94A" w14:textId="64BDE250" w:rsidR="008842AE" w:rsidRDefault="008842AE"/>
    <w:p w14:paraId="63A00D5F" w14:textId="0E2DEE73" w:rsidR="008842AE" w:rsidRDefault="008842AE"/>
    <w:p w14:paraId="0185AB55" w14:textId="77777777" w:rsidR="00580A53" w:rsidRDefault="00580A53" w:rsidP="003F006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4134113"/>
      <w:r w:rsidRPr="003F00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  <w:bookmarkEnd w:id="0"/>
    </w:p>
    <w:p w14:paraId="01E5F9A1" w14:textId="77777777" w:rsidR="003F006D" w:rsidRPr="003F006D" w:rsidRDefault="003F006D" w:rsidP="003F006D"/>
    <w:p w14:paraId="000A8F82" w14:textId="039C3D57" w:rsidR="00580A53" w:rsidRPr="00AA0480" w:rsidRDefault="00580A53" w:rsidP="00B47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</w:t>
      </w:r>
      <w:r w:rsidR="00AA0480">
        <w:rPr>
          <w:rFonts w:ascii="Times New Roman" w:hAnsi="Times New Roman" w:cs="Times New Roman"/>
          <w:sz w:val="28"/>
          <w:szCs w:val="28"/>
        </w:rPr>
        <w:t>ая работа</w:t>
      </w:r>
      <w:r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AA0480">
        <w:rPr>
          <w:rFonts w:ascii="Times New Roman" w:hAnsi="Times New Roman" w:cs="Times New Roman"/>
          <w:sz w:val="28"/>
          <w:szCs w:val="28"/>
        </w:rPr>
        <w:t xml:space="preserve">Программная реализация графических алгоритмов с использованием среды программирования </w:t>
      </w:r>
      <w:proofErr w:type="spellStart"/>
      <w:r w:rsidR="00AA0480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="00AA0480" w:rsidRPr="00AA0480">
        <w:rPr>
          <w:rFonts w:ascii="Times New Roman" w:hAnsi="Times New Roman" w:cs="Times New Roman"/>
          <w:sz w:val="28"/>
          <w:szCs w:val="28"/>
        </w:rPr>
        <w:t xml:space="preserve"> </w:t>
      </w:r>
      <w:r w:rsidR="00AA0480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AA0480" w:rsidRPr="00AA0480">
        <w:rPr>
          <w:rFonts w:ascii="Times New Roman" w:hAnsi="Times New Roman" w:cs="Times New Roman"/>
          <w:sz w:val="28"/>
          <w:szCs w:val="28"/>
        </w:rPr>
        <w:t>.</w:t>
      </w:r>
    </w:p>
    <w:p w14:paraId="30302779" w14:textId="13F0B65E" w:rsidR="00580A53" w:rsidRDefault="005C05BF" w:rsidP="00B47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курсовой работе включает в себя</w:t>
      </w:r>
      <w:r w:rsidR="00AA0480">
        <w:rPr>
          <w:rFonts w:ascii="Times New Roman" w:hAnsi="Times New Roman" w:cs="Times New Roman"/>
          <w:sz w:val="28"/>
          <w:szCs w:val="28"/>
        </w:rPr>
        <w:t>:</w:t>
      </w:r>
      <w:r w:rsidR="00580A53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2D12C4">
        <w:rPr>
          <w:rFonts w:ascii="Times New Roman" w:hAnsi="Times New Roman" w:cs="Times New Roman"/>
          <w:sz w:val="28"/>
          <w:szCs w:val="28"/>
        </w:rPr>
        <w:t>е</w:t>
      </w:r>
      <w:r w:rsidR="00580A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и основные главы</w:t>
      </w:r>
      <w:r w:rsidR="00580A53">
        <w:rPr>
          <w:rFonts w:ascii="Times New Roman" w:hAnsi="Times New Roman" w:cs="Times New Roman"/>
          <w:sz w:val="28"/>
          <w:szCs w:val="28"/>
        </w:rPr>
        <w:t xml:space="preserve">, </w:t>
      </w:r>
      <w:r w:rsidR="00F65744">
        <w:rPr>
          <w:rFonts w:ascii="Times New Roman" w:hAnsi="Times New Roman" w:cs="Times New Roman"/>
          <w:sz w:val="28"/>
          <w:szCs w:val="28"/>
        </w:rPr>
        <w:t>заключение,</w:t>
      </w:r>
      <w:r w:rsidR="0058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, приложение.</w:t>
      </w:r>
    </w:p>
    <w:p w14:paraId="4267299B" w14:textId="280909BE" w:rsidR="00580A53" w:rsidRDefault="00580A53" w:rsidP="00B47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</w:t>
      </w:r>
      <w:r w:rsidR="00F65744">
        <w:rPr>
          <w:rFonts w:ascii="Times New Roman" w:hAnsi="Times New Roman" w:cs="Times New Roman"/>
          <w:sz w:val="28"/>
          <w:szCs w:val="28"/>
        </w:rPr>
        <w:t xml:space="preserve"> кратно обосновывается актуальность данной темы, цель и содержание поставленных задач.</w:t>
      </w:r>
    </w:p>
    <w:p w14:paraId="0AB3E81B" w14:textId="3B44E302" w:rsidR="00580A53" w:rsidRDefault="00580A53" w:rsidP="00B47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«Описание предметной области» рассм</w:t>
      </w:r>
      <w:r w:rsidR="00F65744">
        <w:rPr>
          <w:rFonts w:ascii="Times New Roman" w:hAnsi="Times New Roman" w:cs="Times New Roman"/>
          <w:sz w:val="28"/>
          <w:szCs w:val="28"/>
        </w:rPr>
        <w:t>атриваются</w:t>
      </w:r>
      <w:r>
        <w:rPr>
          <w:rFonts w:ascii="Times New Roman" w:hAnsi="Times New Roman" w:cs="Times New Roman"/>
          <w:sz w:val="28"/>
          <w:szCs w:val="28"/>
        </w:rPr>
        <w:t xml:space="preserve"> аналоги разрабатываемого </w:t>
      </w:r>
      <w:r w:rsidR="002D12C4">
        <w:rPr>
          <w:rFonts w:ascii="Times New Roman" w:hAnsi="Times New Roman" w:cs="Times New Roman"/>
          <w:sz w:val="28"/>
          <w:szCs w:val="28"/>
        </w:rPr>
        <w:t>приложения, описывается</w:t>
      </w:r>
      <w:r w:rsidR="00F65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r w:rsidR="002D12C4">
        <w:rPr>
          <w:rFonts w:ascii="Times New Roman" w:hAnsi="Times New Roman" w:cs="Times New Roman"/>
          <w:sz w:val="28"/>
          <w:szCs w:val="28"/>
        </w:rPr>
        <w:t>и 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2C4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3BE71735" w14:textId="77777777" w:rsidR="002D12C4" w:rsidRDefault="00580A53" w:rsidP="00B47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лава «Описание разработки приложения» </w:t>
      </w:r>
      <w:r w:rsidR="002D12C4">
        <w:rPr>
          <w:rFonts w:ascii="Times New Roman" w:hAnsi="Times New Roman" w:cs="Times New Roman"/>
          <w:sz w:val="28"/>
          <w:szCs w:val="28"/>
        </w:rPr>
        <w:t xml:space="preserve">включает в себя: </w:t>
      </w:r>
    </w:p>
    <w:p w14:paraId="1EBC889E" w14:textId="007A4242" w:rsidR="002D12C4" w:rsidRPr="002D12C4" w:rsidRDefault="005D7D1B" w:rsidP="00B4762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0A53" w:rsidRPr="002D12C4">
        <w:rPr>
          <w:rFonts w:ascii="Times New Roman" w:hAnsi="Times New Roman" w:cs="Times New Roman"/>
          <w:sz w:val="28"/>
          <w:szCs w:val="28"/>
        </w:rPr>
        <w:t xml:space="preserve">боснования средств разработки, в которой </w:t>
      </w:r>
      <w:r w:rsidR="002D12C4" w:rsidRPr="002D12C4">
        <w:rPr>
          <w:rFonts w:ascii="Times New Roman" w:hAnsi="Times New Roman" w:cs="Times New Roman"/>
          <w:sz w:val="28"/>
          <w:szCs w:val="28"/>
        </w:rPr>
        <w:t>указывается выбранная среда программирования</w:t>
      </w:r>
      <w:r w:rsidR="00580A53" w:rsidRPr="002D12C4">
        <w:rPr>
          <w:rFonts w:ascii="Times New Roman" w:hAnsi="Times New Roman" w:cs="Times New Roman"/>
          <w:sz w:val="28"/>
          <w:szCs w:val="28"/>
        </w:rPr>
        <w:t xml:space="preserve"> и язык для приложения</w:t>
      </w:r>
      <w:r w:rsidR="00BC1C16" w:rsidRPr="00BC1C16">
        <w:rPr>
          <w:rFonts w:ascii="Times New Roman" w:hAnsi="Times New Roman" w:cs="Times New Roman"/>
          <w:sz w:val="28"/>
          <w:szCs w:val="28"/>
        </w:rPr>
        <w:t>;</w:t>
      </w:r>
    </w:p>
    <w:p w14:paraId="2A36327A" w14:textId="2955C021" w:rsidR="002D12C4" w:rsidRPr="002D12C4" w:rsidRDefault="005D7D1B" w:rsidP="00B4762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0A53" w:rsidRPr="002D12C4">
        <w:rPr>
          <w:rFonts w:ascii="Times New Roman" w:hAnsi="Times New Roman" w:cs="Times New Roman"/>
          <w:sz w:val="28"/>
          <w:szCs w:val="28"/>
        </w:rPr>
        <w:t>азработка интерфейса</w:t>
      </w:r>
      <w:r w:rsidR="00BC1C1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80A53" w:rsidRPr="002D1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C05DD" w14:textId="181E1296" w:rsidR="00580A53" w:rsidRPr="002D12C4" w:rsidRDefault="005D7D1B" w:rsidP="00B4762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0A53" w:rsidRPr="002D12C4">
        <w:rPr>
          <w:rFonts w:ascii="Times New Roman" w:hAnsi="Times New Roman" w:cs="Times New Roman"/>
          <w:sz w:val="28"/>
          <w:szCs w:val="28"/>
        </w:rPr>
        <w:t>азработка логики работы приложения с схемой взаимодействия компонентов проекта</w:t>
      </w:r>
      <w:r w:rsidRPr="005D7D1B">
        <w:rPr>
          <w:rFonts w:ascii="Times New Roman" w:hAnsi="Times New Roman" w:cs="Times New Roman"/>
          <w:sz w:val="28"/>
          <w:szCs w:val="28"/>
        </w:rPr>
        <w:t>.</w:t>
      </w:r>
    </w:p>
    <w:p w14:paraId="3DD9AFA6" w14:textId="34F88585" w:rsidR="00580A53" w:rsidRDefault="00580A53" w:rsidP="00B47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глава «Тестирование и установка приложения» содержит информацию о методе тестирования </w:t>
      </w:r>
      <w:r w:rsidR="00B47620">
        <w:rPr>
          <w:rFonts w:ascii="Times New Roman" w:hAnsi="Times New Roman" w:cs="Times New Roman"/>
          <w:sz w:val="28"/>
          <w:szCs w:val="28"/>
        </w:rPr>
        <w:t>приложения, результат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и установку приложения.</w:t>
      </w:r>
    </w:p>
    <w:p w14:paraId="63344E44" w14:textId="77777777" w:rsidR="00580A53" w:rsidRDefault="00580A53" w:rsidP="00B47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приведены основные выводы, полученные в результате работы курсового проекта.</w:t>
      </w:r>
    </w:p>
    <w:p w14:paraId="68AB742C" w14:textId="58F2EF1F" w:rsidR="00580A53" w:rsidRDefault="00580A53" w:rsidP="00B47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насчитывает </w:t>
      </w:r>
      <w:r w:rsidR="002129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сылок на источники.</w:t>
      </w:r>
    </w:p>
    <w:p w14:paraId="1494A44A" w14:textId="77777777" w:rsidR="00580A53" w:rsidRDefault="00580A53" w:rsidP="00B47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содержатся листинги рабочего кода и руководство пользователя.</w:t>
      </w:r>
    </w:p>
    <w:p w14:paraId="5B13D6D4" w14:textId="60D5B94C" w:rsidR="00BC1C16" w:rsidRPr="005D7D1B" w:rsidRDefault="00BC1C16" w:rsidP="00B47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D7D1B">
        <w:rPr>
          <w:rFonts w:ascii="Times New Roman" w:hAnsi="Times New Roman" w:cs="Times New Roman"/>
          <w:sz w:val="28"/>
          <w:szCs w:val="28"/>
        </w:rPr>
        <w:t xml:space="preserve">- </w:t>
      </w:r>
      <w:r w:rsidR="004A6DBC" w:rsidRPr="004A6DBC">
        <w:rPr>
          <w:rFonts w:ascii="Times New Roman" w:hAnsi="Times New Roman" w:cs="Times New Roman"/>
          <w:sz w:val="28"/>
          <w:szCs w:val="28"/>
        </w:rPr>
        <w:t>https://github.com/dahovnikanna/graphics1.git</w:t>
      </w:r>
    </w:p>
    <w:p w14:paraId="217B253F" w14:textId="77777777" w:rsidR="00580A53" w:rsidRDefault="00580A53" w:rsidP="00B47620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05D769C" w14:textId="77777777" w:rsidR="006F562E" w:rsidRDefault="006F562E" w:rsidP="008842AE">
      <w:pPr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556D06" w14:textId="634509C3" w:rsidR="008842AE" w:rsidRDefault="008842AE" w:rsidP="003F006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134134114"/>
      <w:r w:rsidRPr="003F0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D7D1B" w:rsidRPr="003F0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е</w:t>
      </w:r>
      <w:bookmarkEnd w:id="1"/>
    </w:p>
    <w:p w14:paraId="037565D3" w14:textId="77777777" w:rsidR="003F006D" w:rsidRPr="003F006D" w:rsidRDefault="003F006D" w:rsidP="003F006D"/>
    <w:p w14:paraId="756DA466" w14:textId="078CCF3C" w:rsidR="006F562E" w:rsidRDefault="005C045C" w:rsidP="005D7D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45C">
        <w:rPr>
          <w:rFonts w:ascii="Times New Roman" w:hAnsi="Times New Roman" w:cs="Times New Roman"/>
          <w:sz w:val="28"/>
          <w:szCs w:val="28"/>
        </w:rPr>
        <w:t>Современный мир тесно связан с графикой и визуализацией. Графические алгоритмы используются во многих областях, таких как игровая индустрия, медицинская визуализация, архитектурное проектирование и многие другие. Одним из ключевых факторов при работе с графическими алгоритмами является удобная и эффективная среда программирования.</w:t>
      </w:r>
    </w:p>
    <w:p w14:paraId="49D7A310" w14:textId="77777777" w:rsidR="006F562E" w:rsidRPr="005C045C" w:rsidRDefault="006F562E" w:rsidP="00B476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45C">
        <w:rPr>
          <w:rFonts w:ascii="Times New Roman" w:hAnsi="Times New Roman" w:cs="Times New Roman"/>
          <w:sz w:val="28"/>
          <w:szCs w:val="28"/>
        </w:rPr>
        <w:t>Цель проекта:</w:t>
      </w:r>
    </w:p>
    <w:p w14:paraId="7F47E3F9" w14:textId="00628F81" w:rsidR="006F562E" w:rsidRPr="005C045C" w:rsidRDefault="006F562E" w:rsidP="00BC1C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45C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программная реализация графических алгоритмов с использованием среды программирования </w:t>
      </w:r>
      <w:proofErr w:type="spellStart"/>
      <w:r w:rsidRPr="005C045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5C045C">
        <w:rPr>
          <w:rFonts w:ascii="Times New Roman" w:hAnsi="Times New Roman" w:cs="Times New Roman"/>
          <w:sz w:val="28"/>
          <w:szCs w:val="28"/>
        </w:rPr>
        <w:t xml:space="preserve"> IDEA.</w:t>
      </w:r>
    </w:p>
    <w:p w14:paraId="0401BD79" w14:textId="77777777" w:rsidR="006F562E" w:rsidRPr="005C045C" w:rsidRDefault="006F562E" w:rsidP="00B476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45C">
        <w:rPr>
          <w:rFonts w:ascii="Times New Roman" w:hAnsi="Times New Roman" w:cs="Times New Roman"/>
          <w:sz w:val="28"/>
          <w:szCs w:val="28"/>
        </w:rPr>
        <w:t>Задачи проекта:</w:t>
      </w:r>
    </w:p>
    <w:p w14:paraId="51CE81BB" w14:textId="752FFED4" w:rsidR="006F562E" w:rsidRPr="005C045C" w:rsidRDefault="005D7D1B" w:rsidP="00B4762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F562E" w:rsidRPr="005C045C">
        <w:rPr>
          <w:rFonts w:ascii="Times New Roman" w:hAnsi="Times New Roman" w:cs="Times New Roman"/>
          <w:sz w:val="28"/>
          <w:szCs w:val="28"/>
        </w:rPr>
        <w:t>зучение графических алгоритмов и их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53B44D" w14:textId="114FC62A" w:rsidR="006F562E" w:rsidRPr="005C045C" w:rsidRDefault="005D7D1B" w:rsidP="00B4762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F562E" w:rsidRPr="005C045C">
        <w:rPr>
          <w:rFonts w:ascii="Times New Roman" w:hAnsi="Times New Roman" w:cs="Times New Roman"/>
          <w:sz w:val="28"/>
          <w:szCs w:val="28"/>
        </w:rPr>
        <w:t xml:space="preserve">зучение среды программирования </w:t>
      </w:r>
      <w:proofErr w:type="spellStart"/>
      <w:r w:rsidR="006F562E" w:rsidRPr="005C045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6F562E" w:rsidRPr="005C045C">
        <w:rPr>
          <w:rFonts w:ascii="Times New Roman" w:hAnsi="Times New Roman" w:cs="Times New Roman"/>
          <w:sz w:val="28"/>
          <w:szCs w:val="28"/>
        </w:rPr>
        <w:t xml:space="preserve"> IDEA и ее возможностей для работы с графи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38F836" w14:textId="7B9642D1" w:rsidR="006F562E" w:rsidRPr="005C045C" w:rsidRDefault="005D7D1B" w:rsidP="00B4762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562E" w:rsidRPr="005C045C">
        <w:rPr>
          <w:rFonts w:ascii="Times New Roman" w:hAnsi="Times New Roman" w:cs="Times New Roman"/>
          <w:sz w:val="28"/>
          <w:szCs w:val="28"/>
        </w:rPr>
        <w:t>азработка программы для реализации графических алгорит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F4F69" w14:textId="77777777" w:rsidR="006F562E" w:rsidRDefault="006F562E" w:rsidP="00B476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045C">
        <w:rPr>
          <w:rFonts w:ascii="Times New Roman" w:hAnsi="Times New Roman" w:cs="Times New Roman"/>
          <w:sz w:val="28"/>
          <w:szCs w:val="28"/>
        </w:rPr>
        <w:t>Актуальность проекта:</w:t>
      </w:r>
    </w:p>
    <w:p w14:paraId="2C8651FA" w14:textId="77777777" w:rsidR="006F562E" w:rsidRDefault="006F562E" w:rsidP="00BC1C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45C">
        <w:rPr>
          <w:rFonts w:ascii="Times New Roman" w:hAnsi="Times New Roman" w:cs="Times New Roman"/>
          <w:sz w:val="28"/>
          <w:szCs w:val="28"/>
        </w:rPr>
        <w:t xml:space="preserve">Современные технологии непрерывно развиваются, и графические алгоритмы играют все более важную роль в различных областях. Поэтому, разработка программного обеспечения для реализации графических алгоритмов с использованием среды программирования </w:t>
      </w:r>
      <w:proofErr w:type="spellStart"/>
      <w:r w:rsidRPr="005C045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5C045C">
        <w:rPr>
          <w:rFonts w:ascii="Times New Roman" w:hAnsi="Times New Roman" w:cs="Times New Roman"/>
          <w:sz w:val="28"/>
          <w:szCs w:val="28"/>
        </w:rPr>
        <w:t xml:space="preserve"> IDEA имеет большую актуальность. Это позволит упростить и ускорить процесс создания и отладки графических приложений, а также повысить качество их работы.</w:t>
      </w:r>
    </w:p>
    <w:p w14:paraId="3803ADB3" w14:textId="77777777" w:rsidR="006F562E" w:rsidRDefault="006F562E" w:rsidP="00B476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BADF0E" w14:textId="77777777" w:rsidR="00082A77" w:rsidRDefault="00082A77" w:rsidP="00082A7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144C05B" w14:textId="5D654E22" w:rsidR="00745CC1" w:rsidRPr="003F006D" w:rsidRDefault="00745CC1" w:rsidP="003F006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4134115"/>
      <w:r w:rsidRPr="003F00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Описание предметной области</w:t>
      </w:r>
      <w:bookmarkEnd w:id="2"/>
    </w:p>
    <w:p w14:paraId="5DE0BB0D" w14:textId="1F88F2AE" w:rsidR="00745CC1" w:rsidRPr="005D7D1B" w:rsidRDefault="00745CC1" w:rsidP="003F006D">
      <w:pPr>
        <w:pStyle w:val="a4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4134116"/>
      <w:r w:rsidRPr="005D7D1B">
        <w:rPr>
          <w:rFonts w:ascii="Times New Roman" w:hAnsi="Times New Roman" w:cs="Times New Roman"/>
          <w:sz w:val="28"/>
          <w:szCs w:val="28"/>
        </w:rPr>
        <w:t>Аналоги разрабатываемого приложения</w:t>
      </w:r>
      <w:bookmarkEnd w:id="3"/>
    </w:p>
    <w:p w14:paraId="2D5135C8" w14:textId="4840C28D" w:rsidR="00745CC1" w:rsidRDefault="00745CC1" w:rsidP="002B1E89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5CC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32225588"/>
      <w:r w:rsidRPr="00745CC1">
        <w:rPr>
          <w:rFonts w:ascii="Times New Roman" w:hAnsi="Times New Roman" w:cs="Times New Roman"/>
          <w:sz w:val="28"/>
          <w:szCs w:val="28"/>
        </w:rPr>
        <w:t xml:space="preserve">Проект является учебным. Не было найдено ни одного аналога данного приложения, в силу низкого спроса на приложения такого типа.    </w:t>
      </w:r>
    </w:p>
    <w:bookmarkEnd w:id="4"/>
    <w:p w14:paraId="488A4AA1" w14:textId="77777777" w:rsidR="00745CC1" w:rsidRDefault="00745CC1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73B31389" w14:textId="2195255F" w:rsidR="00745CC1" w:rsidRPr="005D7D1B" w:rsidRDefault="00745CC1" w:rsidP="003F006D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34134117"/>
      <w:r w:rsidRPr="005D7D1B">
        <w:rPr>
          <w:rFonts w:ascii="Times New Roman" w:hAnsi="Times New Roman" w:cs="Times New Roman"/>
          <w:sz w:val="28"/>
          <w:szCs w:val="28"/>
        </w:rPr>
        <w:t>Техническое задание</w:t>
      </w:r>
      <w:bookmarkEnd w:id="5"/>
    </w:p>
    <w:p w14:paraId="3550B16B" w14:textId="38F397E8" w:rsidR="00745CC1" w:rsidRDefault="00AD535D" w:rsidP="002B1E89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535D">
        <w:rPr>
          <w:rFonts w:ascii="Times New Roman" w:hAnsi="Times New Roman" w:cs="Times New Roman"/>
          <w:sz w:val="28"/>
          <w:szCs w:val="28"/>
        </w:rPr>
        <w:t>Требуется создать программу, которая будет показывать, как визуализируются графические алгоритмы.</w:t>
      </w:r>
    </w:p>
    <w:p w14:paraId="25CD787D" w14:textId="7C64EF7D" w:rsidR="00AD535D" w:rsidRDefault="00AD535D" w:rsidP="002B1E89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три вида графики: растровая, векторная, объёмная.</w:t>
      </w:r>
    </w:p>
    <w:p w14:paraId="10F4AE4E" w14:textId="2337D59C" w:rsidR="00AD535D" w:rsidRPr="00AD535D" w:rsidRDefault="00AD535D" w:rsidP="002B1E89">
      <w:pPr>
        <w:spacing w:before="100" w:beforeAutospacing="1" w:after="100" w:afterAutospacing="1" w:line="240" w:lineRule="auto"/>
        <w:ind w:firstLine="28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53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программ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5CF95B2" w14:textId="1E863850" w:rsidR="00AD535D" w:rsidRPr="005D7D1B" w:rsidRDefault="005D7D1B" w:rsidP="002B1E89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AD535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ма должна иметь графический интерфейс пользовате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7AE7959" w14:textId="769F8906" w:rsidR="00AD535D" w:rsidRPr="005D7D1B" w:rsidRDefault="005D7D1B" w:rsidP="002B1E89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AD535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ма должна позволять работать с растровой, векторной и объемной график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B722133" w14:textId="0C8EABB7" w:rsidR="00AD535D" w:rsidRPr="005D7D1B" w:rsidRDefault="005D7D1B" w:rsidP="002B1E89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AD535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ма должна позволять создавать</w:t>
      </w:r>
      <w:r w:rsidR="000414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0414F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хранять</w:t>
      </w:r>
      <w:r w:rsidR="00AD535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ображ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08546CE" w14:textId="076064C1" w:rsidR="00AD535D" w:rsidRPr="00352DFC" w:rsidRDefault="005D7D1B" w:rsidP="002B1E89">
      <w:pPr>
        <w:pStyle w:val="a4"/>
        <w:numPr>
          <w:ilvl w:val="0"/>
          <w:numId w:val="1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AD535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грамма должна быть реализована на языке Java с использованием среды программирования </w:t>
      </w:r>
      <w:proofErr w:type="spellStart"/>
      <w:r w:rsidR="00AD535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="00AD535D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.</w:t>
      </w:r>
    </w:p>
    <w:p w14:paraId="689D0699" w14:textId="30B74A31" w:rsidR="00AA5912" w:rsidRPr="00082A77" w:rsidRDefault="00AA5912" w:rsidP="003F006D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34134118"/>
      <w:r w:rsidRPr="00082A77">
        <w:rPr>
          <w:rFonts w:ascii="Times New Roman" w:hAnsi="Times New Roman" w:cs="Times New Roman"/>
          <w:sz w:val="28"/>
          <w:szCs w:val="28"/>
        </w:rPr>
        <w:t>Описание структуры приложения</w:t>
      </w:r>
      <w:bookmarkEnd w:id="6"/>
    </w:p>
    <w:p w14:paraId="637F1C59" w14:textId="77777777" w:rsidR="00550927" w:rsidRPr="00550927" w:rsidRDefault="00550927" w:rsidP="008D5AF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09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рограммной реализации графических алгоритмов с использованием среды программирования </w:t>
      </w:r>
      <w:proofErr w:type="spellStart"/>
      <w:r w:rsidRPr="005509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</w:t>
      </w:r>
      <w:proofErr w:type="spellEnd"/>
      <w:r w:rsidRPr="005509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 и языка Java можно использовать следующую структуру приложения:</w:t>
      </w:r>
    </w:p>
    <w:p w14:paraId="1E6F76FF" w14:textId="77777777" w:rsidR="00550927" w:rsidRPr="005D7D1B" w:rsidRDefault="00550927" w:rsidP="008D5AF2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ый класс приложения, который содержит метод </w:t>
      </w:r>
      <w:proofErr w:type="spellStart"/>
      <w:r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in</w:t>
      </w:r>
      <w:proofErr w:type="spellEnd"/>
      <w:r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твечает за запуск всего приложения.</w:t>
      </w:r>
    </w:p>
    <w:p w14:paraId="2D381A3E" w14:textId="168A2E5B" w:rsidR="00F254EF" w:rsidRPr="00F254EF" w:rsidRDefault="00550927" w:rsidP="008D5AF2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ы для работы с каждым типом графики: растровой, векторной и объемной</w:t>
      </w:r>
      <w:r w:rsidR="00F254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="00F254E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ectorDice</w:t>
      </w:r>
      <w:proofErr w:type="spellEnd"/>
      <w:r w:rsidR="0085440D"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F254EF" w:rsidRPr="00F254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F254E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strDi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="00F254E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proofErr w:type="spellEnd"/>
      <w:r w:rsidR="0085440D"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F254EF" w:rsidRPr="00F254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F254E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um</w:t>
      </w:r>
      <w:proofErr w:type="spellEnd"/>
      <w:r w:rsidR="00F254EF" w:rsidRPr="00F254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555216" w:rsidRPr="005552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99C7C47" w14:textId="63A8C3ED" w:rsidR="00550927" w:rsidRPr="005D7D1B" w:rsidRDefault="00550927" w:rsidP="008D5AF2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 для работы с файлами и сохранения графических данных в нужном формате</w:t>
      </w:r>
      <w:r w:rsidR="00F254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="00F254E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str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ice</w:t>
      </w:r>
      <w:proofErr w:type="spellEnd"/>
      <w:r w:rsidR="0085440D"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555216" w:rsidRPr="005552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358910E" w14:textId="1889E665" w:rsidR="00550927" w:rsidRPr="005D7D1B" w:rsidRDefault="0085440D" w:rsidP="008D5AF2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ы</w:t>
      </w:r>
      <w:r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ы с пользовательским интерфейс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A</w:t>
      </w:r>
      <w:r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icture</w:t>
      </w:r>
      <w:r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  <w:r w:rsidR="00555216" w:rsidRPr="005552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7C170B8" w14:textId="1F9219AD" w:rsidR="00550927" w:rsidRPr="005D7D1B" w:rsidRDefault="005F6D08" w:rsidP="008D5AF2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я обработки событий нажатия кнопок и выбора пунктов меню использ</w:t>
      </w:r>
      <w:r w:rsidR="00D606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ется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терфейс</w:t>
      </w:r>
      <w:r w:rsidR="0085440D" w:rsidRP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ушателя </w:t>
      </w:r>
      <w:r w:rsidR="0085440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ctionListener</w:t>
      </w:r>
      <w:r w:rsidR="00555216" w:rsidRPr="005552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30E2A3E" w14:textId="4AC872DA" w:rsidR="00550927" w:rsidRPr="005D7D1B" w:rsidRDefault="005F6D08" w:rsidP="008D5AF2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я создания и отрисовки элементов пользовательского интерфейс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ображения графики на </w:t>
      </w:r>
      <w:r w:rsidR="00555216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ране используются</w:t>
      </w:r>
      <w:r w:rsidR="005552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55216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ы</w:t>
      </w:r>
      <w:r w:rsidR="00550927" w:rsidRPr="005D7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 библиотеки</w:t>
      </w:r>
      <w:r w:rsidR="00555216" w:rsidRPr="005552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55521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Swing</w:t>
      </w:r>
      <w:proofErr w:type="spellEnd"/>
      <w:r w:rsidR="00352DFC" w:rsidRPr="00352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352DF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WT</w:t>
      </w:r>
      <w:r w:rsidR="00352DFC" w:rsidRPr="00352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1777FD7" w14:textId="249BDE29" w:rsidR="00550927" w:rsidRPr="005D7D1B" w:rsidRDefault="00555216" w:rsidP="008D5AF2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оздания об</w:t>
      </w:r>
      <w:r w:rsidR="00352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ъёмной графики используется библиотека </w:t>
      </w:r>
      <w:r w:rsidR="00352DF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FX</w:t>
      </w:r>
      <w:r w:rsidR="00352DFC" w:rsidRPr="00352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5D05A6E" w14:textId="1805E43B" w:rsidR="005F0841" w:rsidRDefault="00550927" w:rsidP="008D5AF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509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структура приложения может быть достаточно сложной и включать в себя множество классов, методов и библиотек. Однако, правильно спроектированное приложение позволит эффективно работать с графикой и обеспечит удобный пользовательский интерфейс для работы с программой.</w:t>
      </w:r>
    </w:p>
    <w:p w14:paraId="5CB63D7C" w14:textId="1BA7B24A" w:rsidR="005F0841" w:rsidRDefault="005F0841" w:rsidP="003F006D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34134119"/>
      <w:r w:rsidRPr="003F006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азработки приложения</w:t>
      </w:r>
      <w:bookmarkEnd w:id="7"/>
    </w:p>
    <w:p w14:paraId="48D7D8DF" w14:textId="77777777" w:rsidR="003F006D" w:rsidRPr="003F006D" w:rsidRDefault="003F006D" w:rsidP="003F006D">
      <w:pPr>
        <w:pStyle w:val="a4"/>
        <w:ind w:left="420"/>
      </w:pPr>
    </w:p>
    <w:p w14:paraId="5661B050" w14:textId="5B23E832" w:rsidR="005F0841" w:rsidRPr="003F006D" w:rsidRDefault="005F0841" w:rsidP="003F006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4134120"/>
      <w:r w:rsidRPr="003F006D">
        <w:rPr>
          <w:rFonts w:ascii="Times New Roman" w:hAnsi="Times New Roman" w:cs="Times New Roman"/>
          <w:color w:val="000000" w:themeColor="text1"/>
          <w:sz w:val="28"/>
          <w:szCs w:val="28"/>
        </w:rPr>
        <w:t>2.1 Обоснование средств разработки</w:t>
      </w:r>
      <w:bookmarkEnd w:id="8"/>
    </w:p>
    <w:p w14:paraId="5AC0A04B" w14:textId="77777777" w:rsidR="007B0F3E" w:rsidRPr="007B0F3E" w:rsidRDefault="007B0F3E" w:rsidP="00BC1C1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рограммной реализации графических алгоритмов на языке Java с использованием трех видов графики (растровой, векторной и объемной) подходит среда разработки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.</w:t>
      </w:r>
    </w:p>
    <w:p w14:paraId="2AD2458C" w14:textId="77777777" w:rsidR="007B0F3E" w:rsidRPr="007B0F3E" w:rsidRDefault="007B0F3E" w:rsidP="008D5AF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снование выбора данной среды разработки следующее:</w:t>
      </w:r>
    </w:p>
    <w:p w14:paraId="5FC2DFB4" w14:textId="77777777" w:rsidR="007B0F3E" w:rsidRPr="007B0F3E" w:rsidRDefault="007B0F3E" w:rsidP="008D5AF2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держка Java: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 является одним из лучших инструментов для разработки на Java, обеспечивая высокую производительность и возможность отладки Java-приложений.</w:t>
      </w:r>
    </w:p>
    <w:p w14:paraId="520CE00B" w14:textId="77777777" w:rsidR="007B0F3E" w:rsidRPr="007B0F3E" w:rsidRDefault="007B0F3E" w:rsidP="008D5AF2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Широкие возможности по работе с графикой: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 поддерживает большое количество библиотек и инструментов для работы с графикой на Java, включая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avaFX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OpenGL, AWT и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wing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2FBF62A" w14:textId="77777777" w:rsidR="007B0F3E" w:rsidRPr="007B0F3E" w:rsidRDefault="007B0F3E" w:rsidP="008D5AF2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нообразие функций и плагинов: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 предоставляет широкий набор функций, включая интегрированную систему контроля версий, </w:t>
      </w: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струменты автоматического тестирования и отладки, а также возможность подключения плагинов для расширения функциональности.</w:t>
      </w:r>
    </w:p>
    <w:p w14:paraId="271F7FE0" w14:textId="77777777" w:rsidR="007B0F3E" w:rsidRPr="007B0F3E" w:rsidRDefault="007B0F3E" w:rsidP="008D5AF2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егкость использования: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 имеет простой и интуитивно понятный пользовательский интерфейс, что облегчает работу с средой разработки и сокращает время на ее изучение.</w:t>
      </w:r>
    </w:p>
    <w:p w14:paraId="7E798D50" w14:textId="77777777" w:rsidR="007B0F3E" w:rsidRPr="007B0F3E" w:rsidRDefault="007B0F3E" w:rsidP="008D5AF2">
      <w:pPr>
        <w:numPr>
          <w:ilvl w:val="0"/>
          <w:numId w:val="10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ольшое сообщество разработчиков: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 имеет большое сообщество пользователей и разработчиков, которые помогают друг другу решать проблемы и делятся опытом в использовании среды разработки.</w:t>
      </w:r>
    </w:p>
    <w:p w14:paraId="182F2735" w14:textId="77777777" w:rsidR="007B0F3E" w:rsidRPr="007B0F3E" w:rsidRDefault="007B0F3E" w:rsidP="008D5AF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езультате, использование среды разработки </w:t>
      </w:r>
      <w:proofErr w:type="spellStart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telliJ</w:t>
      </w:r>
      <w:proofErr w:type="spellEnd"/>
      <w:r w:rsidRPr="007B0F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DEA позволяет эффективно и быстро создавать графические приложения на языке Java с использованием различных видов графики и графических алгоритмов.</w:t>
      </w:r>
    </w:p>
    <w:p w14:paraId="7CB5C6F9" w14:textId="1BF0A17C" w:rsidR="005F0841" w:rsidRDefault="005F0841" w:rsidP="003F006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4134121"/>
      <w:r w:rsidRPr="003F006D">
        <w:rPr>
          <w:rFonts w:ascii="Times New Roman" w:hAnsi="Times New Roman" w:cs="Times New Roman"/>
          <w:color w:val="000000" w:themeColor="text1"/>
          <w:sz w:val="28"/>
          <w:szCs w:val="28"/>
        </w:rPr>
        <w:t>2.2 Разработка интерфейса</w:t>
      </w:r>
      <w:bookmarkEnd w:id="9"/>
    </w:p>
    <w:p w14:paraId="70316EC3" w14:textId="77777777" w:rsidR="004A6DBC" w:rsidRPr="004A6DBC" w:rsidRDefault="004A6DBC" w:rsidP="004A6DBC"/>
    <w:p w14:paraId="6F60FE89" w14:textId="5ECE2F10" w:rsidR="00764063" w:rsidRDefault="00710641" w:rsidP="008D5AF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служит для упрощения работы </w:t>
      </w:r>
      <w:r w:rsidR="00FC37AC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46A20D82" w14:textId="26F067EF" w:rsidR="00710641" w:rsidRDefault="00710641" w:rsidP="008D5AF2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ользовательского </w:t>
      </w:r>
      <w:r w:rsidR="00FC37AC">
        <w:rPr>
          <w:rFonts w:ascii="Times New Roman" w:hAnsi="Times New Roman" w:cs="Times New Roman"/>
          <w:sz w:val="28"/>
          <w:szCs w:val="28"/>
        </w:rPr>
        <w:t>интерфейса</w:t>
      </w:r>
      <w:r>
        <w:rPr>
          <w:rFonts w:ascii="Times New Roman" w:hAnsi="Times New Roman" w:cs="Times New Roman"/>
          <w:sz w:val="28"/>
          <w:szCs w:val="28"/>
        </w:rPr>
        <w:t xml:space="preserve"> в данной работе </w:t>
      </w:r>
      <w:r w:rsidR="00FC37AC">
        <w:rPr>
          <w:rFonts w:ascii="Times New Roman" w:hAnsi="Times New Roman" w:cs="Times New Roman"/>
          <w:sz w:val="28"/>
          <w:szCs w:val="28"/>
        </w:rPr>
        <w:t xml:space="preserve">используется класс </w:t>
      </w:r>
      <w:proofErr w:type="spellStart"/>
      <w:r w:rsidR="00FC37AC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="00FC37AC" w:rsidRPr="00FC37AC">
        <w:rPr>
          <w:rFonts w:ascii="Times New Roman" w:hAnsi="Times New Roman" w:cs="Times New Roman"/>
          <w:sz w:val="28"/>
          <w:szCs w:val="28"/>
        </w:rPr>
        <w:t>.</w:t>
      </w:r>
    </w:p>
    <w:p w14:paraId="3CE727E6" w14:textId="38C4611C" w:rsidR="00FC37AC" w:rsidRDefault="00FC37AC" w:rsidP="008D5AF2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м экране можно определить </w:t>
      </w:r>
      <w:r w:rsidRPr="00BC54F6">
        <w:rPr>
          <w:rFonts w:ascii="Times New Roman" w:hAnsi="Times New Roman" w:cs="Times New Roman"/>
          <w:sz w:val="28"/>
          <w:szCs w:val="28"/>
        </w:rPr>
        <w:t xml:space="preserve">кнопки, </w:t>
      </w:r>
      <w:r w:rsidR="00954026" w:rsidRPr="00BC54F6">
        <w:rPr>
          <w:rFonts w:ascii="Times New Roman" w:hAnsi="Times New Roman" w:cs="Times New Roman"/>
          <w:sz w:val="28"/>
          <w:szCs w:val="28"/>
        </w:rPr>
        <w:t>текстов</w:t>
      </w:r>
      <w:r w:rsidR="00954026">
        <w:rPr>
          <w:rFonts w:ascii="Times New Roman" w:hAnsi="Times New Roman" w:cs="Times New Roman"/>
          <w:sz w:val="28"/>
          <w:szCs w:val="28"/>
        </w:rPr>
        <w:t>ое, которые</w:t>
      </w:r>
      <w:r w:rsidRPr="00BC54F6">
        <w:rPr>
          <w:rFonts w:ascii="Times New Roman" w:hAnsi="Times New Roman" w:cs="Times New Roman"/>
          <w:sz w:val="28"/>
          <w:szCs w:val="28"/>
        </w:rPr>
        <w:t xml:space="preserve"> будут отображаться на экране устройства. </w:t>
      </w:r>
    </w:p>
    <w:p w14:paraId="3E72184B" w14:textId="5F47AC3C" w:rsidR="00954026" w:rsidRDefault="00954026" w:rsidP="008D5AF2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данной программы состоит из 4 окон. Макет первого окна представлен на рисунке 1. Данное окно представляет с собой основное окно программы. Макет создан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95402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котором располага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able</w:t>
      </w:r>
      <w:proofErr w:type="spellEnd"/>
      <w:r w:rsidRPr="00954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Buttom</w:t>
      </w:r>
      <w:proofErr w:type="spellEnd"/>
      <w:r w:rsidRPr="00954026">
        <w:rPr>
          <w:rFonts w:ascii="Times New Roman" w:hAnsi="Times New Roman" w:cs="Times New Roman"/>
          <w:sz w:val="28"/>
          <w:szCs w:val="28"/>
        </w:rPr>
        <w:t>.</w:t>
      </w:r>
    </w:p>
    <w:p w14:paraId="666BF765" w14:textId="77777777" w:rsidR="00954026" w:rsidRDefault="00954026" w:rsidP="00954026">
      <w:pPr>
        <w:pStyle w:val="a4"/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14:paraId="090C7D75" w14:textId="77777777" w:rsidR="00954026" w:rsidRDefault="00954026" w:rsidP="00954026">
      <w:pPr>
        <w:pStyle w:val="a4"/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14:paraId="05B6DD80" w14:textId="77777777" w:rsidR="00954026" w:rsidRDefault="00954026" w:rsidP="00954026">
      <w:pPr>
        <w:pStyle w:val="a4"/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14:paraId="129602BC" w14:textId="77777777" w:rsidR="00954026" w:rsidRDefault="00954026" w:rsidP="00954026">
      <w:pPr>
        <w:pStyle w:val="a4"/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14:paraId="627E2EA6" w14:textId="4B2C7F90" w:rsidR="00954026" w:rsidRPr="00954026" w:rsidRDefault="00A44B47" w:rsidP="00954026">
      <w:pPr>
        <w:pStyle w:val="a4"/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9056" behindDoc="0" locked="0" layoutInCell="1" allowOverlap="1" wp14:anchorId="1BD6F6C2" wp14:editId="3E3005DF">
            <wp:simplePos x="0" y="0"/>
            <wp:positionH relativeFrom="column">
              <wp:posOffset>189865</wp:posOffset>
            </wp:positionH>
            <wp:positionV relativeFrom="paragraph">
              <wp:posOffset>176953</wp:posOffset>
            </wp:positionV>
            <wp:extent cx="5367020" cy="4377055"/>
            <wp:effectExtent l="0" t="0" r="0" b="0"/>
            <wp:wrapSquare wrapText="bothSides"/>
            <wp:docPr id="397197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972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0F8F6" w14:textId="2A45CDD0" w:rsidR="00D60974" w:rsidRDefault="00954026" w:rsidP="00FB255D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D609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974">
        <w:rPr>
          <w:rFonts w:ascii="Times New Roman" w:hAnsi="Times New Roman" w:cs="Times New Roman"/>
          <w:sz w:val="28"/>
          <w:szCs w:val="28"/>
        </w:rPr>
        <w:t>Макет главного окна программы</w:t>
      </w:r>
    </w:p>
    <w:p w14:paraId="179FB74B" w14:textId="77777777" w:rsidR="00A44B47" w:rsidRDefault="00A44B47" w:rsidP="00A44B47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1ACBF" w14:textId="1CE5AC04" w:rsidR="00954026" w:rsidRDefault="00D60974" w:rsidP="00A44B47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Векторная графика» на основном окне появляется дополнительное </w:t>
      </w:r>
      <w:r w:rsidR="00FB255D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на котором изображ</w:t>
      </w:r>
      <w:r w:rsidR="0033566B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55D">
        <w:rPr>
          <w:rFonts w:ascii="Times New Roman" w:hAnsi="Times New Roman" w:cs="Times New Roman"/>
          <w:sz w:val="28"/>
          <w:szCs w:val="28"/>
        </w:rPr>
        <w:t>игральная кость,</w:t>
      </w:r>
      <w:r>
        <w:rPr>
          <w:rFonts w:ascii="Times New Roman" w:hAnsi="Times New Roman" w:cs="Times New Roman"/>
          <w:sz w:val="28"/>
          <w:szCs w:val="28"/>
        </w:rPr>
        <w:t xml:space="preserve"> нарисованная с </w:t>
      </w:r>
      <w:r w:rsidR="00FB255D">
        <w:rPr>
          <w:rFonts w:ascii="Times New Roman" w:hAnsi="Times New Roman" w:cs="Times New Roman"/>
          <w:sz w:val="28"/>
          <w:szCs w:val="28"/>
        </w:rPr>
        <w:t>помощью век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55D">
        <w:rPr>
          <w:rFonts w:ascii="Times New Roman" w:hAnsi="Times New Roman" w:cs="Times New Roman"/>
          <w:sz w:val="28"/>
          <w:szCs w:val="28"/>
        </w:rPr>
        <w:t>графики. (</w:t>
      </w:r>
      <w:r w:rsidR="00A44B47">
        <w:rPr>
          <w:rFonts w:ascii="Times New Roman" w:hAnsi="Times New Roman" w:cs="Times New Roman"/>
          <w:sz w:val="28"/>
          <w:szCs w:val="28"/>
        </w:rPr>
        <w:t>Рис.2)</w:t>
      </w:r>
    </w:p>
    <w:p w14:paraId="47FFAA3D" w14:textId="310034C1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95E06" w14:textId="6E6512C0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52157" w14:textId="51067032" w:rsidR="00954026" w:rsidRDefault="00954026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CC2AC" w14:textId="77777777" w:rsidR="00954026" w:rsidRDefault="00954026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01540" w14:textId="77777777" w:rsidR="00954026" w:rsidRDefault="00954026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CC8EF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03DC7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EA966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169FD" w14:textId="5D1D6AF1" w:rsidR="00A44B47" w:rsidRDefault="00C77DB4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213E07B2" wp14:editId="69E6E968">
            <wp:simplePos x="0" y="0"/>
            <wp:positionH relativeFrom="column">
              <wp:posOffset>452120</wp:posOffset>
            </wp:positionH>
            <wp:positionV relativeFrom="paragraph">
              <wp:posOffset>7620</wp:posOffset>
            </wp:positionV>
            <wp:extent cx="4483100" cy="3699510"/>
            <wp:effectExtent l="0" t="0" r="0" b="0"/>
            <wp:wrapSquare wrapText="bothSides"/>
            <wp:docPr id="53242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2899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43128" w14:textId="7DF5E349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8C733" w14:textId="45AE57C3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8B1F7" w14:textId="7CFB62B3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8099C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235E0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7E1A3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04E35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259D3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771FD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50A88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FFFB8" w14:textId="77777777" w:rsidR="00A44B47" w:rsidRDefault="00A44B47" w:rsidP="0033566B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A37BA" w14:textId="02D19593" w:rsidR="00A44B47" w:rsidRDefault="00A44B47" w:rsidP="008741D5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ополнительное окно «Игральная кость векторная графика»</w:t>
      </w:r>
    </w:p>
    <w:p w14:paraId="3D725BD5" w14:textId="77777777" w:rsidR="00A44B47" w:rsidRDefault="00A44B47" w:rsidP="0033566B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14:paraId="2FAF041B" w14:textId="36A6382D" w:rsidR="00A44B47" w:rsidRDefault="00A44B47" w:rsidP="008D5AF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астровая гра</w:t>
      </w:r>
      <w:r w:rsidR="0033566B">
        <w:rPr>
          <w:rFonts w:ascii="Times New Roman" w:hAnsi="Times New Roman" w:cs="Times New Roman"/>
          <w:sz w:val="28"/>
          <w:szCs w:val="28"/>
        </w:rPr>
        <w:t xml:space="preserve">фика» появляется </w:t>
      </w:r>
      <w:r w:rsidR="00C77DB4">
        <w:rPr>
          <w:rFonts w:ascii="Times New Roman" w:hAnsi="Times New Roman" w:cs="Times New Roman"/>
          <w:sz w:val="28"/>
          <w:szCs w:val="28"/>
        </w:rPr>
        <w:t>окно,</w:t>
      </w:r>
      <w:r w:rsidR="0033566B">
        <w:rPr>
          <w:rFonts w:ascii="Times New Roman" w:hAnsi="Times New Roman" w:cs="Times New Roman"/>
          <w:sz w:val="28"/>
          <w:szCs w:val="28"/>
        </w:rPr>
        <w:t xml:space="preserve"> на котором изображена </w:t>
      </w:r>
      <w:r w:rsidR="00FB255D">
        <w:rPr>
          <w:rFonts w:ascii="Times New Roman" w:hAnsi="Times New Roman" w:cs="Times New Roman"/>
          <w:sz w:val="28"/>
          <w:szCs w:val="28"/>
        </w:rPr>
        <w:t>игральная кость,</w:t>
      </w:r>
      <w:r w:rsidR="0033566B">
        <w:rPr>
          <w:rFonts w:ascii="Times New Roman" w:hAnsi="Times New Roman" w:cs="Times New Roman"/>
          <w:sz w:val="28"/>
          <w:szCs w:val="28"/>
        </w:rPr>
        <w:t xml:space="preserve"> нарисованная с помощью растровой </w:t>
      </w:r>
      <w:r w:rsidR="00FB255D">
        <w:rPr>
          <w:rFonts w:ascii="Times New Roman" w:hAnsi="Times New Roman" w:cs="Times New Roman"/>
          <w:sz w:val="28"/>
          <w:szCs w:val="28"/>
        </w:rPr>
        <w:t>графики. (</w:t>
      </w:r>
      <w:r w:rsidR="0033566B">
        <w:rPr>
          <w:rFonts w:ascii="Times New Roman" w:hAnsi="Times New Roman" w:cs="Times New Roman"/>
          <w:sz w:val="28"/>
          <w:szCs w:val="28"/>
        </w:rPr>
        <w:t>Рис.3)</w:t>
      </w:r>
    </w:p>
    <w:p w14:paraId="291E69F2" w14:textId="41BC7622" w:rsidR="00A44B47" w:rsidRDefault="002B1E89" w:rsidP="0033566B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169C0FF" wp14:editId="6203B758">
            <wp:simplePos x="0" y="0"/>
            <wp:positionH relativeFrom="column">
              <wp:posOffset>739775</wp:posOffset>
            </wp:positionH>
            <wp:positionV relativeFrom="paragraph">
              <wp:posOffset>22860</wp:posOffset>
            </wp:positionV>
            <wp:extent cx="3902710" cy="3175000"/>
            <wp:effectExtent l="0" t="0" r="0" b="0"/>
            <wp:wrapSquare wrapText="bothSides"/>
            <wp:docPr id="1446360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6037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5D1A6" w14:textId="05FE845B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8A8D1" w14:textId="078DCA34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03865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F1D9D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BC5D5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434CA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DC97A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4556A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97A75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7E32B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D898B" w14:textId="245C0E82" w:rsidR="00A44B47" w:rsidRDefault="00C77DB4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ополнительное окно «Игральная кость растровая </w:t>
      </w:r>
      <w:r>
        <w:rPr>
          <w:rFonts w:ascii="Times New Roman" w:hAnsi="Times New Roman" w:cs="Times New Roman"/>
          <w:sz w:val="28"/>
          <w:szCs w:val="28"/>
        </w:rPr>
        <w:lastRenderedPageBreak/>
        <w:t>графика»</w:t>
      </w:r>
    </w:p>
    <w:p w14:paraId="0D415E25" w14:textId="77777777" w:rsidR="00AD2D3F" w:rsidRDefault="00AD2D3F" w:rsidP="00AD2D3F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651E6" w14:textId="6930B1C2" w:rsidR="00C77DB4" w:rsidRDefault="00C77DB4" w:rsidP="008D5AF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Объемная графика» появляется окно, на котором изображен </w:t>
      </w:r>
      <w:r w:rsidR="00AD2D3F">
        <w:rPr>
          <w:rFonts w:ascii="Times New Roman" w:hAnsi="Times New Roman" w:cs="Times New Roman"/>
          <w:sz w:val="28"/>
          <w:szCs w:val="28"/>
        </w:rPr>
        <w:t>куб,</w:t>
      </w:r>
      <w:r>
        <w:rPr>
          <w:rFonts w:ascii="Times New Roman" w:hAnsi="Times New Roman" w:cs="Times New Roman"/>
          <w:sz w:val="28"/>
          <w:szCs w:val="28"/>
        </w:rPr>
        <w:t xml:space="preserve"> отрисованный с помощью библиотеки </w:t>
      </w:r>
      <w:r w:rsidR="00AD2D3F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AD2D3F" w:rsidRPr="00C77DB4">
        <w:rPr>
          <w:rFonts w:ascii="Times New Roman" w:hAnsi="Times New Roman" w:cs="Times New Roman"/>
          <w:sz w:val="28"/>
          <w:szCs w:val="28"/>
        </w:rPr>
        <w:t>.</w:t>
      </w:r>
      <w:r w:rsidR="00AD2D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4)</w:t>
      </w:r>
    </w:p>
    <w:p w14:paraId="31E21836" w14:textId="5D923FC7" w:rsidR="003A555C" w:rsidRDefault="00C77DB4" w:rsidP="008D5AF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2B1E89">
        <w:rPr>
          <w:rFonts w:ascii="Times New Roman" w:hAnsi="Times New Roman" w:cs="Times New Roman"/>
          <w:sz w:val="28"/>
          <w:szCs w:val="28"/>
        </w:rPr>
        <w:t>куб</w:t>
      </w:r>
      <w:r>
        <w:rPr>
          <w:rFonts w:ascii="Times New Roman" w:hAnsi="Times New Roman" w:cs="Times New Roman"/>
          <w:sz w:val="28"/>
          <w:szCs w:val="28"/>
        </w:rPr>
        <w:t xml:space="preserve"> один раз кнопкой мыши он увеличивается в два </w:t>
      </w:r>
      <w:r w:rsidR="00AD2D3F">
        <w:rPr>
          <w:rFonts w:ascii="Times New Roman" w:hAnsi="Times New Roman" w:cs="Times New Roman"/>
          <w:sz w:val="28"/>
          <w:szCs w:val="28"/>
        </w:rPr>
        <w:t>раза (</w:t>
      </w:r>
      <w:r w:rsidR="003A555C">
        <w:rPr>
          <w:rFonts w:ascii="Times New Roman" w:hAnsi="Times New Roman" w:cs="Times New Roman"/>
          <w:sz w:val="28"/>
          <w:szCs w:val="28"/>
        </w:rPr>
        <w:t>Рис.5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555C">
        <w:rPr>
          <w:rFonts w:ascii="Times New Roman" w:hAnsi="Times New Roman" w:cs="Times New Roman"/>
          <w:sz w:val="28"/>
          <w:szCs w:val="28"/>
        </w:rPr>
        <w:t xml:space="preserve"> если нажать кнопкой мыши на увеличенный куб он вернет свой исходный размер.</w:t>
      </w:r>
    </w:p>
    <w:p w14:paraId="7C66AB78" w14:textId="26637340" w:rsidR="003A555C" w:rsidRDefault="003A555C" w:rsidP="008D5AF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нопках английской раск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555C">
        <w:rPr>
          <w:rFonts w:ascii="Times New Roman" w:hAnsi="Times New Roman" w:cs="Times New Roman"/>
          <w:sz w:val="28"/>
          <w:szCs w:val="28"/>
        </w:rPr>
        <w:t>,</w:t>
      </w:r>
      <w:r w:rsidRPr="007C7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A555C">
        <w:rPr>
          <w:rFonts w:ascii="Times New Roman" w:hAnsi="Times New Roman" w:cs="Times New Roman"/>
          <w:sz w:val="28"/>
          <w:szCs w:val="28"/>
        </w:rPr>
        <w:t>,</w:t>
      </w:r>
      <w:r w:rsidRPr="007C7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555C">
        <w:rPr>
          <w:rFonts w:ascii="Times New Roman" w:hAnsi="Times New Roman" w:cs="Times New Roman"/>
          <w:sz w:val="28"/>
          <w:szCs w:val="28"/>
        </w:rPr>
        <w:t>,</w:t>
      </w:r>
      <w:r w:rsidRPr="007C7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атуры привязаны события:</w:t>
      </w:r>
    </w:p>
    <w:p w14:paraId="587A92FA" w14:textId="7639B2EE" w:rsidR="00C77DB4" w:rsidRPr="00AD2D3F" w:rsidRDefault="00AD2D3F" w:rsidP="008D5AF2">
      <w:pPr>
        <w:pStyle w:val="a4"/>
        <w:widowControl w:val="0"/>
        <w:numPr>
          <w:ilvl w:val="0"/>
          <w:numId w:val="16"/>
        </w:numPr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D3F">
        <w:rPr>
          <w:rFonts w:ascii="Times New Roman" w:hAnsi="Times New Roman" w:cs="Times New Roman"/>
          <w:sz w:val="28"/>
          <w:szCs w:val="28"/>
        </w:rPr>
        <w:t>п</w:t>
      </w:r>
      <w:r w:rsidR="003A555C" w:rsidRPr="00AD2D3F">
        <w:rPr>
          <w:rFonts w:ascii="Times New Roman" w:hAnsi="Times New Roman" w:cs="Times New Roman"/>
          <w:sz w:val="28"/>
          <w:szCs w:val="28"/>
        </w:rPr>
        <w:t>ри нажатии на «</w:t>
      </w:r>
      <w:r w:rsidR="003A555C" w:rsidRPr="00AD2D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555C" w:rsidRPr="00AD2D3F">
        <w:rPr>
          <w:rFonts w:ascii="Times New Roman" w:hAnsi="Times New Roman" w:cs="Times New Roman"/>
          <w:sz w:val="28"/>
          <w:szCs w:val="28"/>
        </w:rPr>
        <w:t xml:space="preserve">» куб двигается </w:t>
      </w:r>
      <w:r w:rsidRPr="00AD2D3F">
        <w:rPr>
          <w:rFonts w:ascii="Times New Roman" w:hAnsi="Times New Roman" w:cs="Times New Roman"/>
          <w:sz w:val="28"/>
          <w:szCs w:val="28"/>
        </w:rPr>
        <w:t>вправо</w:t>
      </w:r>
      <w:r>
        <w:rPr>
          <w:rFonts w:ascii="Times New Roman" w:hAnsi="Times New Roman" w:cs="Times New Roman"/>
          <w:sz w:val="28"/>
          <w:szCs w:val="28"/>
        </w:rPr>
        <w:t xml:space="preserve"> (Рис.6)</w:t>
      </w:r>
      <w:r w:rsidR="003A555C" w:rsidRPr="00AD2D3F">
        <w:rPr>
          <w:rFonts w:ascii="Times New Roman" w:hAnsi="Times New Roman" w:cs="Times New Roman"/>
          <w:sz w:val="28"/>
          <w:szCs w:val="28"/>
        </w:rPr>
        <w:t>;</w:t>
      </w:r>
    </w:p>
    <w:p w14:paraId="4BAFBE00" w14:textId="54EFB6A9" w:rsidR="003A555C" w:rsidRPr="00AD2D3F" w:rsidRDefault="00AD2D3F" w:rsidP="008D5AF2">
      <w:pPr>
        <w:pStyle w:val="a4"/>
        <w:widowControl w:val="0"/>
        <w:numPr>
          <w:ilvl w:val="0"/>
          <w:numId w:val="16"/>
        </w:numPr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D3F">
        <w:rPr>
          <w:rFonts w:ascii="Times New Roman" w:hAnsi="Times New Roman" w:cs="Times New Roman"/>
          <w:sz w:val="28"/>
          <w:szCs w:val="28"/>
        </w:rPr>
        <w:t>п</w:t>
      </w:r>
      <w:r w:rsidR="003A555C" w:rsidRPr="00AD2D3F">
        <w:rPr>
          <w:rFonts w:ascii="Times New Roman" w:hAnsi="Times New Roman" w:cs="Times New Roman"/>
          <w:sz w:val="28"/>
          <w:szCs w:val="28"/>
        </w:rPr>
        <w:t>ри нажатии на «</w:t>
      </w:r>
      <w:r w:rsidR="003A555C" w:rsidRPr="00AD2D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555C" w:rsidRPr="00AD2D3F">
        <w:rPr>
          <w:rFonts w:ascii="Times New Roman" w:hAnsi="Times New Roman" w:cs="Times New Roman"/>
          <w:sz w:val="28"/>
          <w:szCs w:val="28"/>
        </w:rPr>
        <w:t xml:space="preserve">» куб двигается </w:t>
      </w:r>
      <w:r w:rsidRPr="00AD2D3F">
        <w:rPr>
          <w:rFonts w:ascii="Times New Roman" w:hAnsi="Times New Roman" w:cs="Times New Roman"/>
          <w:sz w:val="28"/>
          <w:szCs w:val="28"/>
        </w:rPr>
        <w:t>влево</w:t>
      </w:r>
      <w:r>
        <w:rPr>
          <w:rFonts w:ascii="Times New Roman" w:hAnsi="Times New Roman" w:cs="Times New Roman"/>
          <w:sz w:val="28"/>
          <w:szCs w:val="28"/>
        </w:rPr>
        <w:t xml:space="preserve"> (Рис.7)</w:t>
      </w:r>
      <w:r w:rsidR="003A555C" w:rsidRPr="00AD2D3F">
        <w:rPr>
          <w:rFonts w:ascii="Times New Roman" w:hAnsi="Times New Roman" w:cs="Times New Roman"/>
          <w:sz w:val="28"/>
          <w:szCs w:val="28"/>
        </w:rPr>
        <w:t>;</w:t>
      </w:r>
    </w:p>
    <w:p w14:paraId="7A57BB7F" w14:textId="3D1CEFF0" w:rsidR="003A555C" w:rsidRPr="00AD2D3F" w:rsidRDefault="00AD2D3F" w:rsidP="008D5AF2">
      <w:pPr>
        <w:pStyle w:val="a4"/>
        <w:widowControl w:val="0"/>
        <w:numPr>
          <w:ilvl w:val="0"/>
          <w:numId w:val="16"/>
        </w:numPr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D3F">
        <w:rPr>
          <w:rFonts w:ascii="Times New Roman" w:hAnsi="Times New Roman" w:cs="Times New Roman"/>
          <w:sz w:val="28"/>
          <w:szCs w:val="28"/>
        </w:rPr>
        <w:t>п</w:t>
      </w:r>
      <w:r w:rsidR="003A555C" w:rsidRPr="00AD2D3F">
        <w:rPr>
          <w:rFonts w:ascii="Times New Roman" w:hAnsi="Times New Roman" w:cs="Times New Roman"/>
          <w:sz w:val="28"/>
          <w:szCs w:val="28"/>
        </w:rPr>
        <w:t>ри нажатии на «</w:t>
      </w:r>
      <w:r w:rsidR="003A555C" w:rsidRPr="00AD2D3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555C" w:rsidRPr="00AD2D3F">
        <w:rPr>
          <w:rFonts w:ascii="Times New Roman" w:hAnsi="Times New Roman" w:cs="Times New Roman"/>
          <w:sz w:val="28"/>
          <w:szCs w:val="28"/>
        </w:rPr>
        <w:t xml:space="preserve">» куб увеличивается до нужного пользователю </w:t>
      </w:r>
      <w:r w:rsidRPr="00AD2D3F">
        <w:rPr>
          <w:rFonts w:ascii="Times New Roman" w:hAnsi="Times New Roman" w:cs="Times New Roman"/>
          <w:sz w:val="28"/>
          <w:szCs w:val="28"/>
        </w:rPr>
        <w:t>размера</w:t>
      </w:r>
      <w:r>
        <w:rPr>
          <w:rFonts w:ascii="Times New Roman" w:hAnsi="Times New Roman" w:cs="Times New Roman"/>
          <w:sz w:val="28"/>
          <w:szCs w:val="28"/>
        </w:rPr>
        <w:t xml:space="preserve"> (Рис.8)</w:t>
      </w:r>
      <w:r w:rsidR="003A555C" w:rsidRPr="00AD2D3F">
        <w:rPr>
          <w:rFonts w:ascii="Times New Roman" w:hAnsi="Times New Roman" w:cs="Times New Roman"/>
          <w:sz w:val="28"/>
          <w:szCs w:val="28"/>
        </w:rPr>
        <w:t>;</w:t>
      </w:r>
    </w:p>
    <w:p w14:paraId="377CAFBE" w14:textId="79FB3CCF" w:rsidR="003A555C" w:rsidRDefault="00AD2D3F" w:rsidP="008D5AF2">
      <w:pPr>
        <w:pStyle w:val="a4"/>
        <w:widowControl w:val="0"/>
        <w:numPr>
          <w:ilvl w:val="0"/>
          <w:numId w:val="16"/>
        </w:numPr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2D3F">
        <w:rPr>
          <w:rFonts w:ascii="Times New Roman" w:hAnsi="Times New Roman" w:cs="Times New Roman"/>
          <w:sz w:val="28"/>
          <w:szCs w:val="28"/>
        </w:rPr>
        <w:t>п</w:t>
      </w:r>
      <w:r w:rsidR="003A555C" w:rsidRPr="00AD2D3F">
        <w:rPr>
          <w:rFonts w:ascii="Times New Roman" w:hAnsi="Times New Roman" w:cs="Times New Roman"/>
          <w:sz w:val="28"/>
          <w:szCs w:val="28"/>
        </w:rPr>
        <w:t xml:space="preserve">ри нажатии </w:t>
      </w:r>
      <w:r w:rsidRPr="00AD2D3F">
        <w:rPr>
          <w:rFonts w:ascii="Times New Roman" w:hAnsi="Times New Roman" w:cs="Times New Roman"/>
          <w:sz w:val="28"/>
          <w:szCs w:val="28"/>
        </w:rPr>
        <w:t>на «</w:t>
      </w:r>
      <w:r w:rsidRPr="00AD2D3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D3F">
        <w:rPr>
          <w:rFonts w:ascii="Times New Roman" w:hAnsi="Times New Roman" w:cs="Times New Roman"/>
          <w:sz w:val="28"/>
          <w:szCs w:val="28"/>
        </w:rPr>
        <w:t>» куб уменьшается до нужного пользователю размера</w:t>
      </w:r>
      <w:r>
        <w:rPr>
          <w:rFonts w:ascii="Times New Roman" w:hAnsi="Times New Roman" w:cs="Times New Roman"/>
          <w:sz w:val="28"/>
          <w:szCs w:val="28"/>
        </w:rPr>
        <w:t xml:space="preserve"> (Рис.9)</w:t>
      </w:r>
      <w:r w:rsidRPr="00AD2D3F">
        <w:rPr>
          <w:rFonts w:ascii="Times New Roman" w:hAnsi="Times New Roman" w:cs="Times New Roman"/>
          <w:sz w:val="28"/>
          <w:szCs w:val="28"/>
        </w:rPr>
        <w:t>.</w:t>
      </w:r>
    </w:p>
    <w:p w14:paraId="6FC7346D" w14:textId="3658DC6B" w:rsidR="00AD2D3F" w:rsidRPr="00AD2D3F" w:rsidRDefault="002B1E89" w:rsidP="00AD2D3F">
      <w:pPr>
        <w:pStyle w:val="a4"/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5665631" wp14:editId="3E3C7BD2">
            <wp:simplePos x="0" y="0"/>
            <wp:positionH relativeFrom="column">
              <wp:posOffset>833120</wp:posOffset>
            </wp:positionH>
            <wp:positionV relativeFrom="paragraph">
              <wp:posOffset>6985</wp:posOffset>
            </wp:positionV>
            <wp:extent cx="3716655" cy="3030855"/>
            <wp:effectExtent l="0" t="0" r="0" b="0"/>
            <wp:wrapSquare wrapText="bothSides"/>
            <wp:docPr id="908278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7816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4E061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6532E" w14:textId="19296B3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899E6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793FB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88107" w14:textId="04CA8108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70A91" w14:textId="07B685DE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6D201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282E3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17630" w14:textId="7777777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5D186" w14:textId="6DB745D4" w:rsidR="00AD2D3F" w:rsidRPr="007C72A9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Дополнительное окно, </w:t>
      </w:r>
      <w:r w:rsidR="00FB255D">
        <w:rPr>
          <w:rFonts w:ascii="Times New Roman" w:hAnsi="Times New Roman" w:cs="Times New Roman"/>
          <w:sz w:val="28"/>
          <w:szCs w:val="28"/>
        </w:rPr>
        <w:t>куб,</w:t>
      </w:r>
      <w:r>
        <w:rPr>
          <w:rFonts w:ascii="Times New Roman" w:hAnsi="Times New Roman" w:cs="Times New Roman"/>
          <w:sz w:val="28"/>
          <w:szCs w:val="28"/>
        </w:rPr>
        <w:t xml:space="preserve"> отрисованны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</w:p>
    <w:p w14:paraId="16DB6D4B" w14:textId="5D2F8527" w:rsidR="00A44B47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C39D2FA" wp14:editId="699F5FC5">
            <wp:simplePos x="0" y="0"/>
            <wp:positionH relativeFrom="column">
              <wp:posOffset>807508</wp:posOffset>
            </wp:positionH>
            <wp:positionV relativeFrom="paragraph">
              <wp:posOffset>6985</wp:posOffset>
            </wp:positionV>
            <wp:extent cx="4065270" cy="3322320"/>
            <wp:effectExtent l="0" t="0" r="0" b="0"/>
            <wp:wrapSquare wrapText="bothSides"/>
            <wp:docPr id="17897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5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A224D" w14:textId="5DCA6DC7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F3961" w14:textId="1FF941FF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CD264" w14:textId="16ABF054" w:rsidR="00A44B47" w:rsidRDefault="00A44B47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97D03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98A0D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F2581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6D353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023A6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38926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C28A8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726CA" w14:textId="0C3AB456" w:rsidR="00AD2D3F" w:rsidRPr="00AD2D3F" w:rsidRDefault="00AD2D3F" w:rsidP="008741D5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Увеличение куба по щелчку мышки</w:t>
      </w:r>
    </w:p>
    <w:p w14:paraId="3B1C2CCA" w14:textId="1FA7FECB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FB103" w14:textId="0AE6751C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7D89A60" wp14:editId="6F8D9066">
            <wp:simplePos x="0" y="0"/>
            <wp:positionH relativeFrom="column">
              <wp:posOffset>833120</wp:posOffset>
            </wp:positionH>
            <wp:positionV relativeFrom="paragraph">
              <wp:posOffset>8890</wp:posOffset>
            </wp:positionV>
            <wp:extent cx="4275455" cy="3489325"/>
            <wp:effectExtent l="0" t="0" r="0" b="0"/>
            <wp:wrapSquare wrapText="bothSides"/>
            <wp:docPr id="29417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7623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920B5" w14:textId="5C617910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8D6E0" w14:textId="418679C4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EBFAA" w14:textId="5B3C3CCE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84C12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0EB30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C085" w14:textId="197FCF01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4D8CB" w14:textId="4792157E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53148" w14:textId="34EE82A9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285B0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4E1F4" w14:textId="561EC1C6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91FC7" w14:textId="35E3CE9B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08D36" w14:textId="59AF31F5" w:rsidR="00AD2D3F" w:rsidRDefault="00AD2D3F" w:rsidP="008741D5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255D">
        <w:rPr>
          <w:rFonts w:ascii="Times New Roman" w:hAnsi="Times New Roman" w:cs="Times New Roman"/>
          <w:sz w:val="28"/>
          <w:szCs w:val="28"/>
        </w:rPr>
        <w:t>6 – При</w:t>
      </w:r>
      <w:r w:rsidR="002B1E89" w:rsidRPr="00AD2D3F">
        <w:rPr>
          <w:rFonts w:ascii="Times New Roman" w:hAnsi="Times New Roman" w:cs="Times New Roman"/>
          <w:sz w:val="28"/>
          <w:szCs w:val="28"/>
        </w:rPr>
        <w:t xml:space="preserve"> нажатии на «</w:t>
      </w:r>
      <w:r w:rsidR="002B1E89" w:rsidRPr="00AD2D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1E89" w:rsidRPr="00AD2D3F">
        <w:rPr>
          <w:rFonts w:ascii="Times New Roman" w:hAnsi="Times New Roman" w:cs="Times New Roman"/>
          <w:sz w:val="28"/>
          <w:szCs w:val="28"/>
        </w:rPr>
        <w:t>» куб двигается вправо</w:t>
      </w:r>
    </w:p>
    <w:p w14:paraId="0C8575B3" w14:textId="76197356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CECAE" w14:textId="737CF37A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A52C7" w14:textId="51F6D739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01C0D" w14:textId="1B7081E5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89F35" w14:textId="3D17510E" w:rsidR="00AD2D3F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60829530" wp14:editId="6F623B3F">
            <wp:simplePos x="0" y="0"/>
            <wp:positionH relativeFrom="column">
              <wp:posOffset>755862</wp:posOffset>
            </wp:positionH>
            <wp:positionV relativeFrom="paragraph">
              <wp:posOffset>0</wp:posOffset>
            </wp:positionV>
            <wp:extent cx="4250055" cy="3479165"/>
            <wp:effectExtent l="0" t="0" r="0" b="0"/>
            <wp:wrapSquare wrapText="bothSides"/>
            <wp:docPr id="2003982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8221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526AC" w14:textId="71A94AD3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3C5CC" w14:textId="59BBB682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46553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C7E08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D22BF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57773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D763E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4659E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4CD51" w14:textId="77777777" w:rsidR="00AD2D3F" w:rsidRDefault="00AD2D3F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CFAE6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1A1E2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3CED" w14:textId="15C56F14" w:rsidR="002B1E89" w:rsidRDefault="002B1E89" w:rsidP="008741D5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и</w:t>
      </w:r>
      <w:r w:rsidRPr="00AD2D3F">
        <w:rPr>
          <w:rFonts w:ascii="Times New Roman" w:hAnsi="Times New Roman" w:cs="Times New Roman"/>
          <w:sz w:val="28"/>
          <w:szCs w:val="28"/>
        </w:rPr>
        <w:t xml:space="preserve"> нажатии на «</w:t>
      </w:r>
      <w:r w:rsidRPr="00AD2D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2D3F">
        <w:rPr>
          <w:rFonts w:ascii="Times New Roman" w:hAnsi="Times New Roman" w:cs="Times New Roman"/>
          <w:sz w:val="28"/>
          <w:szCs w:val="28"/>
        </w:rPr>
        <w:t>» куб двигается влево</w:t>
      </w:r>
    </w:p>
    <w:p w14:paraId="363E58E5" w14:textId="06DC30E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DBF79" w14:textId="53F2D76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28F51" w14:textId="484CC8A9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58C2C0DC" wp14:editId="1ED44B8F">
            <wp:simplePos x="0" y="0"/>
            <wp:positionH relativeFrom="column">
              <wp:posOffset>756497</wp:posOffset>
            </wp:positionH>
            <wp:positionV relativeFrom="paragraph">
              <wp:posOffset>5080</wp:posOffset>
            </wp:positionV>
            <wp:extent cx="4391025" cy="3566160"/>
            <wp:effectExtent l="0" t="0" r="0" b="0"/>
            <wp:wrapSquare wrapText="bothSides"/>
            <wp:docPr id="317560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065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E0D19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25A22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F3B19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9125A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3B954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1AE53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522F2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C7C98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3C2C0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61052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02582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67010" w14:textId="7514B1A4" w:rsidR="002B1E89" w:rsidRDefault="002B1E89" w:rsidP="008741D5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</w:t>
      </w:r>
      <w:r w:rsidRPr="00AD2D3F">
        <w:rPr>
          <w:rFonts w:ascii="Times New Roman" w:hAnsi="Times New Roman" w:cs="Times New Roman"/>
          <w:sz w:val="28"/>
          <w:szCs w:val="28"/>
        </w:rPr>
        <w:t>ри нажатии на «</w:t>
      </w:r>
      <w:r w:rsidRPr="00AD2D3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D2D3F">
        <w:rPr>
          <w:rFonts w:ascii="Times New Roman" w:hAnsi="Times New Roman" w:cs="Times New Roman"/>
          <w:sz w:val="28"/>
          <w:szCs w:val="28"/>
        </w:rPr>
        <w:t>» куб увеличивается до нужного пользователю размера</w:t>
      </w:r>
    </w:p>
    <w:p w14:paraId="256F7CB8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744DF" w14:textId="2131EF97" w:rsidR="002B1E89" w:rsidRDefault="008741D5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5F28FC90" wp14:editId="5284CB9B">
            <wp:simplePos x="0" y="0"/>
            <wp:positionH relativeFrom="column">
              <wp:posOffset>612563</wp:posOffset>
            </wp:positionH>
            <wp:positionV relativeFrom="paragraph">
              <wp:posOffset>194733</wp:posOffset>
            </wp:positionV>
            <wp:extent cx="4453255" cy="3632835"/>
            <wp:effectExtent l="0" t="0" r="0" b="0"/>
            <wp:wrapSquare wrapText="bothSides"/>
            <wp:docPr id="891272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7227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3DA4C" w14:textId="17B8A22A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23F58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2347E" w14:textId="2C560DFC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31EEC" w14:textId="2875E25A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957F7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0D7D0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C786E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05332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CA720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BDA06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E2CB1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2411A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67595" w14:textId="42549B83" w:rsidR="002B1E89" w:rsidRDefault="002B1E89" w:rsidP="008741D5">
      <w:pPr>
        <w:widowControl w:val="0"/>
        <w:tabs>
          <w:tab w:val="left" w:pos="0"/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</w:t>
      </w:r>
      <w:r w:rsidRPr="00AD2D3F">
        <w:rPr>
          <w:rFonts w:ascii="Times New Roman" w:hAnsi="Times New Roman" w:cs="Times New Roman"/>
          <w:sz w:val="28"/>
          <w:szCs w:val="28"/>
        </w:rPr>
        <w:t>ри нажатии на «</w:t>
      </w:r>
      <w:r w:rsidRPr="00AD2D3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D3F">
        <w:rPr>
          <w:rFonts w:ascii="Times New Roman" w:hAnsi="Times New Roman" w:cs="Times New Roman"/>
          <w:sz w:val="28"/>
          <w:szCs w:val="28"/>
        </w:rPr>
        <w:t>» куб уменьшается до нужного пользователю размера</w:t>
      </w:r>
    </w:p>
    <w:p w14:paraId="590E2119" w14:textId="77777777" w:rsidR="002B1E89" w:rsidRDefault="002B1E89" w:rsidP="005F0841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F4628" w14:textId="77777777" w:rsidR="002B1E89" w:rsidRDefault="002B1E89" w:rsidP="002B1E89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F3D75" w14:textId="2B25C2CF" w:rsidR="005F0841" w:rsidRDefault="005F0841" w:rsidP="003F006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34134122"/>
      <w:r w:rsidRPr="003F006D">
        <w:rPr>
          <w:rFonts w:ascii="Times New Roman" w:hAnsi="Times New Roman" w:cs="Times New Roman"/>
          <w:color w:val="000000" w:themeColor="text1"/>
          <w:sz w:val="28"/>
          <w:szCs w:val="28"/>
        </w:rPr>
        <w:t>2.3 Разработка логики работы приложения. Схема взаимодействия компонентов проекта</w:t>
      </w:r>
      <w:bookmarkEnd w:id="10"/>
    </w:p>
    <w:p w14:paraId="41E38906" w14:textId="77777777" w:rsidR="003F006D" w:rsidRPr="003F006D" w:rsidRDefault="003F006D" w:rsidP="003F006D"/>
    <w:p w14:paraId="442F6927" w14:textId="77777777" w:rsidR="00FA6C97" w:rsidRPr="003F006D" w:rsidRDefault="00FA6C97" w:rsidP="0061590F">
      <w:pPr>
        <w:pStyle w:val="a4"/>
        <w:tabs>
          <w:tab w:val="left" w:pos="3379"/>
        </w:tabs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3F006D">
        <w:rPr>
          <w:rFonts w:ascii="Times New Roman" w:hAnsi="Times New Roman" w:cs="Times New Roman"/>
          <w:sz w:val="28"/>
        </w:rPr>
        <w:t xml:space="preserve">Логика приложения состоит в следующем: </w:t>
      </w:r>
    </w:p>
    <w:p w14:paraId="4CE69002" w14:textId="3BB701C7" w:rsidR="00FA6C97" w:rsidRDefault="00FA6C97" w:rsidP="0061590F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появляется главное ок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FA6C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ое окно содержит в себе текстовое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able</w:t>
      </w:r>
      <w:proofErr w:type="spellEnd"/>
      <w:r w:rsidRPr="00FA6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ри кнопки «Векторная графика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torBtn</w:t>
      </w:r>
      <w:proofErr w:type="spellEnd"/>
      <w:r w:rsidRPr="00FA6C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Растровая графика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tr</w:t>
      </w:r>
      <w:proofErr w:type="spellEnd"/>
      <w:r w:rsidRPr="00FA6C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Объемная графика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um</w:t>
      </w:r>
      <w:proofErr w:type="spellEnd"/>
      <w:r w:rsidRPr="00FA6C97">
        <w:rPr>
          <w:rFonts w:ascii="Times New Roman" w:hAnsi="Times New Roman" w:cs="Times New Roman"/>
          <w:sz w:val="28"/>
          <w:szCs w:val="28"/>
        </w:rPr>
        <w:t>.</w:t>
      </w:r>
    </w:p>
    <w:p w14:paraId="48CF6B05" w14:textId="3DD6FC96" w:rsidR="0061590F" w:rsidRDefault="0061590F" w:rsidP="0061590F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Векторная графика» появляется ок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torDice</w:t>
      </w:r>
      <w:proofErr w:type="spellEnd"/>
      <w:r w:rsidRPr="00615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находится векторное изображение, так же данное окно можно закрыть, нажав на крестик.</w:t>
      </w:r>
    </w:p>
    <w:p w14:paraId="7DCF94F9" w14:textId="77777777" w:rsidR="0061590F" w:rsidRDefault="0061590F" w:rsidP="0061590F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Растровая графика» появляется ок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trDice</w:t>
      </w:r>
      <w:proofErr w:type="spellEnd"/>
      <w:r w:rsidRPr="00615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находится растровое изображение, окно можно закрыть при нажатии на крестик.</w:t>
      </w:r>
    </w:p>
    <w:p w14:paraId="262F1A8F" w14:textId="7C1CA973" w:rsidR="0061590F" w:rsidRDefault="0061590F" w:rsidP="0061590F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«Объемная графика» появляется ок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um</w:t>
      </w:r>
      <w:proofErr w:type="spellEnd"/>
      <w:r w:rsidRPr="00615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находится объёмное изображение, которое можно перемещать и увеличивать с помощью кнопок английской раскладки клавиатуры</w:t>
      </w:r>
      <w:r w:rsidRPr="006159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5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15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5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590F">
        <w:rPr>
          <w:rFonts w:ascii="Times New Roman" w:hAnsi="Times New Roman" w:cs="Times New Roman"/>
          <w:sz w:val="28"/>
          <w:szCs w:val="28"/>
        </w:rPr>
        <w:t>.</w:t>
      </w:r>
    </w:p>
    <w:p w14:paraId="7FD7FA15" w14:textId="77777777" w:rsidR="008741D5" w:rsidRDefault="008741D5" w:rsidP="0061590F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E6F58A" w14:textId="7D2A2207" w:rsidR="008741D5" w:rsidRDefault="008741D5" w:rsidP="008741D5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омпонентов</w:t>
      </w:r>
      <w:r w:rsidR="0075016B">
        <w:rPr>
          <w:rFonts w:ascii="Times New Roman" w:hAnsi="Times New Roman" w:cs="Times New Roman"/>
          <w:sz w:val="28"/>
          <w:szCs w:val="28"/>
        </w:rPr>
        <w:t xml:space="preserve"> (Рис.10)</w:t>
      </w:r>
    </w:p>
    <w:p w14:paraId="425D549A" w14:textId="47A6E58E" w:rsidR="0075016B" w:rsidRPr="008741D5" w:rsidRDefault="0075016B" w:rsidP="008741D5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C15785" wp14:editId="6A960DDC">
            <wp:extent cx="5940425" cy="2029460"/>
            <wp:effectExtent l="0" t="0" r="0" b="0"/>
            <wp:docPr id="177535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51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432E" w14:textId="58BE7853" w:rsidR="00324D39" w:rsidRDefault="0075016B" w:rsidP="0075016B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хема взаимодействия компонентов</w:t>
      </w:r>
    </w:p>
    <w:p w14:paraId="7A3CFBB3" w14:textId="77777777" w:rsidR="003F006D" w:rsidRPr="0075016B" w:rsidRDefault="003F006D" w:rsidP="0075016B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6B33FC" w14:textId="3AB5DA5F" w:rsidR="005F0841" w:rsidRPr="003F006D" w:rsidRDefault="00CC0D44" w:rsidP="003F006D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1" w:name="_Toc134134123"/>
      <w:r w:rsidRPr="003F006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.4 Описание переменных, компонентов, классов и подпрограмм</w:t>
      </w:r>
      <w:bookmarkEnd w:id="11"/>
    </w:p>
    <w:p w14:paraId="32472A68" w14:textId="1B7B1B49" w:rsidR="007A56EB" w:rsidRPr="00992C0F" w:rsidRDefault="007A56EB" w:rsidP="007A56EB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1 – Описание </w:t>
      </w:r>
      <w:r w:rsidR="00992C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ов</w:t>
      </w:r>
    </w:p>
    <w:tbl>
      <w:tblPr>
        <w:tblStyle w:val="a3"/>
        <w:tblW w:w="9725" w:type="dxa"/>
        <w:tblLook w:val="04A0" w:firstRow="1" w:lastRow="0" w:firstColumn="1" w:lastColumn="0" w:noHBand="0" w:noVBand="1"/>
      </w:tblPr>
      <w:tblGrid>
        <w:gridCol w:w="2557"/>
        <w:gridCol w:w="7168"/>
      </w:tblGrid>
      <w:tr w:rsidR="007A56EB" w:rsidRPr="00324D39" w14:paraId="39C02286" w14:textId="77777777" w:rsidTr="00324D39">
        <w:trPr>
          <w:trHeight w:val="527"/>
        </w:trPr>
        <w:tc>
          <w:tcPr>
            <w:tcW w:w="2557" w:type="dxa"/>
          </w:tcPr>
          <w:p w14:paraId="267F990E" w14:textId="69696899" w:rsidR="007A56EB" w:rsidRPr="00324D39" w:rsidRDefault="007A56EB" w:rsidP="007A56E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звание</w:t>
            </w:r>
            <w:r w:rsidR="007640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ласса</w:t>
            </w:r>
          </w:p>
        </w:tc>
        <w:tc>
          <w:tcPr>
            <w:tcW w:w="7168" w:type="dxa"/>
          </w:tcPr>
          <w:p w14:paraId="081F745F" w14:textId="2BD1D6A2" w:rsidR="007A56EB" w:rsidRPr="00324D39" w:rsidRDefault="007A56EB" w:rsidP="007A56E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7A56EB" w:rsidRPr="00324D39" w14:paraId="5BE70EE0" w14:textId="77777777" w:rsidTr="00324D39">
        <w:trPr>
          <w:trHeight w:val="813"/>
        </w:trPr>
        <w:tc>
          <w:tcPr>
            <w:tcW w:w="2557" w:type="dxa"/>
          </w:tcPr>
          <w:p w14:paraId="1AF9497F" w14:textId="137098C9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class </w:t>
            </w:r>
            <w:r w:rsidR="00992C0F" w:rsidRPr="00324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7168" w:type="dxa"/>
          </w:tcPr>
          <w:p w14:paraId="6885464E" w14:textId="60BF9CFE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убличный г</w:t>
            </w:r>
            <w:r w:rsidR="00992C0F"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авный класс предназначен для запуска всей программы</w:t>
            </w:r>
          </w:p>
        </w:tc>
      </w:tr>
      <w:tr w:rsidR="007A56EB" w:rsidRPr="00324D39" w14:paraId="23FD29EB" w14:textId="77777777" w:rsidTr="00324D39">
        <w:trPr>
          <w:trHeight w:val="781"/>
        </w:trPr>
        <w:tc>
          <w:tcPr>
            <w:tcW w:w="2557" w:type="dxa"/>
          </w:tcPr>
          <w:p w14:paraId="4A32A0D5" w14:textId="07C25307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Public class </w:t>
            </w:r>
            <w:r w:rsidR="00992C0F"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UI</w:t>
            </w:r>
          </w:p>
        </w:tc>
        <w:tc>
          <w:tcPr>
            <w:tcW w:w="7168" w:type="dxa"/>
          </w:tcPr>
          <w:p w14:paraId="1350F614" w14:textId="5B6BA311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убличный к</w:t>
            </w:r>
            <w:r w:rsidR="00992C0F"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ласс для создания графического интерфейса (кнопки, текстовое поле, цвет </w:t>
            </w: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на)</w:t>
            </w:r>
          </w:p>
        </w:tc>
      </w:tr>
      <w:tr w:rsidR="007A56EB" w:rsidRPr="00324D39" w14:paraId="47F64371" w14:textId="77777777" w:rsidTr="00324D39">
        <w:trPr>
          <w:trHeight w:val="527"/>
        </w:trPr>
        <w:tc>
          <w:tcPr>
            <w:tcW w:w="2557" w:type="dxa"/>
          </w:tcPr>
          <w:p w14:paraId="423DEF3E" w14:textId="216093C4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VectorDice</w:t>
            </w:r>
            <w:proofErr w:type="spellEnd"/>
          </w:p>
        </w:tc>
        <w:tc>
          <w:tcPr>
            <w:tcW w:w="7168" w:type="dxa"/>
          </w:tcPr>
          <w:p w14:paraId="5D0FF351" w14:textId="1AFCDD89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убличный класс для создания фигуры в векторной графике</w:t>
            </w:r>
          </w:p>
        </w:tc>
      </w:tr>
      <w:tr w:rsidR="007A56EB" w:rsidRPr="00324D39" w14:paraId="73163EB2" w14:textId="77777777" w:rsidTr="00324D39">
        <w:trPr>
          <w:trHeight w:val="182"/>
        </w:trPr>
        <w:tc>
          <w:tcPr>
            <w:tcW w:w="2557" w:type="dxa"/>
          </w:tcPr>
          <w:p w14:paraId="4D8617CC" w14:textId="1B1F0A82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RastrDice</w:t>
            </w:r>
            <w:proofErr w:type="spellEnd"/>
          </w:p>
        </w:tc>
        <w:tc>
          <w:tcPr>
            <w:tcW w:w="7168" w:type="dxa"/>
          </w:tcPr>
          <w:p w14:paraId="2C4BCD78" w14:textId="291547E6" w:rsidR="007A56E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убличный класс для создания фигуры в растровой графике </w:t>
            </w:r>
          </w:p>
        </w:tc>
      </w:tr>
      <w:tr w:rsidR="0077433B" w:rsidRPr="00324D39" w14:paraId="4C2500A4" w14:textId="77777777" w:rsidTr="00324D39">
        <w:trPr>
          <w:trHeight w:val="182"/>
        </w:trPr>
        <w:tc>
          <w:tcPr>
            <w:tcW w:w="2557" w:type="dxa"/>
          </w:tcPr>
          <w:p w14:paraId="225216DF" w14:textId="57722E6C" w:rsidR="0077433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Volum</w:t>
            </w:r>
            <w:proofErr w:type="spellEnd"/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7168" w:type="dxa"/>
          </w:tcPr>
          <w:p w14:paraId="42442AA6" w14:textId="1317CA49" w:rsidR="0077433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убличный класс для создания объёмной фигуры </w:t>
            </w:r>
          </w:p>
        </w:tc>
      </w:tr>
      <w:tr w:rsidR="0077433B" w:rsidRPr="00324D39" w14:paraId="28C611BD" w14:textId="77777777" w:rsidTr="00324D39">
        <w:trPr>
          <w:trHeight w:val="827"/>
        </w:trPr>
        <w:tc>
          <w:tcPr>
            <w:tcW w:w="2557" w:type="dxa"/>
          </w:tcPr>
          <w:p w14:paraId="73251326" w14:textId="58783D91" w:rsidR="0077433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Public class Picture </w:t>
            </w:r>
          </w:p>
        </w:tc>
        <w:tc>
          <w:tcPr>
            <w:tcW w:w="7168" w:type="dxa"/>
          </w:tcPr>
          <w:p w14:paraId="705C8779" w14:textId="38769E60" w:rsidR="0077433B" w:rsidRPr="00324D39" w:rsidRDefault="0077433B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убличный класс для окна </w:t>
            </w:r>
            <w:proofErr w:type="spellStart"/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JFrame</w:t>
            </w:r>
            <w:proofErr w:type="spellEnd"/>
            <w:r w:rsidRPr="00324D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 которое вставляется изображение </w:t>
            </w:r>
          </w:p>
        </w:tc>
      </w:tr>
      <w:tr w:rsidR="00FC37AC" w:rsidRPr="00324D39" w14:paraId="699F04B1" w14:textId="77777777" w:rsidTr="00324D39">
        <w:trPr>
          <w:trHeight w:val="827"/>
        </w:trPr>
        <w:tc>
          <w:tcPr>
            <w:tcW w:w="2557" w:type="dxa"/>
          </w:tcPr>
          <w:p w14:paraId="1C42F561" w14:textId="29668BF5" w:rsidR="00FC37AC" w:rsidRPr="00FC37AC" w:rsidRDefault="00FC37AC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JFrame</w:t>
            </w:r>
            <w:proofErr w:type="spellEnd"/>
          </w:p>
        </w:tc>
        <w:tc>
          <w:tcPr>
            <w:tcW w:w="7168" w:type="dxa"/>
          </w:tcPr>
          <w:p w14:paraId="4FCC3F23" w14:textId="6D54D116" w:rsidR="00FC37AC" w:rsidRPr="00324D39" w:rsidRDefault="00FC37AC" w:rsidP="00CC0D4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ласс для создания окна,  в которое добавляется объект, с которым может взаимодействовать пользователь </w:t>
            </w:r>
          </w:p>
        </w:tc>
      </w:tr>
    </w:tbl>
    <w:p w14:paraId="0990311C" w14:textId="77777777" w:rsidR="0075016B" w:rsidRDefault="0075016B" w:rsidP="00BE46C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75929DE" w14:textId="1E1AEA03" w:rsidR="00842C2D" w:rsidRDefault="00324D39" w:rsidP="00BE46C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блица 2 – Описание методов</w:t>
      </w:r>
    </w:p>
    <w:tbl>
      <w:tblPr>
        <w:tblStyle w:val="a3"/>
        <w:tblpPr w:leftFromText="180" w:rightFromText="180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3591"/>
        <w:gridCol w:w="5754"/>
      </w:tblGrid>
      <w:tr w:rsidR="00324D39" w:rsidRPr="00BE46C5" w14:paraId="1C9AC2E7" w14:textId="77777777" w:rsidTr="00FB255D">
        <w:tc>
          <w:tcPr>
            <w:tcW w:w="3591" w:type="dxa"/>
          </w:tcPr>
          <w:p w14:paraId="0635015B" w14:textId="539690F5" w:rsidR="00324D39" w:rsidRPr="00BE46C5" w:rsidRDefault="00324D39" w:rsidP="00324D3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звание</w:t>
            </w:r>
            <w:r w:rsid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етода</w:t>
            </w:r>
          </w:p>
        </w:tc>
        <w:tc>
          <w:tcPr>
            <w:tcW w:w="5754" w:type="dxa"/>
          </w:tcPr>
          <w:p w14:paraId="3A81B21D" w14:textId="1BBE2BD9" w:rsidR="00324D39" w:rsidRPr="00BE46C5" w:rsidRDefault="00324D39" w:rsidP="00324D3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E74658" w:rsidRPr="00BE46C5" w14:paraId="60C42508" w14:textId="77777777" w:rsidTr="00FB255D">
        <w:tc>
          <w:tcPr>
            <w:tcW w:w="3591" w:type="dxa"/>
          </w:tcPr>
          <w:p w14:paraId="1F2177E4" w14:textId="4E7D49AB" w:rsidR="00E74658" w:rsidRPr="00BE46C5" w:rsidRDefault="00E74658" w:rsidP="00E746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add</w:t>
            </w:r>
          </w:p>
        </w:tc>
        <w:tc>
          <w:tcPr>
            <w:tcW w:w="5754" w:type="dxa"/>
          </w:tcPr>
          <w:p w14:paraId="620123B8" w14:textId="2EC2A296" w:rsidR="00E74658" w:rsidRPr="00BE46C5" w:rsidRDefault="00E74658" w:rsidP="00E7465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тавляет элемент в список по заданному индексу</w:t>
            </w:r>
          </w:p>
        </w:tc>
      </w:tr>
      <w:tr w:rsidR="00324D39" w:rsidRPr="00BE46C5" w14:paraId="2324049D" w14:textId="77777777" w:rsidTr="00FB255D">
        <w:tc>
          <w:tcPr>
            <w:tcW w:w="3591" w:type="dxa"/>
          </w:tcPr>
          <w:p w14:paraId="7833CC84" w14:textId="217A2DF0" w:rsidR="00324D39" w:rsidRPr="00BE46C5" w:rsidRDefault="0050380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aint</w:t>
            </w:r>
          </w:p>
        </w:tc>
        <w:tc>
          <w:tcPr>
            <w:tcW w:w="5754" w:type="dxa"/>
          </w:tcPr>
          <w:p w14:paraId="7639D16C" w14:textId="5440D734" w:rsidR="00324D39" w:rsidRPr="00BE46C5" w:rsidRDefault="0050380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уществляет рисование компонентов</w:t>
            </w:r>
          </w:p>
        </w:tc>
      </w:tr>
      <w:tr w:rsidR="00324D39" w:rsidRPr="00BE46C5" w14:paraId="41E41333" w14:textId="77777777" w:rsidTr="00FB255D">
        <w:tc>
          <w:tcPr>
            <w:tcW w:w="3591" w:type="dxa"/>
          </w:tcPr>
          <w:p w14:paraId="37D1AF90" w14:textId="4696E69A" w:rsidR="00324D39" w:rsidRPr="00BE46C5" w:rsidRDefault="0050380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aintComponent</w:t>
            </w:r>
            <w:proofErr w:type="spellEnd"/>
          </w:p>
        </w:tc>
        <w:tc>
          <w:tcPr>
            <w:tcW w:w="5754" w:type="dxa"/>
          </w:tcPr>
          <w:p w14:paraId="0248E775" w14:textId="777136FC" w:rsidR="00324D39" w:rsidRPr="00BE46C5" w:rsidRDefault="00BA1E0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зывается </w:t>
            </w:r>
            <w:r w:rsidR="00E74658"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прорисовки</w:t>
            </w: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компонента первым, а именно рисует сам компонент</w:t>
            </w:r>
          </w:p>
        </w:tc>
      </w:tr>
      <w:tr w:rsidR="00324D39" w:rsidRPr="00BE46C5" w14:paraId="5FB6D944" w14:textId="77777777" w:rsidTr="00FB255D">
        <w:tc>
          <w:tcPr>
            <w:tcW w:w="3591" w:type="dxa"/>
          </w:tcPr>
          <w:p w14:paraId="65C15EFF" w14:textId="5A319399" w:rsidR="00324D39" w:rsidRPr="00BE46C5" w:rsidRDefault="00BA1E0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etGraphics</w:t>
            </w:r>
            <w:proofErr w:type="spellEnd"/>
          </w:p>
        </w:tc>
        <w:tc>
          <w:tcPr>
            <w:tcW w:w="5754" w:type="dxa"/>
          </w:tcPr>
          <w:p w14:paraId="46665AD1" w14:textId="242482AF" w:rsidR="00324D39" w:rsidRPr="00BE46C5" w:rsidRDefault="00BA1E0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озвращает </w:t>
            </w: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Graphics2D</w:t>
            </w:r>
          </w:p>
        </w:tc>
      </w:tr>
      <w:tr w:rsidR="00324D39" w:rsidRPr="00BE46C5" w14:paraId="44A9E443" w14:textId="77777777" w:rsidTr="00FB255D">
        <w:tc>
          <w:tcPr>
            <w:tcW w:w="3591" w:type="dxa"/>
          </w:tcPr>
          <w:p w14:paraId="04BA01A3" w14:textId="1CEDA620" w:rsidR="00324D39" w:rsidRPr="00BE46C5" w:rsidRDefault="00BA1E0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etContentPane</w:t>
            </w:r>
            <w:proofErr w:type="spellEnd"/>
          </w:p>
        </w:tc>
        <w:tc>
          <w:tcPr>
            <w:tcW w:w="5754" w:type="dxa"/>
          </w:tcPr>
          <w:p w14:paraId="6EDD8E52" w14:textId="22FAD679" w:rsidR="00324D39" w:rsidRPr="00BE46C5" w:rsidRDefault="00BA1E0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влекает слой панели компонента, чтобы к нему можно было добавить объект</w:t>
            </w:r>
          </w:p>
        </w:tc>
      </w:tr>
      <w:tr w:rsidR="00BA1E08" w:rsidRPr="00BE46C5" w14:paraId="27BAE164" w14:textId="77777777" w:rsidTr="00FB255D">
        <w:tc>
          <w:tcPr>
            <w:tcW w:w="3591" w:type="dxa"/>
          </w:tcPr>
          <w:p w14:paraId="0BBE1CAC" w14:textId="50D15422" w:rsidR="00BA1E08" w:rsidRPr="00BE46C5" w:rsidRDefault="008175A9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etChildren</w:t>
            </w:r>
            <w:proofErr w:type="spellEnd"/>
          </w:p>
        </w:tc>
        <w:tc>
          <w:tcPr>
            <w:tcW w:w="5754" w:type="dxa"/>
          </w:tcPr>
          <w:p w14:paraId="175EB7B9" w14:textId="057B17C5" w:rsidR="00BA1E08" w:rsidRPr="00BE46C5" w:rsidRDefault="008175A9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звращает изменяемый список дочерних элементов</w:t>
            </w:r>
          </w:p>
        </w:tc>
      </w:tr>
      <w:tr w:rsidR="00E74658" w:rsidRPr="00BE46C5" w14:paraId="0967B883" w14:textId="77777777" w:rsidTr="00FB255D">
        <w:tc>
          <w:tcPr>
            <w:tcW w:w="3591" w:type="dxa"/>
          </w:tcPr>
          <w:p w14:paraId="20921F49" w14:textId="290AED41" w:rsidR="00E74658" w:rsidRPr="00BE46C5" w:rsidRDefault="00E7465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etTranslateZ</w:t>
            </w:r>
            <w:proofErr w:type="spellEnd"/>
          </w:p>
        </w:tc>
        <w:tc>
          <w:tcPr>
            <w:tcW w:w="5754" w:type="dxa"/>
          </w:tcPr>
          <w:p w14:paraId="20C6E5B9" w14:textId="678981A0" w:rsidR="00E74658" w:rsidRPr="00BE46C5" w:rsidRDefault="00E7465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пределяет координату </w:t>
            </w: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Z</w:t>
            </w:r>
          </w:p>
        </w:tc>
      </w:tr>
      <w:tr w:rsidR="00E74658" w:rsidRPr="00BE46C5" w14:paraId="1302A7FA" w14:textId="77777777" w:rsidTr="00FB255D">
        <w:tc>
          <w:tcPr>
            <w:tcW w:w="3591" w:type="dxa"/>
          </w:tcPr>
          <w:p w14:paraId="03EBED8D" w14:textId="5D707D5A" w:rsidR="00E74658" w:rsidRPr="00BE46C5" w:rsidRDefault="00E7465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etTranslateX</w:t>
            </w:r>
            <w:proofErr w:type="spellEnd"/>
          </w:p>
        </w:tc>
        <w:tc>
          <w:tcPr>
            <w:tcW w:w="5754" w:type="dxa"/>
          </w:tcPr>
          <w:p w14:paraId="0D04FA4A" w14:textId="1EAA10BA" w:rsidR="00E74658" w:rsidRPr="00BE46C5" w:rsidRDefault="00E7465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пределяет координату </w:t>
            </w: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X</w:t>
            </w:r>
          </w:p>
        </w:tc>
      </w:tr>
      <w:tr w:rsidR="00E74658" w:rsidRPr="00BE46C5" w14:paraId="7A993282" w14:textId="77777777" w:rsidTr="00FB255D">
        <w:tc>
          <w:tcPr>
            <w:tcW w:w="3591" w:type="dxa"/>
          </w:tcPr>
          <w:p w14:paraId="685D1B0D" w14:textId="3275C53E" w:rsidR="00E74658" w:rsidRPr="00BE46C5" w:rsidRDefault="00E7465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etLocation</w:t>
            </w:r>
            <w:proofErr w:type="spellEnd"/>
          </w:p>
        </w:tc>
        <w:tc>
          <w:tcPr>
            <w:tcW w:w="5754" w:type="dxa"/>
          </w:tcPr>
          <w:p w14:paraId="56E3C213" w14:textId="0F50AC56" w:rsidR="00E74658" w:rsidRPr="00BE46C5" w:rsidRDefault="00E7465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ает координаты элемента</w:t>
            </w:r>
          </w:p>
        </w:tc>
      </w:tr>
      <w:tr w:rsidR="00E74658" w:rsidRPr="00BE46C5" w14:paraId="590BAAE2" w14:textId="77777777" w:rsidTr="00FB255D">
        <w:tc>
          <w:tcPr>
            <w:tcW w:w="3591" w:type="dxa"/>
          </w:tcPr>
          <w:p w14:paraId="15BF8394" w14:textId="4329D52B" w:rsidR="00E74658" w:rsidRPr="00BE46C5" w:rsidRDefault="00E7465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Size</w:t>
            </w:r>
            <w:proofErr w:type="spellEnd"/>
          </w:p>
        </w:tc>
        <w:tc>
          <w:tcPr>
            <w:tcW w:w="5754" w:type="dxa"/>
          </w:tcPr>
          <w:p w14:paraId="6F277DA2" w14:textId="28F722B7" w:rsidR="00E74658" w:rsidRPr="00BE46C5" w:rsidRDefault="00E7465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ает размер элемента</w:t>
            </w:r>
          </w:p>
        </w:tc>
      </w:tr>
      <w:tr w:rsidR="00895238" w:rsidRPr="00BE46C5" w14:paraId="170E050F" w14:textId="77777777" w:rsidTr="00FB255D">
        <w:tc>
          <w:tcPr>
            <w:tcW w:w="3591" w:type="dxa"/>
          </w:tcPr>
          <w:p w14:paraId="489F1653" w14:textId="4B22103E" w:rsidR="00895238" w:rsidRPr="00BE46C5" w:rsidRDefault="0089523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Visible</w:t>
            </w:r>
            <w:proofErr w:type="spellEnd"/>
          </w:p>
        </w:tc>
        <w:tc>
          <w:tcPr>
            <w:tcW w:w="5754" w:type="dxa"/>
          </w:tcPr>
          <w:p w14:paraId="1A284C91" w14:textId="1EC9B1E6" w:rsidR="00895238" w:rsidRPr="00BE46C5" w:rsidRDefault="0089523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Для отображения окна </w:t>
            </w: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JFrame</w:t>
            </w:r>
            <w:proofErr w:type="spellEnd"/>
          </w:p>
        </w:tc>
      </w:tr>
      <w:tr w:rsidR="00895238" w:rsidRPr="00BE46C5" w14:paraId="285B4DE7" w14:textId="77777777" w:rsidTr="00FB255D">
        <w:tc>
          <w:tcPr>
            <w:tcW w:w="3591" w:type="dxa"/>
          </w:tcPr>
          <w:p w14:paraId="637704AC" w14:textId="7B31BB28" w:rsidR="00895238" w:rsidRPr="00BE46C5" w:rsidRDefault="0089523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Resizable</w:t>
            </w:r>
            <w:proofErr w:type="spellEnd"/>
          </w:p>
        </w:tc>
        <w:tc>
          <w:tcPr>
            <w:tcW w:w="5754" w:type="dxa"/>
          </w:tcPr>
          <w:p w14:paraId="67FB222F" w14:textId="5C693F55" w:rsidR="00895238" w:rsidRPr="00BE46C5" w:rsidRDefault="0089523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ает может ли пользователь менять размер фрейма</w:t>
            </w:r>
          </w:p>
        </w:tc>
      </w:tr>
      <w:tr w:rsidR="00BE46C5" w:rsidRPr="00BE46C5" w14:paraId="528EDD11" w14:textId="77777777" w:rsidTr="00FB255D">
        <w:tc>
          <w:tcPr>
            <w:tcW w:w="3591" w:type="dxa"/>
          </w:tcPr>
          <w:p w14:paraId="1F599C94" w14:textId="0CA50F2E" w:rsidR="00BE46C5" w:rsidRPr="00BE46C5" w:rsidRDefault="00BE46C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Bounds</w:t>
            </w:r>
            <w:proofErr w:type="spellEnd"/>
          </w:p>
        </w:tc>
        <w:tc>
          <w:tcPr>
            <w:tcW w:w="5754" w:type="dxa"/>
          </w:tcPr>
          <w:p w14:paraId="4BD8ADC3" w14:textId="7DC01ABC" w:rsidR="00BE46C5" w:rsidRPr="00BE46C5" w:rsidRDefault="00BE46C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мещает и изменяет размер компонента</w:t>
            </w:r>
          </w:p>
        </w:tc>
      </w:tr>
      <w:tr w:rsidR="00895238" w:rsidRPr="00BE46C5" w14:paraId="238FB54A" w14:textId="77777777" w:rsidTr="00FB255D">
        <w:tc>
          <w:tcPr>
            <w:tcW w:w="3591" w:type="dxa"/>
          </w:tcPr>
          <w:p w14:paraId="0E5204B4" w14:textId="06012508" w:rsidR="00895238" w:rsidRPr="00BE46C5" w:rsidRDefault="0089523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Color</w:t>
            </w:r>
            <w:proofErr w:type="spellEnd"/>
          </w:p>
        </w:tc>
        <w:tc>
          <w:tcPr>
            <w:tcW w:w="5754" w:type="dxa"/>
          </w:tcPr>
          <w:p w14:paraId="7B8B2176" w14:textId="37B43AE6" w:rsidR="00895238" w:rsidRPr="00BE46C5" w:rsidRDefault="0089523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танавливает текущий цвет компонента</w:t>
            </w:r>
          </w:p>
        </w:tc>
      </w:tr>
      <w:tr w:rsidR="00895238" w:rsidRPr="00BE46C5" w14:paraId="1728397A" w14:textId="77777777" w:rsidTr="00FB255D">
        <w:tc>
          <w:tcPr>
            <w:tcW w:w="3591" w:type="dxa"/>
          </w:tcPr>
          <w:p w14:paraId="13419894" w14:textId="578EF520" w:rsidR="00895238" w:rsidRPr="00BE46C5" w:rsidRDefault="0089523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etFarClip</w:t>
            </w:r>
            <w:proofErr w:type="spellEnd"/>
          </w:p>
        </w:tc>
        <w:tc>
          <w:tcPr>
            <w:tcW w:w="5754" w:type="dxa"/>
          </w:tcPr>
          <w:p w14:paraId="56871472" w14:textId="19F238FF" w:rsidR="00895238" w:rsidRPr="00BE46C5" w:rsidRDefault="00895238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дает расстояние от глаза до дальней плоскости </w:t>
            </w:r>
          </w:p>
        </w:tc>
      </w:tr>
      <w:tr w:rsidR="005B551D" w:rsidRPr="00BE46C5" w14:paraId="0F8192EB" w14:textId="77777777" w:rsidTr="00FB255D">
        <w:tc>
          <w:tcPr>
            <w:tcW w:w="3591" w:type="dxa"/>
          </w:tcPr>
          <w:p w14:paraId="6206506B" w14:textId="0DD83EDB" w:rsidR="005B551D" w:rsidRPr="00BE46C5" w:rsidRDefault="005B551D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DiffuseColor</w:t>
            </w:r>
            <w:proofErr w:type="spellEnd"/>
          </w:p>
        </w:tc>
        <w:tc>
          <w:tcPr>
            <w:tcW w:w="5754" w:type="dxa"/>
          </w:tcPr>
          <w:p w14:paraId="2747FB54" w14:textId="49DE23BC" w:rsidR="005B551D" w:rsidRPr="00BE46C5" w:rsidRDefault="005B551D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ает рассеянный цвет компонента</w:t>
            </w:r>
          </w:p>
        </w:tc>
      </w:tr>
      <w:tr w:rsidR="005B551D" w:rsidRPr="00BE46C5" w14:paraId="03DED9BD" w14:textId="77777777" w:rsidTr="00FB255D">
        <w:tc>
          <w:tcPr>
            <w:tcW w:w="3591" w:type="dxa"/>
          </w:tcPr>
          <w:p w14:paraId="44586ECF" w14:textId="15822BBD" w:rsidR="005B551D" w:rsidRPr="00BE46C5" w:rsidRDefault="005B551D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Material</w:t>
            </w:r>
            <w:proofErr w:type="spellEnd"/>
          </w:p>
        </w:tc>
        <w:tc>
          <w:tcPr>
            <w:tcW w:w="5754" w:type="dxa"/>
          </w:tcPr>
          <w:p w14:paraId="0F9FE347" w14:textId="6BB9F2A4" w:rsidR="005B551D" w:rsidRPr="00BE46C5" w:rsidRDefault="005B551D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танавливает для материального объекта значение указанного объекта</w:t>
            </w:r>
          </w:p>
        </w:tc>
      </w:tr>
      <w:tr w:rsidR="005B551D" w:rsidRPr="00BE46C5" w14:paraId="073E1555" w14:textId="77777777" w:rsidTr="00FB255D">
        <w:tc>
          <w:tcPr>
            <w:tcW w:w="3591" w:type="dxa"/>
          </w:tcPr>
          <w:p w14:paraId="74106BB6" w14:textId="78DDED75" w:rsidR="005B551D" w:rsidRPr="00BE46C5" w:rsidRDefault="005B551D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Rotate</w:t>
            </w:r>
            <w:proofErr w:type="spellEnd"/>
          </w:p>
        </w:tc>
        <w:tc>
          <w:tcPr>
            <w:tcW w:w="5754" w:type="dxa"/>
          </w:tcPr>
          <w:p w14:paraId="3501203A" w14:textId="1040F886" w:rsidR="005B551D" w:rsidRPr="00BE46C5" w:rsidRDefault="005B551D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танавливает угол наклона объекта</w:t>
            </w:r>
          </w:p>
        </w:tc>
      </w:tr>
      <w:tr w:rsidR="005B551D" w:rsidRPr="00BE46C5" w14:paraId="5B301F4D" w14:textId="77777777" w:rsidTr="00FB255D">
        <w:tc>
          <w:tcPr>
            <w:tcW w:w="3591" w:type="dxa"/>
          </w:tcPr>
          <w:p w14:paraId="1DF17BC7" w14:textId="0B176587" w:rsidR="005B551D" w:rsidRPr="00BE46C5" w:rsidRDefault="005B551D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OnMouseClicked</w:t>
            </w:r>
            <w:proofErr w:type="spellEnd"/>
          </w:p>
        </w:tc>
        <w:tc>
          <w:tcPr>
            <w:tcW w:w="5754" w:type="dxa"/>
          </w:tcPr>
          <w:p w14:paraId="542644F4" w14:textId="49B8EB2C" w:rsidR="005B551D" w:rsidRPr="00BE46C5" w:rsidRDefault="00BE46C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ределяет функцию, которая вызывается при нажатии кнопки мыши</w:t>
            </w:r>
          </w:p>
        </w:tc>
      </w:tr>
      <w:tr w:rsidR="00BE46C5" w:rsidRPr="00BE46C5" w14:paraId="1C62859F" w14:textId="77777777" w:rsidTr="00FB255D">
        <w:tc>
          <w:tcPr>
            <w:tcW w:w="3591" w:type="dxa"/>
          </w:tcPr>
          <w:p w14:paraId="0C0AB876" w14:textId="74F9DB23" w:rsidR="00BE46C5" w:rsidRPr="00BE46C5" w:rsidRDefault="00BE46C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ScaleX</w:t>
            </w:r>
            <w:proofErr w:type="spellEnd"/>
          </w:p>
        </w:tc>
        <w:tc>
          <w:tcPr>
            <w:tcW w:w="5754" w:type="dxa"/>
          </w:tcPr>
          <w:p w14:paraId="12532FEE" w14:textId="36F5A6C2" w:rsidR="00BE46C5" w:rsidRPr="00BE46C5" w:rsidRDefault="00BE46C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пределяет коэффициент, на который масштабируется координаты относительно центра объекта вдоль оси </w:t>
            </w: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X</w:t>
            </w: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</w:p>
        </w:tc>
      </w:tr>
      <w:tr w:rsidR="00BE46C5" w:rsidRPr="00BE46C5" w14:paraId="30CEE55F" w14:textId="77777777" w:rsidTr="00FB255D">
        <w:tc>
          <w:tcPr>
            <w:tcW w:w="3591" w:type="dxa"/>
          </w:tcPr>
          <w:p w14:paraId="306B6841" w14:textId="5254E179" w:rsidR="00BE46C5" w:rsidRPr="00BE46C5" w:rsidRDefault="00BE46C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etScaleY</w:t>
            </w:r>
            <w:proofErr w:type="spellEnd"/>
          </w:p>
        </w:tc>
        <w:tc>
          <w:tcPr>
            <w:tcW w:w="5754" w:type="dxa"/>
          </w:tcPr>
          <w:p w14:paraId="238B447B" w14:textId="0EFFFE4B" w:rsidR="00BE46C5" w:rsidRPr="00BE46C5" w:rsidRDefault="00BE46C5" w:rsidP="00324D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ределяет коэффициент, на который масштабируется координаты относительно центра объекта вдоль оси Y</w:t>
            </w:r>
          </w:p>
        </w:tc>
      </w:tr>
    </w:tbl>
    <w:p w14:paraId="338CDAB0" w14:textId="77777777" w:rsidR="00FB255D" w:rsidRDefault="00FB255D"/>
    <w:tbl>
      <w:tblPr>
        <w:tblStyle w:val="a3"/>
        <w:tblpPr w:leftFromText="180" w:rightFromText="180" w:vertAnchor="text" w:horzAnchor="margin" w:tblpXSpec="center" w:tblpY="578"/>
        <w:tblW w:w="0" w:type="auto"/>
        <w:tblLook w:val="04A0" w:firstRow="1" w:lastRow="0" w:firstColumn="1" w:lastColumn="0" w:noHBand="0" w:noVBand="1"/>
      </w:tblPr>
      <w:tblGrid>
        <w:gridCol w:w="3591"/>
        <w:gridCol w:w="5754"/>
      </w:tblGrid>
      <w:tr w:rsidR="00BE46C5" w:rsidRPr="00BE46C5" w14:paraId="5413631E" w14:textId="77777777" w:rsidTr="00FB255D">
        <w:tc>
          <w:tcPr>
            <w:tcW w:w="3591" w:type="dxa"/>
          </w:tcPr>
          <w:p w14:paraId="6ED60B8F" w14:textId="3B92E5BD" w:rsidR="00BE46C5" w:rsidRPr="00BE46C5" w:rsidRDefault="00BE46C5" w:rsidP="00FB255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setScale</w:t>
            </w:r>
            <w:proofErr w:type="spellEnd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Z</w:t>
            </w:r>
          </w:p>
        </w:tc>
        <w:tc>
          <w:tcPr>
            <w:tcW w:w="5754" w:type="dxa"/>
          </w:tcPr>
          <w:p w14:paraId="24866D14" w14:textId="46F0F509" w:rsidR="00BE46C5" w:rsidRPr="00BE46C5" w:rsidRDefault="00BE46C5" w:rsidP="00FB255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пределяет коэффициент, на который масштабируется координаты относительно центра объекта вдоль оси Z  </w:t>
            </w:r>
          </w:p>
        </w:tc>
      </w:tr>
      <w:tr w:rsidR="00BE46C5" w:rsidRPr="00BE46C5" w14:paraId="549E26B6" w14:textId="77777777" w:rsidTr="00FB255D">
        <w:tc>
          <w:tcPr>
            <w:tcW w:w="3591" w:type="dxa"/>
          </w:tcPr>
          <w:p w14:paraId="6855E592" w14:textId="0A51EC0C" w:rsidR="00BE46C5" w:rsidRPr="00BE46C5" w:rsidRDefault="00BE46C5" w:rsidP="00FB255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setCamera</w:t>
            </w:r>
            <w:proofErr w:type="spellEnd"/>
          </w:p>
        </w:tc>
        <w:tc>
          <w:tcPr>
            <w:tcW w:w="5754" w:type="dxa"/>
          </w:tcPr>
          <w:p w14:paraId="425511F1" w14:textId="6F2CE701" w:rsidR="00BE46C5" w:rsidRPr="00BE46C5" w:rsidRDefault="00BE46C5" w:rsidP="00FB255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E46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азывает тип камеры, используемой для отрисовки</w:t>
            </w:r>
          </w:p>
        </w:tc>
      </w:tr>
    </w:tbl>
    <w:p w14:paraId="7D14BE0C" w14:textId="790C9BB2" w:rsidR="00FB255D" w:rsidRPr="00FB255D" w:rsidRDefault="00FB255D" w:rsidP="00FB255D">
      <w:pPr>
        <w:pStyle w:val="1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2" w:name="_Toc134134124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должение таблицы 3</w:t>
      </w:r>
    </w:p>
    <w:p w14:paraId="6BEE05D7" w14:textId="77777777" w:rsidR="00FB255D" w:rsidRDefault="00FB255D" w:rsidP="003F006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05550E1" w14:textId="77777777" w:rsidR="00FB255D" w:rsidRDefault="00FB255D" w:rsidP="003F006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0742CA30" w14:textId="2562F4C8" w:rsidR="00842C2D" w:rsidRPr="003F006D" w:rsidRDefault="00842C2D" w:rsidP="003F006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F006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 Тестирование и установка приложения</w:t>
      </w:r>
      <w:bookmarkEnd w:id="12"/>
    </w:p>
    <w:p w14:paraId="3E59575D" w14:textId="4950EF0A" w:rsidR="00842C2D" w:rsidRDefault="00B065BC" w:rsidP="00B065B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грамма протестирована, все компоненты функционируют должным </w:t>
      </w:r>
      <w:r w:rsidR="006F67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зом.</w:t>
      </w:r>
    </w:p>
    <w:p w14:paraId="4113146B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544C491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F8A9CE6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6B563FC3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F91C0B7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2E49C4A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C934B85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F4450B0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68A895B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F2A33E1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0D87D64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710FF8AA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4160DEA7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134A8D10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12C2F1D7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1A3BEA59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E1C9AD8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6F81428" w14:textId="77777777" w:rsidR="00842C2D" w:rsidRPr="00FB255D" w:rsidRDefault="00842C2D" w:rsidP="00FB25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143540" w14:textId="77777777" w:rsidR="00842C2D" w:rsidRPr="003F006D" w:rsidRDefault="00842C2D" w:rsidP="003F006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3" w:name="_Toc134134125"/>
      <w:r w:rsidRPr="003F006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Заключение</w:t>
      </w:r>
      <w:bookmarkEnd w:id="13"/>
    </w:p>
    <w:p w14:paraId="516B2D50" w14:textId="7CA2878E" w:rsidR="006F679F" w:rsidRDefault="006F679F" w:rsidP="006F679F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79F">
        <w:rPr>
          <w:rFonts w:ascii="Times New Roman" w:hAnsi="Times New Roman" w:cs="Times New Roman"/>
          <w:sz w:val="28"/>
          <w:szCs w:val="28"/>
        </w:rPr>
        <w:t xml:space="preserve">В заключении можно отметить, что в рамках данной курсовой работы была проведена разработка и реализация графических алгоритмов с использованием среды программирования </w:t>
      </w:r>
      <w:proofErr w:type="spellStart"/>
      <w:r w:rsidRPr="006F679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6F679F">
        <w:rPr>
          <w:rFonts w:ascii="Times New Roman" w:hAnsi="Times New Roman" w:cs="Times New Roman"/>
          <w:sz w:val="28"/>
          <w:szCs w:val="28"/>
        </w:rPr>
        <w:t xml:space="preserve"> IDEA. </w:t>
      </w:r>
    </w:p>
    <w:p w14:paraId="3C57F4DA" w14:textId="679A3B1F" w:rsidR="006F679F" w:rsidRPr="006F679F" w:rsidRDefault="006F679F" w:rsidP="006F679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F679F">
        <w:rPr>
          <w:rFonts w:ascii="Times New Roman" w:hAnsi="Times New Roman" w:cs="Times New Roman"/>
          <w:sz w:val="28"/>
          <w:szCs w:val="28"/>
        </w:rPr>
        <w:t xml:space="preserve">рамках работы был рассмотрен процесс создания и настройки проекта в </w:t>
      </w:r>
      <w:proofErr w:type="spellStart"/>
      <w:r w:rsidRPr="006F679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6F679F">
        <w:rPr>
          <w:rFonts w:ascii="Times New Roman" w:hAnsi="Times New Roman" w:cs="Times New Roman"/>
          <w:sz w:val="28"/>
          <w:szCs w:val="28"/>
        </w:rPr>
        <w:t xml:space="preserve"> IDEA, а также возможности среды для создания графических интерфейсов пользователя.</w:t>
      </w:r>
      <w:r w:rsidRPr="006F679F">
        <w:rPr>
          <w:rFonts w:ascii="Times New Roman" w:hAnsi="Times New Roman" w:cs="Times New Roman"/>
          <w:sz w:val="28"/>
          <w:szCs w:val="28"/>
        </w:rPr>
        <w:br/>
      </w:r>
      <w:r w:rsidRPr="006F67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679F">
        <w:rPr>
          <w:rFonts w:ascii="Times New Roman" w:hAnsi="Times New Roman" w:cs="Times New Roman"/>
          <w:sz w:val="28"/>
          <w:szCs w:val="28"/>
        </w:rPr>
        <w:t>В ходе выполнения работы были изучены и реализованы различные графические алгоритмы, такие как алгоритмы рисования линий и кривых</w:t>
      </w:r>
      <w:r>
        <w:rPr>
          <w:rFonts w:ascii="Times New Roman" w:hAnsi="Times New Roman" w:cs="Times New Roman"/>
          <w:sz w:val="28"/>
          <w:szCs w:val="28"/>
        </w:rPr>
        <w:t>, объёмных фигур</w:t>
      </w:r>
      <w:r w:rsidRPr="006F679F">
        <w:rPr>
          <w:rFonts w:ascii="Times New Roman" w:hAnsi="Times New Roman" w:cs="Times New Roman"/>
          <w:sz w:val="28"/>
          <w:szCs w:val="28"/>
        </w:rPr>
        <w:t>, алгоритмы заливки областей и т.д. Эти алгоритмы могут быть использованы в различных областях, таких как компьютерная графика, игровая разработка, анализ данных и т.д.</w:t>
      </w:r>
      <w:r>
        <w:rPr>
          <w:rFonts w:ascii="Times New Roman" w:hAnsi="Times New Roman" w:cs="Times New Roman"/>
          <w:sz w:val="28"/>
          <w:szCs w:val="28"/>
        </w:rPr>
        <w:t xml:space="preserve"> Так же была изучена новая библиотека такая как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6F6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9F">
        <w:rPr>
          <w:rFonts w:ascii="Times New Roman" w:hAnsi="Times New Roman" w:cs="Times New Roman"/>
          <w:sz w:val="28"/>
          <w:szCs w:val="28"/>
        </w:rPr>
        <w:br/>
      </w:r>
      <w:r w:rsidRPr="006F67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679F">
        <w:rPr>
          <w:rFonts w:ascii="Times New Roman" w:hAnsi="Times New Roman" w:cs="Times New Roman"/>
          <w:sz w:val="28"/>
          <w:szCs w:val="28"/>
        </w:rPr>
        <w:t xml:space="preserve">Таким образом, данная курсовая работа позволила изучить основы разработки графических алгоритмов и использования среды программирования </w:t>
      </w:r>
      <w:proofErr w:type="spellStart"/>
      <w:r w:rsidRPr="006F679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6F679F">
        <w:rPr>
          <w:rFonts w:ascii="Times New Roman" w:hAnsi="Times New Roman" w:cs="Times New Roman"/>
          <w:sz w:val="28"/>
          <w:szCs w:val="28"/>
        </w:rPr>
        <w:t xml:space="preserve"> IDEA для их реализации. Полученные знания и навыки могут быть полезны в будущей профессиональной деятельности в области программирования и компьютерной графики.</w:t>
      </w:r>
    </w:p>
    <w:p w14:paraId="1ABCE119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286DD48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46C8B4C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5DC29A1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3298423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5F6D57B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1C6ACBD1" w14:textId="77777777" w:rsidR="00842C2D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B16AA38" w14:textId="77777777" w:rsidR="00842C2D" w:rsidRPr="006F679F" w:rsidRDefault="00842C2D" w:rsidP="006F67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0EE14" w14:textId="77777777" w:rsidR="00842C2D" w:rsidRDefault="00842C2D" w:rsidP="003F006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4" w:name="_Toc134134126"/>
      <w:r w:rsidRPr="003F006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Список использованной литературы</w:t>
      </w:r>
      <w:bookmarkEnd w:id="14"/>
    </w:p>
    <w:p w14:paraId="0B8CCD07" w14:textId="7C491FDD" w:rsidR="00535000" w:rsidRPr="00535000" w:rsidRDefault="00535000" w:rsidP="0053500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35000">
        <w:rPr>
          <w:rFonts w:ascii="Times New Roman" w:hAnsi="Times New Roman" w:cs="Times New Roman"/>
          <w:sz w:val="28"/>
          <w:szCs w:val="28"/>
          <w:lang w:eastAsia="ru-RU"/>
        </w:rPr>
        <w:t>Электронные ресурсы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1CEBB20" w14:textId="77777777" w:rsidR="003F006D" w:rsidRPr="003F006D" w:rsidRDefault="003F006D" w:rsidP="003F006D">
      <w:pPr>
        <w:rPr>
          <w:lang w:eastAsia="ru-RU"/>
        </w:rPr>
      </w:pPr>
    </w:p>
    <w:p w14:paraId="44F92583" w14:textId="1966A9BA" w:rsidR="00842C2D" w:rsidRDefault="00000000" w:rsidP="006D4E84">
      <w:pPr>
        <w:pStyle w:val="a4"/>
        <w:numPr>
          <w:ilvl w:val="0"/>
          <w:numId w:val="17"/>
        </w:numPr>
        <w:spacing w:line="360" w:lineRule="auto"/>
        <w:ind w:left="782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D4E84" w:rsidRPr="00FB74D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D4E84" w:rsidRPr="00FB74DD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D4E84" w:rsidRPr="00FB74D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penjfx</w:t>
        </w:r>
        <w:proofErr w:type="spellEnd"/>
        <w:r w:rsidR="006D4E84" w:rsidRPr="00FB74D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D4E84" w:rsidRPr="00FB74D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6D4E84" w:rsidRPr="00FB74D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6D4E84" w:rsidRPr="006D4E84">
        <w:rPr>
          <w:rFonts w:ascii="Times New Roman" w:hAnsi="Times New Roman" w:cs="Times New Roman"/>
          <w:sz w:val="28"/>
          <w:szCs w:val="28"/>
        </w:rPr>
        <w:t xml:space="preserve"> </w:t>
      </w:r>
      <w:r w:rsidR="006D4E84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6D4E84">
        <w:rPr>
          <w:rFonts w:ascii="Times New Roman" w:hAnsi="Times New Roman" w:cs="Times New Roman"/>
          <w:sz w:val="28"/>
          <w:szCs w:val="28"/>
          <w:lang w:val="en-US"/>
        </w:rPr>
        <w:t>JavaFX</w:t>
      </w:r>
    </w:p>
    <w:p w14:paraId="2731A0A8" w14:textId="4774DC3E" w:rsidR="006D4E84" w:rsidRPr="006D4E84" w:rsidRDefault="00000000" w:rsidP="006D4E84">
      <w:pPr>
        <w:pStyle w:val="a4"/>
        <w:numPr>
          <w:ilvl w:val="0"/>
          <w:numId w:val="17"/>
        </w:numPr>
        <w:spacing w:line="360" w:lineRule="auto"/>
        <w:ind w:left="782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metanit.com/java/javafx/1.1.php</w:t>
        </w:r>
      </w:hyperlink>
      <w:r w:rsidR="006D4E84" w:rsidRPr="006D4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E84">
        <w:rPr>
          <w:rFonts w:ascii="Times New Roman" w:hAnsi="Times New Roman" w:cs="Times New Roman"/>
          <w:sz w:val="28"/>
          <w:szCs w:val="28"/>
          <w:lang w:val="en-US"/>
        </w:rPr>
        <w:t xml:space="preserve">JavaFX </w:t>
      </w:r>
    </w:p>
    <w:p w14:paraId="70853DC3" w14:textId="02D09391" w:rsidR="006D4E84" w:rsidRPr="006D4E84" w:rsidRDefault="00000000" w:rsidP="006D4E84">
      <w:pPr>
        <w:pStyle w:val="a4"/>
        <w:numPr>
          <w:ilvl w:val="0"/>
          <w:numId w:val="17"/>
        </w:numPr>
        <w:spacing w:line="360" w:lineRule="auto"/>
        <w:ind w:left="782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panies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irst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</w:rPr>
          <w:t>/673608/</w:t>
        </w:r>
      </w:hyperlink>
      <w:r w:rsidR="006D4E84" w:rsidRPr="006D4E84">
        <w:rPr>
          <w:rFonts w:ascii="Times New Roman" w:hAnsi="Times New Roman" w:cs="Times New Roman"/>
          <w:sz w:val="28"/>
          <w:szCs w:val="28"/>
        </w:rPr>
        <w:t xml:space="preserve"> </w:t>
      </w:r>
      <w:r w:rsidR="006D4E84">
        <w:rPr>
          <w:rFonts w:ascii="Times New Roman" w:hAnsi="Times New Roman" w:cs="Times New Roman"/>
          <w:sz w:val="28"/>
          <w:szCs w:val="28"/>
        </w:rPr>
        <w:t>разработка элементов интерфейса</w:t>
      </w:r>
    </w:p>
    <w:p w14:paraId="12AD8EF8" w14:textId="43B30A86" w:rsidR="006D4E84" w:rsidRPr="006D4E84" w:rsidRDefault="00000000" w:rsidP="006D4E84">
      <w:pPr>
        <w:pStyle w:val="a4"/>
        <w:numPr>
          <w:ilvl w:val="0"/>
          <w:numId w:val="17"/>
        </w:numPr>
        <w:spacing w:line="360" w:lineRule="auto"/>
        <w:ind w:left="782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acle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avase</w:t>
        </w:r>
        <w:proofErr w:type="spellEnd"/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iswing</w:t>
        </w:r>
        <w:proofErr w:type="spellEnd"/>
        <w:r w:rsidR="006D4E84" w:rsidRPr="006D4E8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6D4E84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="006D4E84">
        <w:rPr>
          <w:rFonts w:ascii="Times New Roman" w:hAnsi="Times New Roman" w:cs="Times New Roman"/>
          <w:sz w:val="28"/>
          <w:szCs w:val="28"/>
          <w:lang w:val="en-US"/>
        </w:rPr>
        <w:t>Swing</w:t>
      </w:r>
    </w:p>
    <w:p w14:paraId="54CBBE7B" w14:textId="350A37C6" w:rsidR="006D4E84" w:rsidRDefault="00000000" w:rsidP="006D4E84">
      <w:pPr>
        <w:pStyle w:val="a4"/>
        <w:numPr>
          <w:ilvl w:val="0"/>
          <w:numId w:val="17"/>
        </w:numPr>
        <w:spacing w:line="360" w:lineRule="auto"/>
        <w:ind w:left="782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D4E84" w:rsidRPr="00FB74DD">
          <w:rPr>
            <w:rStyle w:val="aa"/>
            <w:rFonts w:ascii="Times New Roman" w:hAnsi="Times New Roman" w:cs="Times New Roman"/>
            <w:sz w:val="28"/>
            <w:szCs w:val="28"/>
          </w:rPr>
          <w:t>https://java-online.ru/libs-swing.xhtml</w:t>
        </w:r>
      </w:hyperlink>
      <w:r w:rsidR="00212932" w:rsidRPr="00212932">
        <w:rPr>
          <w:rFonts w:ascii="Times New Roman" w:hAnsi="Times New Roman" w:cs="Times New Roman"/>
          <w:sz w:val="28"/>
          <w:szCs w:val="28"/>
        </w:rPr>
        <w:t xml:space="preserve"> </w:t>
      </w:r>
      <w:r w:rsidR="00212932">
        <w:rPr>
          <w:rFonts w:ascii="Times New Roman" w:hAnsi="Times New Roman" w:cs="Times New Roman"/>
          <w:sz w:val="28"/>
          <w:szCs w:val="28"/>
        </w:rPr>
        <w:t xml:space="preserve">основные концепции </w:t>
      </w:r>
      <w:r w:rsidR="00212932">
        <w:rPr>
          <w:rFonts w:ascii="Times New Roman" w:hAnsi="Times New Roman" w:cs="Times New Roman"/>
          <w:sz w:val="28"/>
          <w:szCs w:val="28"/>
          <w:lang w:val="en-US"/>
        </w:rPr>
        <w:t>swing</w:t>
      </w:r>
    </w:p>
    <w:p w14:paraId="02CAB0BC" w14:textId="72913ADE" w:rsidR="006D4E84" w:rsidRPr="00212932" w:rsidRDefault="00000000" w:rsidP="006D4E84">
      <w:pPr>
        <w:pStyle w:val="a4"/>
        <w:numPr>
          <w:ilvl w:val="0"/>
          <w:numId w:val="17"/>
        </w:numPr>
        <w:spacing w:line="360" w:lineRule="auto"/>
        <w:ind w:left="782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6D4E84" w:rsidRPr="0021293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docs.oracle.com/javase/tutorial/uiswing/events/actionlistener.html</w:t>
        </w:r>
      </w:hyperlink>
      <w:r w:rsidR="00212932" w:rsidRPr="00212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2932">
        <w:rPr>
          <w:rFonts w:ascii="Times New Roman" w:hAnsi="Times New Roman" w:cs="Times New Roman"/>
          <w:sz w:val="28"/>
          <w:szCs w:val="28"/>
          <w:lang w:val="en-US"/>
        </w:rPr>
        <w:t>ActionListener</w:t>
      </w:r>
    </w:p>
    <w:p w14:paraId="65A191F8" w14:textId="6A45E747" w:rsidR="006D4E84" w:rsidRPr="00212932" w:rsidRDefault="00000000" w:rsidP="006D4E84">
      <w:pPr>
        <w:pStyle w:val="a4"/>
        <w:numPr>
          <w:ilvl w:val="0"/>
          <w:numId w:val="17"/>
        </w:numPr>
        <w:spacing w:line="360" w:lineRule="auto"/>
        <w:ind w:left="782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D4E84" w:rsidRPr="0021293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D4E84" w:rsidRPr="0021293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6D4E84" w:rsidRPr="0021293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="006D4E84" w:rsidRPr="0021293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D4E84" w:rsidRPr="0021293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6D4E84" w:rsidRPr="0021293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4E84" w:rsidRPr="0021293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D4E84" w:rsidRPr="0021293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D4E84" w:rsidRPr="0021293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="006D4E84" w:rsidRPr="0021293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D4E84" w:rsidRPr="0021293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stener</w:t>
        </w:r>
        <w:r w:rsidR="006D4E84" w:rsidRPr="0021293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4E84" w:rsidRPr="0021293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xhtml</w:t>
        </w:r>
        <w:proofErr w:type="spellEnd"/>
      </w:hyperlink>
      <w:r w:rsidR="00212932" w:rsidRPr="00212932">
        <w:rPr>
          <w:rFonts w:ascii="Times New Roman" w:hAnsi="Times New Roman" w:cs="Times New Roman"/>
          <w:sz w:val="28"/>
          <w:szCs w:val="28"/>
        </w:rPr>
        <w:t xml:space="preserve"> </w:t>
      </w:r>
      <w:r w:rsidR="00212932">
        <w:rPr>
          <w:rFonts w:ascii="Times New Roman" w:hAnsi="Times New Roman" w:cs="Times New Roman"/>
          <w:sz w:val="28"/>
          <w:szCs w:val="28"/>
        </w:rPr>
        <w:t>события и слушатели</w:t>
      </w:r>
    </w:p>
    <w:p w14:paraId="7D3E01CE" w14:textId="77777777" w:rsidR="006D4E84" w:rsidRPr="00212932" w:rsidRDefault="006D4E84" w:rsidP="006D4E84">
      <w:pPr>
        <w:pStyle w:val="a4"/>
        <w:spacing w:line="360" w:lineRule="auto"/>
        <w:ind w:left="782"/>
        <w:rPr>
          <w:rFonts w:ascii="Times New Roman" w:hAnsi="Times New Roman" w:cs="Times New Roman"/>
          <w:sz w:val="28"/>
          <w:szCs w:val="28"/>
        </w:rPr>
      </w:pPr>
    </w:p>
    <w:p w14:paraId="205E5297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73DC480F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45A0117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734BC766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188F1A73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A59F3A8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38D0E50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148D484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D2E95FD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43114986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8EE8900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DDDFFDE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159D6BE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41B0B8A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6DBA396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79B5CA21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14D31F74" w14:textId="77777777" w:rsidR="00842C2D" w:rsidRPr="00212932" w:rsidRDefault="00842C2D" w:rsidP="00745CC1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169619EF" w14:textId="77777777" w:rsidR="00842C2D" w:rsidRPr="00212932" w:rsidRDefault="00842C2D" w:rsidP="00212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48B486" w14:textId="49502739" w:rsidR="00842C2D" w:rsidRDefault="00842C2D" w:rsidP="003F006D">
      <w:pPr>
        <w:pStyle w:val="a4"/>
        <w:spacing w:line="360" w:lineRule="auto"/>
        <w:ind w:left="42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5" w:name="_Toc134134127"/>
      <w:r w:rsidRPr="00CC0D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ложения </w:t>
      </w:r>
      <w:r w:rsid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 Листинг рабочего кода</w:t>
      </w:r>
      <w:bookmarkEnd w:id="15"/>
    </w:p>
    <w:p w14:paraId="6E420F78" w14:textId="77777777" w:rsidR="00644E1E" w:rsidRDefault="00644E1E" w:rsidP="00644E1E">
      <w:pPr>
        <w:pStyle w:val="a4"/>
        <w:spacing w:line="360" w:lineRule="auto"/>
        <w:ind w:left="4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39CEF5" w14:textId="4EF287CA" w:rsidR="00644E1E" w:rsidRPr="007C72A9" w:rsidRDefault="00644E1E" w:rsidP="00644E1E">
      <w:pPr>
        <w:pStyle w:val="a4"/>
        <w:spacing w:line="360" w:lineRule="auto"/>
        <w:ind w:left="4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in</w:t>
      </w:r>
      <w:r w:rsidRPr="007C72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</w:t>
      </w:r>
    </w:p>
    <w:p w14:paraId="2BB8735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package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m.example.demo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14:paraId="5E2D678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EE9BC9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ublic class Main {</w:t>
      </w:r>
    </w:p>
    <w:p w14:paraId="37F42A0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public static void main(String[]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gs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 throws Exception {</w:t>
      </w:r>
    </w:p>
    <w:p w14:paraId="2CFCDAC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7B610F4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UI inter = new UI();</w:t>
      </w:r>
    </w:p>
    <w:p w14:paraId="5593151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ter.setVisible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true);</w:t>
      </w:r>
    </w:p>
    <w:p w14:paraId="069D038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509D024C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}</w:t>
      </w:r>
    </w:p>
    <w:p w14:paraId="175471C9" w14:textId="326DF68D" w:rsid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}</w:t>
      </w:r>
    </w:p>
    <w:p w14:paraId="505BC67A" w14:textId="77777777" w:rsid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B008028" w14:textId="13EDE052" w:rsidR="00644E1E" w:rsidRDefault="00644E1E" w:rsidP="00644E1E">
      <w:pPr>
        <w:pStyle w:val="a4"/>
        <w:spacing w:line="360" w:lineRule="auto"/>
        <w:ind w:left="4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A.java</w:t>
      </w:r>
    </w:p>
    <w:p w14:paraId="351581E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package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m.example.demo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14:paraId="1524EF8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4505F6D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import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x.swing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*;</w:t>
      </w:r>
    </w:p>
    <w:p w14:paraId="10DC80E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import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.awt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*;</w:t>
      </w:r>
    </w:p>
    <w:p w14:paraId="764A317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import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.awt.event.ActionEvent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14:paraId="1757FB9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import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ava.awt.event.ActionListener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14:paraId="255ACE0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79DDE8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6E6E6C3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public class UI extends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Frame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{</w:t>
      </w:r>
    </w:p>
    <w:p w14:paraId="1D3A099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/ создание главного окна</w:t>
      </w:r>
    </w:p>
    <w:p w14:paraId="568DD11F" w14:textId="77777777" w:rsidR="00644E1E" w:rsidRPr="007C72A9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7C72A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ublic UI() {</w:t>
      </w:r>
    </w:p>
    <w:p w14:paraId="199C7D1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7C72A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uper("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ы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ки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);</w:t>
      </w:r>
    </w:p>
    <w:p w14:paraId="237875C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uper.setBounds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350, 70, 800, 650);</w:t>
      </w:r>
    </w:p>
    <w:p w14:paraId="5F4A847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uper.setDefaultCloseOperation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Frame.EXIT_ON_CLOSE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;</w:t>
      </w:r>
    </w:p>
    <w:p w14:paraId="48C8C62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uper.getContentPane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.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etBackground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lor.lightGray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;</w:t>
      </w:r>
    </w:p>
    <w:p w14:paraId="5965FEA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uper.getContentPane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.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etLayout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null);</w:t>
      </w:r>
    </w:p>
    <w:p w14:paraId="38E874D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48D719D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Label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label = new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Label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ая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ческих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ов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Java");</w:t>
      </w:r>
    </w:p>
    <w:p w14:paraId="7F07671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abel.setBounds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200,30,400,50);</w:t>
      </w:r>
    </w:p>
    <w:p w14:paraId="5A0A74E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uper.getContentPane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.add(label);</w:t>
      </w:r>
    </w:p>
    <w:p w14:paraId="5E32DD7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6065FBA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Container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tainer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uper.getContentPane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;</w:t>
      </w:r>
    </w:p>
    <w:p w14:paraId="43736FE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ок</w:t>
      </w:r>
    </w:p>
    <w:p w14:paraId="3E99135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Button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ectorBtn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new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Button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кторная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ка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);</w:t>
      </w:r>
    </w:p>
    <w:p w14:paraId="1188A8D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ectorBtn.setBounds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70, 550, 200, 30);</w:t>
      </w:r>
    </w:p>
    <w:p w14:paraId="42C1C93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ectorBtn.setBackground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lor.gray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;</w:t>
      </w:r>
    </w:p>
    <w:p w14:paraId="1F5255D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34B519A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ActionListener listener1 = new ActionListener() {</w:t>
      </w:r>
    </w:p>
    <w:p w14:paraId="22A562F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@Override</w:t>
      </w:r>
    </w:p>
    <w:p w14:paraId="3DD1CADC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public void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ctionPerformed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ctionEvent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e) {</w:t>
      </w:r>
    </w:p>
    <w:p w14:paraId="346037C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ectorDice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ectorDice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new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ectorDice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;</w:t>
      </w:r>
    </w:p>
    <w:p w14:paraId="6A49CA8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ectorDice.show_frame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;</w:t>
      </w:r>
    </w:p>
    <w:p w14:paraId="2BEB7E1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450815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}</w:t>
      </w:r>
    </w:p>
    <w:p w14:paraId="1F7F73D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};</w:t>
      </w:r>
    </w:p>
    <w:p w14:paraId="778B317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ectorBtn.addActionListener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listener1);</w:t>
      </w:r>
    </w:p>
    <w:p w14:paraId="31F60EA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479C135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Button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str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new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Button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тровая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ка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);</w:t>
      </w:r>
    </w:p>
    <w:p w14:paraId="499E330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str.setBounds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290, 550, 200, 30);</w:t>
      </w:r>
    </w:p>
    <w:p w14:paraId="5517EE7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str.setBackground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lor.gray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;</w:t>
      </w:r>
    </w:p>
    <w:p w14:paraId="1223B55B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7EF1160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ActionListener listener2 = new ActionListener() {</w:t>
      </w:r>
    </w:p>
    <w:p w14:paraId="01E7370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 xml:space="preserve">            @Override</w:t>
      </w:r>
    </w:p>
    <w:p w14:paraId="1E36E6C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public void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ctionPerformed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ctionEvent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e) {</w:t>
      </w:r>
    </w:p>
    <w:p w14:paraId="3B4034F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    Picture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icture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new Picture();</w:t>
      </w:r>
    </w:p>
    <w:p w14:paraId="293CBBF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icture.rastimage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;</w:t>
      </w:r>
    </w:p>
    <w:p w14:paraId="1A03396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}</w:t>
      </w:r>
    </w:p>
    <w:p w14:paraId="08BE4CB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};</w:t>
      </w:r>
    </w:p>
    <w:p w14:paraId="0791943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str.addActionListener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listener2);</w:t>
      </w:r>
    </w:p>
    <w:p w14:paraId="76F0FC3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608C73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Button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volume = new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Button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мная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ка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);</w:t>
      </w:r>
    </w:p>
    <w:p w14:paraId="69CE43FE" w14:textId="77777777" w:rsidR="00644E1E" w:rsidRPr="007C72A9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7C72A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ume.setBounds</w:t>
      </w:r>
      <w:proofErr w:type="spellEnd"/>
      <w:r w:rsidRPr="007C72A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510, 550, 200, 30);</w:t>
      </w:r>
    </w:p>
    <w:p w14:paraId="2913530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7C72A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ume.setBackground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lor.gray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;</w:t>
      </w:r>
    </w:p>
    <w:p w14:paraId="6564C84C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6664F18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ActionListener listener3 = new ActionListener() {</w:t>
      </w:r>
    </w:p>
    <w:p w14:paraId="499209A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@Override</w:t>
      </w:r>
    </w:p>
    <w:p w14:paraId="0288339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public void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ctionPerformed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ctionEvent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e) {</w:t>
      </w:r>
    </w:p>
    <w:p w14:paraId="3E2EFF7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um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um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new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um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;</w:t>
      </w:r>
    </w:p>
    <w:p w14:paraId="2C0C58F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um.show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;</w:t>
      </w:r>
    </w:p>
    <w:p w14:paraId="70BEFF6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6A5931A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    }</w:t>
      </w:r>
    </w:p>
    <w:p w14:paraId="7AD239F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};</w:t>
      </w:r>
    </w:p>
    <w:p w14:paraId="6E06AD5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olume.addActionListener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listener3);</w:t>
      </w:r>
    </w:p>
    <w:p w14:paraId="1133EE8B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053168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tainer.add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ectorBtn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;</w:t>
      </w:r>
    </w:p>
    <w:p w14:paraId="5E94E0B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tainer.add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str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;</w:t>
      </w:r>
    </w:p>
    <w:p w14:paraId="107D768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tainer.add</w:t>
      </w:r>
      <w:proofErr w:type="spellEnd"/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volume);</w:t>
      </w:r>
    </w:p>
    <w:p w14:paraId="38387BF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69F8C70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7F7A9D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}</w:t>
      </w:r>
    </w:p>
    <w:p w14:paraId="433B583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B4689C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4E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}</w:t>
      </w:r>
    </w:p>
    <w:p w14:paraId="621E03B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B20AC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783D00" w14:textId="50FF9148" w:rsidR="00644E1E" w:rsidRDefault="00644E1E" w:rsidP="00644E1E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ctorDice.java</w:t>
      </w:r>
    </w:p>
    <w:p w14:paraId="1696F8B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om.example.demo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CFFAB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1DD30D5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44B36C9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.awt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3258C5B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12A63C4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VectorDic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E62284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66AF50F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int SIZE = 200;</w:t>
      </w:r>
    </w:p>
    <w:p w14:paraId="6EC2815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36E84CA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public void paint(Graphics g) {</w:t>
      </w:r>
    </w:p>
    <w:p w14:paraId="08D28F0C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super</w:t>
      </w:r>
      <w:r w:rsidRPr="00644E1E">
        <w:rPr>
          <w:rFonts w:ascii="Times New Roman" w:hAnsi="Times New Roman" w:cs="Times New Roman"/>
          <w:sz w:val="28"/>
          <w:szCs w:val="28"/>
        </w:rPr>
        <w:t>.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644E1E">
        <w:rPr>
          <w:rFonts w:ascii="Times New Roman" w:hAnsi="Times New Roman" w:cs="Times New Roman"/>
          <w:sz w:val="28"/>
          <w:szCs w:val="28"/>
        </w:rPr>
        <w:t>(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4E1E">
        <w:rPr>
          <w:rFonts w:ascii="Times New Roman" w:hAnsi="Times New Roman" w:cs="Times New Roman"/>
          <w:sz w:val="28"/>
          <w:szCs w:val="28"/>
        </w:rPr>
        <w:t>);</w:t>
      </w:r>
    </w:p>
    <w:p w14:paraId="10C67F0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A04D85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644E1E">
        <w:rPr>
          <w:rFonts w:ascii="Times New Roman" w:hAnsi="Times New Roman" w:cs="Times New Roman"/>
          <w:sz w:val="28"/>
          <w:szCs w:val="28"/>
        </w:rPr>
        <w:t>// Основа кости-прямоугольник</w:t>
      </w:r>
    </w:p>
    <w:p w14:paraId="16EC211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.setColor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olor.BLACK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BDBAD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.drawRect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100, 100, SIZE, SIZE);</w:t>
      </w:r>
    </w:p>
    <w:p w14:paraId="38B54A8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Кругляшки</w:t>
      </w:r>
      <w:proofErr w:type="spellEnd"/>
    </w:p>
    <w:p w14:paraId="1DFA070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.fillOva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130, 120, 30, 30);</w:t>
      </w:r>
    </w:p>
    <w:p w14:paraId="1BEC381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.fillOva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185, 185, 30, 30);</w:t>
      </w:r>
    </w:p>
    <w:p w14:paraId="502F913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.fillOva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130, 250, 30, 30);</w:t>
      </w:r>
    </w:p>
    <w:p w14:paraId="4BE27E7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.fillOva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240, 120, 30, 30);</w:t>
      </w:r>
    </w:p>
    <w:p w14:paraId="4B1A576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.fillOva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240, 250, 30, 30);</w:t>
      </w:r>
    </w:p>
    <w:p w14:paraId="4C97B86C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738AF54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4F184A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307AFA4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show_fram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78E00FB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644E1E">
        <w:rPr>
          <w:rFonts w:ascii="Times New Roman" w:hAnsi="Times New Roman" w:cs="Times New Roman"/>
          <w:sz w:val="28"/>
          <w:szCs w:val="28"/>
        </w:rPr>
        <w:t xml:space="preserve"> 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644E1E">
        <w:rPr>
          <w:rFonts w:ascii="Times New Roman" w:hAnsi="Times New Roman" w:cs="Times New Roman"/>
          <w:sz w:val="28"/>
          <w:szCs w:val="28"/>
        </w:rPr>
        <w:t xml:space="preserve"> = 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44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644E1E">
        <w:rPr>
          <w:rFonts w:ascii="Times New Roman" w:hAnsi="Times New Roman" w:cs="Times New Roman"/>
          <w:sz w:val="28"/>
          <w:szCs w:val="28"/>
        </w:rPr>
        <w:t>("Игральная кость векторная графика");</w:t>
      </w:r>
    </w:p>
    <w:p w14:paraId="46C7D9D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7BFCD86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frame.setSiz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430, 400);</w:t>
      </w:r>
    </w:p>
    <w:p w14:paraId="2E06FCA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VectorDic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panel = new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VectorDic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184C1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frame.getContentPan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setLayout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BorderLayout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82C06F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frame.getContentPan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().add(panel,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BorderLayout.CENTER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1502A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frame.setResizabl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6D14C73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frame.setVisibl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512A97E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frame.setLocationRelativeTo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null);</w:t>
      </w:r>
    </w:p>
    <w:p w14:paraId="6A12C23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CB2EDB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27563E8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14:paraId="32A8972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08BCA20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7A0594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show_fram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D8DF33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79B8CA4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40D1D7" w14:textId="41347695" w:rsid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29E4D3" w14:textId="7EB70009" w:rsidR="00644E1E" w:rsidRDefault="00644E1E" w:rsidP="00644E1E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strDice.java</w:t>
      </w:r>
    </w:p>
    <w:p w14:paraId="3366942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om.example.demo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4E3F9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31EB1A4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x.imageio.ImageIO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5C61D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2A21B1E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.awt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69B3EA9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.awt.image.BufferedImag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3B6CF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.io.Fil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D1556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19C5C69B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RastrDic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360E3A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470A521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int SIZE = 100;</w:t>
      </w:r>
    </w:p>
    <w:p w14:paraId="71FCF13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String FILENAME = "dice.png";</w:t>
      </w:r>
    </w:p>
    <w:p w14:paraId="0FBE73D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186DF29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4D015B2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show_frame2() {</w:t>
      </w:r>
    </w:p>
    <w:p w14:paraId="481208FC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E1E">
        <w:rPr>
          <w:rFonts w:ascii="Times New Roman" w:hAnsi="Times New Roman" w:cs="Times New Roman"/>
          <w:sz w:val="28"/>
          <w:szCs w:val="28"/>
        </w:rPr>
        <w:t>// Создать новое изображение с заданными размерами и типом</w:t>
      </w:r>
    </w:p>
    <w:p w14:paraId="76EF790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BufferedImag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image = new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BufferedImag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(200, 200,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BufferedImage.TYPE_INT_ARGB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02ADF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E1E">
        <w:rPr>
          <w:rFonts w:ascii="Times New Roman" w:hAnsi="Times New Roman" w:cs="Times New Roman"/>
          <w:sz w:val="28"/>
          <w:szCs w:val="28"/>
        </w:rPr>
        <w:t xml:space="preserve">// Получить объект 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644E1E">
        <w:rPr>
          <w:rFonts w:ascii="Times New Roman" w:hAnsi="Times New Roman" w:cs="Times New Roman"/>
          <w:sz w:val="28"/>
          <w:szCs w:val="28"/>
        </w:rPr>
        <w:t xml:space="preserve"> для рисования на изображении</w:t>
      </w:r>
    </w:p>
    <w:p w14:paraId="6DD91EB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Graphics g =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image.getGraphics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D7C5CF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Image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ImageIcon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"res/Dice.PNG").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etImag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06A38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.drawImag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, (int) 0, (int) 0, null);</w:t>
      </w:r>
    </w:p>
    <w:p w14:paraId="04BC564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Нарисовать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кость</w:t>
      </w:r>
      <w:proofErr w:type="spellEnd"/>
    </w:p>
    <w:p w14:paraId="48477CCC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.setColor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olor.BLACK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8B7A1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.drawRect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10, 10, SIZE, SIZE);</w:t>
      </w:r>
    </w:p>
    <w:p w14:paraId="76D8D33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Нарисовать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круглишки</w:t>
      </w:r>
      <w:proofErr w:type="spellEnd"/>
    </w:p>
    <w:p w14:paraId="772B209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.fillOva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20, 20, 15, 15);</w:t>
      </w:r>
    </w:p>
    <w:p w14:paraId="4C8D612C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.fillOva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51, 55, 15, 15);</w:t>
      </w:r>
    </w:p>
    <w:p w14:paraId="66D5B09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.fillOva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20, 85, 15, 15);</w:t>
      </w:r>
    </w:p>
    <w:p w14:paraId="2EE5A339" w14:textId="77777777" w:rsidR="00644E1E" w:rsidRPr="007C72A9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g</w:t>
      </w:r>
      <w:r w:rsidRPr="007C72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fillOval</w:t>
      </w:r>
      <w:proofErr w:type="spellEnd"/>
      <w:r w:rsidRPr="007C72A9">
        <w:rPr>
          <w:rFonts w:ascii="Times New Roman" w:hAnsi="Times New Roman" w:cs="Times New Roman"/>
          <w:sz w:val="28"/>
          <w:szCs w:val="28"/>
        </w:rPr>
        <w:t>(85, 20, 15, 15);</w:t>
      </w:r>
    </w:p>
    <w:p w14:paraId="3AB384EB" w14:textId="77777777" w:rsidR="00644E1E" w:rsidRPr="007C72A9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7C72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C72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fillOval</w:t>
      </w:r>
      <w:proofErr w:type="spellEnd"/>
      <w:r w:rsidRPr="007C72A9">
        <w:rPr>
          <w:rFonts w:ascii="Times New Roman" w:hAnsi="Times New Roman" w:cs="Times New Roman"/>
          <w:sz w:val="28"/>
          <w:szCs w:val="28"/>
        </w:rPr>
        <w:t>(85, 85, 15, 15);</w:t>
      </w:r>
    </w:p>
    <w:p w14:paraId="13FF0297" w14:textId="77777777" w:rsidR="00644E1E" w:rsidRPr="007C72A9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7C72A9">
        <w:rPr>
          <w:rFonts w:ascii="Times New Roman" w:hAnsi="Times New Roman" w:cs="Times New Roman"/>
          <w:sz w:val="28"/>
          <w:szCs w:val="28"/>
        </w:rPr>
        <w:t xml:space="preserve">        // Сохранить изображение в файл</w:t>
      </w:r>
    </w:p>
    <w:p w14:paraId="39131ED1" w14:textId="77777777" w:rsidR="00644E1E" w:rsidRPr="007C72A9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D92081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7C72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try {</w:t>
      </w:r>
    </w:p>
    <w:p w14:paraId="564D8E8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ImageIO.writ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image, "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", new File(FILENAME));</w:t>
      </w:r>
    </w:p>
    <w:p w14:paraId="7862D7D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System</w:t>
      </w:r>
      <w:r w:rsidRPr="00644E1E">
        <w:rPr>
          <w:rFonts w:ascii="Times New Roman" w:hAnsi="Times New Roman" w:cs="Times New Roman"/>
          <w:sz w:val="28"/>
          <w:szCs w:val="28"/>
        </w:rPr>
        <w:t>.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44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644E1E">
        <w:rPr>
          <w:rFonts w:ascii="Times New Roman" w:hAnsi="Times New Roman" w:cs="Times New Roman"/>
          <w:sz w:val="28"/>
          <w:szCs w:val="28"/>
        </w:rPr>
        <w:t xml:space="preserve">("Изображение сохранено в файл " + 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644E1E">
        <w:rPr>
          <w:rFonts w:ascii="Times New Roman" w:hAnsi="Times New Roman" w:cs="Times New Roman"/>
          <w:sz w:val="28"/>
          <w:szCs w:val="28"/>
        </w:rPr>
        <w:t>);</w:t>
      </w:r>
    </w:p>
    <w:p w14:paraId="03004A4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644E1E">
        <w:rPr>
          <w:rFonts w:ascii="Times New Roman" w:hAnsi="Times New Roman" w:cs="Times New Roman"/>
          <w:sz w:val="28"/>
          <w:szCs w:val="28"/>
        </w:rPr>
        <w:t xml:space="preserve">        } 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644E1E">
        <w:rPr>
          <w:rFonts w:ascii="Times New Roman" w:hAnsi="Times New Roman" w:cs="Times New Roman"/>
          <w:sz w:val="28"/>
          <w:szCs w:val="28"/>
        </w:rPr>
        <w:t xml:space="preserve"> (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644E1E">
        <w:rPr>
          <w:rFonts w:ascii="Times New Roman" w:hAnsi="Times New Roman" w:cs="Times New Roman"/>
          <w:sz w:val="28"/>
          <w:szCs w:val="28"/>
        </w:rPr>
        <w:t xml:space="preserve"> 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44E1E">
        <w:rPr>
          <w:rFonts w:ascii="Times New Roman" w:hAnsi="Times New Roman" w:cs="Times New Roman"/>
          <w:sz w:val="28"/>
          <w:szCs w:val="28"/>
        </w:rPr>
        <w:t>) {</w:t>
      </w:r>
    </w:p>
    <w:p w14:paraId="3D2E253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644E1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44E1E">
        <w:rPr>
          <w:rFonts w:ascii="Times New Roman" w:hAnsi="Times New Roman" w:cs="Times New Roman"/>
          <w:sz w:val="28"/>
          <w:szCs w:val="28"/>
        </w:rPr>
        <w:t>.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44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644E1E">
        <w:rPr>
          <w:rFonts w:ascii="Times New Roman" w:hAnsi="Times New Roman" w:cs="Times New Roman"/>
          <w:sz w:val="28"/>
          <w:szCs w:val="28"/>
        </w:rPr>
        <w:t xml:space="preserve">("Ошибка при сохранении изображения: " + 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44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etMessage</w:t>
      </w:r>
      <w:proofErr w:type="spellEnd"/>
      <w:r w:rsidRPr="00644E1E">
        <w:rPr>
          <w:rFonts w:ascii="Times New Roman" w:hAnsi="Times New Roman" w:cs="Times New Roman"/>
          <w:sz w:val="28"/>
          <w:szCs w:val="28"/>
        </w:rPr>
        <w:t>());</w:t>
      </w:r>
    </w:p>
    <w:p w14:paraId="2E55806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2BB15B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43FC3E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3D4B589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static void main(String[]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E91C93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show_frame2();</w:t>
      </w:r>
    </w:p>
    <w:p w14:paraId="09E0CCE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10205FF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B1A532F" w14:textId="450DDE6B" w:rsid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93AD6C" w14:textId="451D83EC" w:rsidR="00644E1E" w:rsidRDefault="00644E1E" w:rsidP="00644E1E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lum.java</w:t>
      </w:r>
    </w:p>
    <w:p w14:paraId="7AC911C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om.example.demo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BC2ED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645E2B2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0BAA355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1BCDDB1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fx.application.Application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5BFFC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3B70C5D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7061D02B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fx.scene.input.KeyCod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7BFB6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fx.scene.paint.Color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67988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fx.scene.paint.PhongMateria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530FE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fx.scene.shape.Box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95751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fx.scene.transform.Rotat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BAF14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fx.stage.Stag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C690B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32AAECF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625083F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45E346D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Volum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extends Application {</w:t>
      </w:r>
    </w:p>
    <w:p w14:paraId="3B22659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31A08C3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public  void show(){</w:t>
      </w:r>
    </w:p>
    <w:p w14:paraId="772F76C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72EC08C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main(null);</w:t>
      </w:r>
    </w:p>
    <w:p w14:paraId="641AAB5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2B0C3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04810A0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656B6DA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final double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Modifier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= 50.0;</w:t>
      </w:r>
    </w:p>
    <w:p w14:paraId="655ADD8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private final double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Quantity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= 10.0;</w:t>
      </w:r>
    </w:p>
    <w:p w14:paraId="69F1B53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78C321F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main(String[]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0FB69D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7817ED8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launch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FFB26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6BDDFB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092FA16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@Override</w:t>
      </w:r>
    </w:p>
    <w:p w14:paraId="034ECCC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start(Stage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rimaryStag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 throws Exception {</w:t>
      </w:r>
    </w:p>
    <w:p w14:paraId="0111924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Camera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erspectiveCamera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1A2688C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.setFarClip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50000.0);</w:t>
      </w:r>
    </w:p>
    <w:p w14:paraId="535A7EAC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.setTranslateZ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-1000);</w:t>
      </w:r>
    </w:p>
    <w:p w14:paraId="51BA7CA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7A4C315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создание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куба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</w:p>
    <w:p w14:paraId="580D8BF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Box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box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= new Box(100,100,100);</w:t>
      </w:r>
    </w:p>
    <w:p w14:paraId="1ABEF61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hongMateria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reyMateria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hongMateria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F2CFA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reyMaterial.setDiffuseColor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olor.GRAY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142B1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reyMaterial.setSpecularColor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olor.DARKGREY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C5851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box.setMateria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reyMateria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8EBF1C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4346582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наклон</w:t>
      </w:r>
      <w:proofErr w:type="spellEnd"/>
    </w:p>
    <w:p w14:paraId="7CB0DF3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box.setRotationAxis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Rotate.X_AXIS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6FC49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box.setRotat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25);</w:t>
      </w:r>
    </w:p>
    <w:p w14:paraId="62D530D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27BE8D9B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камера</w:t>
      </w:r>
      <w:proofErr w:type="spellEnd"/>
    </w:p>
    <w:p w14:paraId="544B385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Group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= new Group();</w:t>
      </w:r>
    </w:p>
    <w:p w14:paraId="64BC606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roup.getChildren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.add(box);</w:t>
      </w:r>
    </w:p>
    <w:p w14:paraId="29CC301B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Scene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scen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= new Scene(group, 500, 300);</w:t>
      </w:r>
    </w:p>
    <w:p w14:paraId="195E54F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scene.setCamera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camera);</w:t>
      </w:r>
    </w:p>
    <w:p w14:paraId="52EEB42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2A81A13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scene.setOnMouseClicked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mouseEvent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-&gt; {</w:t>
      </w:r>
    </w:p>
    <w:p w14:paraId="4A11C60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Node picked =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mouseEvent.getPickResult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etIntersectedNod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6E672E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ull != picked){</w:t>
      </w:r>
    </w:p>
    <w:p w14:paraId="71D2CD8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scalar = 2;</w:t>
      </w:r>
    </w:p>
    <w:p w14:paraId="3F23841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icked.getScaleX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&gt;1)</w:t>
      </w:r>
    </w:p>
    <w:p w14:paraId="508E59B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calar=1;</w:t>
      </w:r>
    </w:p>
    <w:p w14:paraId="00149DA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icked.setScaleX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scalar);</w:t>
      </w:r>
    </w:p>
    <w:p w14:paraId="31F0867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icked.setScaleY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scalar);</w:t>
      </w:r>
    </w:p>
    <w:p w14:paraId="7362DCD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icked.setScaleZ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scalar);</w:t>
      </w:r>
    </w:p>
    <w:p w14:paraId="32C0182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44E1E">
        <w:rPr>
          <w:rFonts w:ascii="Times New Roman" w:hAnsi="Times New Roman" w:cs="Times New Roman"/>
          <w:sz w:val="28"/>
          <w:szCs w:val="28"/>
        </w:rPr>
        <w:t>}</w:t>
      </w:r>
    </w:p>
    <w:p w14:paraId="0E6A579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644E1E">
        <w:rPr>
          <w:rFonts w:ascii="Times New Roman" w:hAnsi="Times New Roman" w:cs="Times New Roman"/>
          <w:sz w:val="28"/>
          <w:szCs w:val="28"/>
        </w:rPr>
        <w:t xml:space="preserve">            });</w:t>
      </w:r>
    </w:p>
    <w:p w14:paraId="20B039F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3AD86D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644E1E">
        <w:rPr>
          <w:rFonts w:ascii="Times New Roman" w:hAnsi="Times New Roman" w:cs="Times New Roman"/>
          <w:sz w:val="28"/>
          <w:szCs w:val="28"/>
        </w:rPr>
        <w:t xml:space="preserve">            // события на кнопки: 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44E1E">
        <w:rPr>
          <w:rFonts w:ascii="Times New Roman" w:hAnsi="Times New Roman" w:cs="Times New Roman"/>
          <w:sz w:val="28"/>
          <w:szCs w:val="28"/>
        </w:rPr>
        <w:t>,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4E1E">
        <w:rPr>
          <w:rFonts w:ascii="Times New Roman" w:hAnsi="Times New Roman" w:cs="Times New Roman"/>
          <w:sz w:val="28"/>
          <w:szCs w:val="28"/>
        </w:rPr>
        <w:t>,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4E1E">
        <w:rPr>
          <w:rFonts w:ascii="Times New Roman" w:hAnsi="Times New Roman" w:cs="Times New Roman"/>
          <w:sz w:val="28"/>
          <w:szCs w:val="28"/>
        </w:rPr>
        <w:t>,</w:t>
      </w:r>
      <w:r w:rsidRPr="00644E1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31A971C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scene.setOnKeyPressed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keyEvent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-&gt; {</w:t>
      </w:r>
    </w:p>
    <w:p w14:paraId="3E23DF1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change =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Quantity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317D7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keyEvent.isShiftDown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){</w:t>
      </w:r>
    </w:p>
    <w:p w14:paraId="62A74CD1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hange =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Modifier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3AE12B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8DCFB8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KeyCod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keyCod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keyEvent.getCod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0A91EE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keyCod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==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KeyCode.W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4313C07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.setTranslateZ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.getTranslateZ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+ change);</w:t>
      </w:r>
    </w:p>
    <w:p w14:paraId="67CA62D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A3E263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keyCod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==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KeyCode.S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D4C3B6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.setTranslateZ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.getTranslateZ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-change);</w:t>
      </w:r>
    </w:p>
    <w:p w14:paraId="1090E10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1166D6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keyCod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==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KeyCode.A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746F5B9C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.setTranslateX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.getTranslateX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-change);</w:t>
      </w:r>
    </w:p>
    <w:p w14:paraId="6F1A580B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0B09F3F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keyCod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==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KeyCode.D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72DA1A76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.setTranslateX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amera.getTranslateX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+change);</w:t>
      </w:r>
    </w:p>
    <w:p w14:paraId="3436144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9B3F75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282412B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0AEE5E4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75A3B04B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rimaryStage.setScen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scene);</w:t>
      </w:r>
    </w:p>
    <w:p w14:paraId="23AF19AB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rimaryStage.show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7888AB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1E1FCFE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4577AB3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FE1817E" w14:textId="1AEFE560" w:rsid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9B029C" w14:textId="01DDBE55" w:rsidR="00644E1E" w:rsidRDefault="00644E1E" w:rsidP="00644E1E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cture.java</w:t>
      </w:r>
    </w:p>
    <w:p w14:paraId="788C66C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com.example.demo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5040C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4AD1F3A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x.imageio.ImageIO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7C1917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7ADB6AA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.awt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4E96BC9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ava.io.IOException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CEC54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2273F4E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public class Picture extends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586811B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Image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imag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13BE1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frame = new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Игральная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кость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46FD3D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711FB3E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aintComponent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Graphics g) {</w:t>
      </w:r>
    </w:p>
    <w:p w14:paraId="68449C7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super.paintComponent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g);</w:t>
      </w:r>
    </w:p>
    <w:p w14:paraId="2B33B0CA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try (var in =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Picture.class.getResourceAsStream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"/Dice.PNG")) {</w:t>
      </w:r>
    </w:p>
    <w:p w14:paraId="7911FF4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image =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ImageIO.read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in);</w:t>
      </w:r>
    </w:p>
    <w:p w14:paraId="427A8AE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14:paraId="72307AFD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    throw new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RuntimeException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e);</w:t>
      </w:r>
    </w:p>
    <w:p w14:paraId="48EB346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45E38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g.drawImag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image, 0, 0, null);</w:t>
      </w:r>
    </w:p>
    <w:p w14:paraId="4E368DE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1DEECB4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CF97D5E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3A4B74C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rastimag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7BCC23C0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frame.setSiz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300, 315);</w:t>
      </w:r>
    </w:p>
    <w:p w14:paraId="618469B2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Picture panel = new Picture();</w:t>
      </w:r>
    </w:p>
    <w:p w14:paraId="2FD7AFB3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frame.getContentPan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setLayout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BorderLayout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07C3E4C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frame.getContentPan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().add(panel,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BorderLayout.CENTER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6E9C0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new Picture());</w:t>
      </w:r>
    </w:p>
    <w:p w14:paraId="6364E879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frame.setVisible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3137622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frame.setLocationRelativeTo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(null);</w:t>
      </w:r>
    </w:p>
    <w:p w14:paraId="34BCE668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DDFE9C4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14:paraId="2217D0B5" w14:textId="77777777" w:rsidR="00644E1E" w:rsidRPr="00644E1E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44E1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6AE74B1" w14:textId="77777777" w:rsidR="00644E1E" w:rsidRPr="007C72A9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644E1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4E1E">
        <w:rPr>
          <w:rFonts w:ascii="Times New Roman" w:hAnsi="Times New Roman" w:cs="Times New Roman"/>
          <w:sz w:val="28"/>
          <w:szCs w:val="28"/>
          <w:lang w:val="en-US"/>
        </w:rPr>
        <w:t>rastimage</w:t>
      </w:r>
      <w:proofErr w:type="spellEnd"/>
      <w:r w:rsidRPr="007C72A9">
        <w:rPr>
          <w:rFonts w:ascii="Times New Roman" w:hAnsi="Times New Roman" w:cs="Times New Roman"/>
          <w:sz w:val="28"/>
          <w:szCs w:val="28"/>
        </w:rPr>
        <w:t>();</w:t>
      </w:r>
    </w:p>
    <w:p w14:paraId="6DBF61F8" w14:textId="77777777" w:rsidR="00644E1E" w:rsidRPr="007C72A9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621E65B9" w14:textId="77777777" w:rsidR="00644E1E" w:rsidRPr="007C72A9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43314326" w14:textId="77777777" w:rsidR="00644E1E" w:rsidRPr="007C72A9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7C72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10CCFD" w14:textId="53E9D395" w:rsidR="00644E1E" w:rsidRPr="007C72A9" w:rsidRDefault="00644E1E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7C72A9">
        <w:rPr>
          <w:rFonts w:ascii="Times New Roman" w:hAnsi="Times New Roman" w:cs="Times New Roman"/>
          <w:sz w:val="28"/>
          <w:szCs w:val="28"/>
        </w:rPr>
        <w:t>}</w:t>
      </w:r>
    </w:p>
    <w:p w14:paraId="30CA18E8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75A1672A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CCDF59E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678B99E5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0DD70AB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EBE7AFB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83EA838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8035B3F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6DED67C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D75709A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40902219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5EE0FB58" w14:textId="77777777" w:rsidR="002E7E3D" w:rsidRPr="007C72A9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160870A" w14:textId="74AA8571" w:rsidR="002E7E3D" w:rsidRDefault="002E7E3D" w:rsidP="003F006D">
      <w:pPr>
        <w:pStyle w:val="a4"/>
        <w:spacing w:line="360" w:lineRule="auto"/>
        <w:ind w:left="4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134134128"/>
      <w:r>
        <w:rPr>
          <w:rFonts w:ascii="Times New Roman" w:hAnsi="Times New Roman" w:cs="Times New Roman"/>
          <w:sz w:val="28"/>
          <w:szCs w:val="28"/>
        </w:rPr>
        <w:t>Приложение Б. Руководство пользователя.</w:t>
      </w:r>
      <w:bookmarkEnd w:id="16"/>
    </w:p>
    <w:p w14:paraId="0ADC4A5C" w14:textId="77777777" w:rsidR="007F6142" w:rsidRDefault="007F6142" w:rsidP="00397D53">
      <w:pPr>
        <w:pStyle w:val="a4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14:paraId="501AD372" w14:textId="5DBDE41E" w:rsidR="00397D53" w:rsidRDefault="007F6142" w:rsidP="007F6142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программу можно открыть с помощью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7F61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7F6142">
        <w:rPr>
          <w:rFonts w:ascii="Times New Roman" w:hAnsi="Times New Roman" w:cs="Times New Roman"/>
          <w:sz w:val="28"/>
          <w:szCs w:val="28"/>
        </w:rPr>
        <w:t>.</w:t>
      </w:r>
    </w:p>
    <w:p w14:paraId="6E0E5C82" w14:textId="03DE2465" w:rsidR="007F6142" w:rsidRDefault="007F6142" w:rsidP="007F6142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появляется главное окно и кнопками. При нажатии на кнопку появится дополнительное окно с изображением. </w:t>
      </w:r>
    </w:p>
    <w:p w14:paraId="1BEC7771" w14:textId="16263DAB" w:rsidR="007F6142" w:rsidRDefault="007F6142" w:rsidP="007F6142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Растровая графика» откроет окно с изображением в растровой графике.</w:t>
      </w:r>
    </w:p>
    <w:p w14:paraId="7BF2454A" w14:textId="5BCEA6E6" w:rsidR="007F6142" w:rsidRDefault="007F6142" w:rsidP="007F6142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Векторная графика» откроет окно с изображением в векторной графике. </w:t>
      </w:r>
    </w:p>
    <w:p w14:paraId="496B3706" w14:textId="6AF3637B" w:rsidR="007F6142" w:rsidRDefault="007F6142" w:rsidP="007F6142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бъемная графика» откроет окно с изображением в объёмной графике.</w:t>
      </w:r>
    </w:p>
    <w:p w14:paraId="790B5A13" w14:textId="22890719" w:rsidR="007F6142" w:rsidRPr="007F6142" w:rsidRDefault="007F6142" w:rsidP="007F6142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окно можно закрыть, нажав на крестик в правом верхнем углу.</w:t>
      </w:r>
    </w:p>
    <w:p w14:paraId="1D562874" w14:textId="77777777" w:rsidR="002E7E3D" w:rsidRDefault="002E7E3D" w:rsidP="007F6142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86BE76C" w14:textId="77777777" w:rsidR="002E7E3D" w:rsidRPr="002E7E3D" w:rsidRDefault="002E7E3D" w:rsidP="00644E1E">
      <w:pPr>
        <w:pStyle w:val="a4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sectPr w:rsidR="002E7E3D" w:rsidRPr="002E7E3D" w:rsidSect="00B4762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407D" w14:textId="77777777" w:rsidR="005447E6" w:rsidRDefault="005447E6" w:rsidP="00B47620">
      <w:pPr>
        <w:spacing w:after="0" w:line="240" w:lineRule="auto"/>
      </w:pPr>
      <w:r>
        <w:separator/>
      </w:r>
    </w:p>
  </w:endnote>
  <w:endnote w:type="continuationSeparator" w:id="0">
    <w:p w14:paraId="456D96E7" w14:textId="77777777" w:rsidR="005447E6" w:rsidRDefault="005447E6" w:rsidP="00B4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962638"/>
      <w:docPartObj>
        <w:docPartGallery w:val="Page Numbers (Bottom of Page)"/>
        <w:docPartUnique/>
      </w:docPartObj>
    </w:sdtPr>
    <w:sdtContent>
      <w:p w14:paraId="7F72FDC9" w14:textId="73C13CC2" w:rsidR="00B47620" w:rsidRDefault="00B476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51283" w14:textId="77777777" w:rsidR="00B47620" w:rsidRDefault="00B476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3617" w14:textId="77777777" w:rsidR="005447E6" w:rsidRDefault="005447E6" w:rsidP="00B47620">
      <w:pPr>
        <w:spacing w:after="0" w:line="240" w:lineRule="auto"/>
      </w:pPr>
      <w:r>
        <w:separator/>
      </w:r>
    </w:p>
  </w:footnote>
  <w:footnote w:type="continuationSeparator" w:id="0">
    <w:p w14:paraId="3F6AD441" w14:textId="77777777" w:rsidR="005447E6" w:rsidRDefault="005447E6" w:rsidP="00B4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2A6"/>
    <w:multiLevelType w:val="hybridMultilevel"/>
    <w:tmpl w:val="2D129AA8"/>
    <w:lvl w:ilvl="0" w:tplc="063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3F9"/>
    <w:multiLevelType w:val="hybridMultilevel"/>
    <w:tmpl w:val="56D0FD66"/>
    <w:lvl w:ilvl="0" w:tplc="6A825C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1B4049"/>
    <w:multiLevelType w:val="multilevel"/>
    <w:tmpl w:val="4F980C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3F1328"/>
    <w:multiLevelType w:val="multilevel"/>
    <w:tmpl w:val="0DE0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C29F8"/>
    <w:multiLevelType w:val="hybridMultilevel"/>
    <w:tmpl w:val="918C0EC4"/>
    <w:lvl w:ilvl="0" w:tplc="063C9C9C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443A2293"/>
    <w:multiLevelType w:val="hybridMultilevel"/>
    <w:tmpl w:val="343ADE52"/>
    <w:lvl w:ilvl="0" w:tplc="A440C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E02B1"/>
    <w:multiLevelType w:val="multilevel"/>
    <w:tmpl w:val="DB5E41D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7A04FA"/>
    <w:multiLevelType w:val="hybridMultilevel"/>
    <w:tmpl w:val="E444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66834"/>
    <w:multiLevelType w:val="multilevel"/>
    <w:tmpl w:val="C1CAF8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C1355B"/>
    <w:multiLevelType w:val="multilevel"/>
    <w:tmpl w:val="D382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4327CC"/>
    <w:multiLevelType w:val="hybridMultilevel"/>
    <w:tmpl w:val="05969BDE"/>
    <w:lvl w:ilvl="0" w:tplc="063C9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A65A0A"/>
    <w:multiLevelType w:val="multilevel"/>
    <w:tmpl w:val="127E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E6AAF"/>
    <w:multiLevelType w:val="hybridMultilevel"/>
    <w:tmpl w:val="30D6115A"/>
    <w:lvl w:ilvl="0" w:tplc="063C9C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B0328AC"/>
    <w:multiLevelType w:val="hybridMultilevel"/>
    <w:tmpl w:val="FC585CC2"/>
    <w:lvl w:ilvl="0" w:tplc="063C9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262E8C"/>
    <w:multiLevelType w:val="hybridMultilevel"/>
    <w:tmpl w:val="BD1A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1381F"/>
    <w:multiLevelType w:val="hybridMultilevel"/>
    <w:tmpl w:val="7D440DD0"/>
    <w:lvl w:ilvl="0" w:tplc="A440C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B4FC1"/>
    <w:multiLevelType w:val="multilevel"/>
    <w:tmpl w:val="D9320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940669">
    <w:abstractNumId w:val="7"/>
  </w:num>
  <w:num w:numId="2" w16cid:durableId="214584663">
    <w:abstractNumId w:val="5"/>
  </w:num>
  <w:num w:numId="3" w16cid:durableId="1370449645">
    <w:abstractNumId w:val="15"/>
  </w:num>
  <w:num w:numId="4" w16cid:durableId="1775246259">
    <w:abstractNumId w:val="8"/>
  </w:num>
  <w:num w:numId="5" w16cid:durableId="878395703">
    <w:abstractNumId w:val="2"/>
  </w:num>
  <w:num w:numId="6" w16cid:durableId="1965309718">
    <w:abstractNumId w:val="6"/>
  </w:num>
  <w:num w:numId="7" w16cid:durableId="1035616009">
    <w:abstractNumId w:val="16"/>
  </w:num>
  <w:num w:numId="8" w16cid:durableId="606431615">
    <w:abstractNumId w:val="14"/>
  </w:num>
  <w:num w:numId="9" w16cid:durableId="1610503280">
    <w:abstractNumId w:val="11"/>
  </w:num>
  <w:num w:numId="10" w16cid:durableId="1681085231">
    <w:abstractNumId w:val="3"/>
  </w:num>
  <w:num w:numId="11" w16cid:durableId="831067382">
    <w:abstractNumId w:val="10"/>
  </w:num>
  <w:num w:numId="12" w16cid:durableId="1331255858">
    <w:abstractNumId w:val="0"/>
  </w:num>
  <w:num w:numId="13" w16cid:durableId="980035671">
    <w:abstractNumId w:val="4"/>
  </w:num>
  <w:num w:numId="14" w16cid:durableId="708384104">
    <w:abstractNumId w:val="9"/>
  </w:num>
  <w:num w:numId="15" w16cid:durableId="316347679">
    <w:abstractNumId w:val="13"/>
  </w:num>
  <w:num w:numId="16" w16cid:durableId="1028070777">
    <w:abstractNumId w:val="12"/>
  </w:num>
  <w:num w:numId="17" w16cid:durableId="150080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77"/>
    <w:rsid w:val="000414FD"/>
    <w:rsid w:val="00082A77"/>
    <w:rsid w:val="001C29BA"/>
    <w:rsid w:val="001C3705"/>
    <w:rsid w:val="00212932"/>
    <w:rsid w:val="002275A0"/>
    <w:rsid w:val="002826C0"/>
    <w:rsid w:val="002B1E89"/>
    <w:rsid w:val="002D12C4"/>
    <w:rsid w:val="002E7E3D"/>
    <w:rsid w:val="00324D39"/>
    <w:rsid w:val="0033566B"/>
    <w:rsid w:val="00352DFC"/>
    <w:rsid w:val="00397D53"/>
    <w:rsid w:val="003A555C"/>
    <w:rsid w:val="003A59CA"/>
    <w:rsid w:val="003F006D"/>
    <w:rsid w:val="004A6DBC"/>
    <w:rsid w:val="00503805"/>
    <w:rsid w:val="00535000"/>
    <w:rsid w:val="005447E6"/>
    <w:rsid w:val="00550927"/>
    <w:rsid w:val="00555216"/>
    <w:rsid w:val="00580A53"/>
    <w:rsid w:val="005B0528"/>
    <w:rsid w:val="005B551D"/>
    <w:rsid w:val="005C045C"/>
    <w:rsid w:val="005C05BF"/>
    <w:rsid w:val="005D7D1B"/>
    <w:rsid w:val="005F0841"/>
    <w:rsid w:val="005F6D08"/>
    <w:rsid w:val="0061590F"/>
    <w:rsid w:val="00644E1E"/>
    <w:rsid w:val="006D4E84"/>
    <w:rsid w:val="006F562E"/>
    <w:rsid w:val="006F679F"/>
    <w:rsid w:val="00706F58"/>
    <w:rsid w:val="00710641"/>
    <w:rsid w:val="00727A86"/>
    <w:rsid w:val="00745CC1"/>
    <w:rsid w:val="0075016B"/>
    <w:rsid w:val="00764063"/>
    <w:rsid w:val="0077433B"/>
    <w:rsid w:val="007A56EB"/>
    <w:rsid w:val="007B0F3E"/>
    <w:rsid w:val="007C72A9"/>
    <w:rsid w:val="007F2E92"/>
    <w:rsid w:val="007F6142"/>
    <w:rsid w:val="008175A9"/>
    <w:rsid w:val="00842C2D"/>
    <w:rsid w:val="0085440D"/>
    <w:rsid w:val="00870577"/>
    <w:rsid w:val="008741D5"/>
    <w:rsid w:val="00877AED"/>
    <w:rsid w:val="008842AE"/>
    <w:rsid w:val="00895238"/>
    <w:rsid w:val="008B31C6"/>
    <w:rsid w:val="008D5AF2"/>
    <w:rsid w:val="00954026"/>
    <w:rsid w:val="00992C0F"/>
    <w:rsid w:val="00A44B47"/>
    <w:rsid w:val="00AA0480"/>
    <w:rsid w:val="00AA5912"/>
    <w:rsid w:val="00AD2D3F"/>
    <w:rsid w:val="00AD535D"/>
    <w:rsid w:val="00B065BC"/>
    <w:rsid w:val="00B23FA1"/>
    <w:rsid w:val="00B47620"/>
    <w:rsid w:val="00BA1E08"/>
    <w:rsid w:val="00BC1C16"/>
    <w:rsid w:val="00BE46C5"/>
    <w:rsid w:val="00C72FBF"/>
    <w:rsid w:val="00C77DB4"/>
    <w:rsid w:val="00C85FE6"/>
    <w:rsid w:val="00CC0D44"/>
    <w:rsid w:val="00D606FB"/>
    <w:rsid w:val="00D60974"/>
    <w:rsid w:val="00E74658"/>
    <w:rsid w:val="00ED5451"/>
    <w:rsid w:val="00F254EF"/>
    <w:rsid w:val="00F65744"/>
    <w:rsid w:val="00FA6C97"/>
    <w:rsid w:val="00FB255D"/>
    <w:rsid w:val="00FC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F6A0"/>
  <w15:docId w15:val="{FFE62832-F79D-49D7-9CEC-3FF4BAB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CC1"/>
  </w:style>
  <w:style w:type="paragraph" w:styleId="1">
    <w:name w:val="heading 1"/>
    <w:basedOn w:val="a"/>
    <w:next w:val="a"/>
    <w:link w:val="10"/>
    <w:uiPriority w:val="9"/>
    <w:qFormat/>
    <w:rsid w:val="003F0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705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8705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7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45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D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47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7620"/>
  </w:style>
  <w:style w:type="paragraph" w:styleId="a8">
    <w:name w:val="footer"/>
    <w:basedOn w:val="a"/>
    <w:link w:val="a9"/>
    <w:uiPriority w:val="99"/>
    <w:unhideWhenUsed/>
    <w:rsid w:val="00B47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7620"/>
  </w:style>
  <w:style w:type="character" w:styleId="aa">
    <w:name w:val="Hyperlink"/>
    <w:basedOn w:val="a0"/>
    <w:uiPriority w:val="99"/>
    <w:unhideWhenUsed/>
    <w:rsid w:val="006D4E8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E8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D4E8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0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0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3F006D"/>
    <w:pPr>
      <w:outlineLvl w:val="9"/>
    </w:pPr>
    <w:rPr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00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F00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170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penjfx.i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tutorial/uisw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companies/first/articles/6736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java-online.ru/java-listener.x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oracle.com/javase/tutorial/uiswing/events/actionlistener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tanit.com/java/javafx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ava-online.ru/libs-swing.x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C11E-08C5-423B-BED6-8A3ADF2B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на Даховник</cp:lastModifiedBy>
  <cp:revision>4</cp:revision>
  <dcterms:created xsi:type="dcterms:W3CDTF">2023-05-04T21:18:00Z</dcterms:created>
  <dcterms:modified xsi:type="dcterms:W3CDTF">2023-05-05T05:16:00Z</dcterms:modified>
</cp:coreProperties>
</file>